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2538A" w14:textId="77777777" w:rsidR="00D815C1" w:rsidRPr="00607690" w:rsidRDefault="00E904AC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 w:rsidRPr="00607690"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14:paraId="198BB651" w14:textId="77777777" w:rsidR="00D815C1" w:rsidRPr="00607690" w:rsidRDefault="00E904AC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 w:rsidRPr="00607690"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14:paraId="1FDE0B75" w14:textId="77777777" w:rsidR="00D815C1" w:rsidRPr="00607690" w:rsidRDefault="00E904AC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 w:rsidRPr="00607690"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14:paraId="246A4CAA" w14:textId="77777777" w:rsidR="00D815C1" w:rsidRPr="00607690" w:rsidRDefault="00E904AC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 w:rsidRPr="00607690"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14:paraId="1D0BE256" w14:textId="77777777" w:rsidR="00D815C1" w:rsidRPr="00607690" w:rsidRDefault="00E904A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607690"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14:paraId="6BF6C924" w14:textId="77777777" w:rsidR="00D815C1" w:rsidRPr="00607690" w:rsidRDefault="00D815C1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14:paraId="758F6A5A" w14:textId="77777777" w:rsidR="00D815C1" w:rsidRPr="00607690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19EFFDB4" w14:textId="77777777" w:rsidR="00D815C1" w:rsidRPr="00607690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6E4915F" w14:textId="77777777" w:rsidR="00D815C1" w:rsidRPr="00607690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9A9BF15" w14:textId="77777777" w:rsidR="00D815C1" w:rsidRPr="00607690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70144CBC" w14:textId="77777777" w:rsidR="00D815C1" w:rsidRPr="00607690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55D0CCC5" w14:textId="77777777" w:rsidR="00D815C1" w:rsidRPr="00607690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464C80CD" w14:textId="77777777" w:rsidR="00D815C1" w:rsidRPr="00607690" w:rsidRDefault="00E904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607690">
        <w:rPr>
          <w:b/>
          <w:color w:val="000000"/>
          <w:sz w:val="28"/>
          <w:szCs w:val="28"/>
          <w:lang w:val="ru-RU"/>
        </w:rPr>
        <w:t>ОТЧЕТ</w:t>
      </w:r>
    </w:p>
    <w:p w14:paraId="7FF60D23" w14:textId="77777777" w:rsidR="00D815C1" w:rsidRPr="00607690" w:rsidRDefault="00E904A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607690">
        <w:rPr>
          <w:b/>
          <w:color w:val="000000"/>
          <w:sz w:val="28"/>
          <w:szCs w:val="28"/>
          <w:lang w:val="ru-RU"/>
        </w:rPr>
        <w:t>по лабораторной работе №2</w:t>
      </w:r>
    </w:p>
    <w:p w14:paraId="1D6301A9" w14:textId="77777777" w:rsidR="00D815C1" w:rsidRPr="00607690" w:rsidRDefault="00E904A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607690"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14:paraId="7A43734D" w14:textId="77777777" w:rsidR="00D815C1" w:rsidRPr="00607690" w:rsidRDefault="00E904AC">
      <w:pPr>
        <w:pStyle w:val="1"/>
        <w:jc w:val="center"/>
        <w:rPr>
          <w:color w:val="000000"/>
          <w:lang w:val="ru-RU"/>
        </w:rPr>
      </w:pPr>
      <w:r w:rsidRPr="00607690">
        <w:rPr>
          <w:b/>
          <w:i w:val="0"/>
          <w:color w:val="000000"/>
          <w:sz w:val="28"/>
          <w:szCs w:val="28"/>
          <w:lang w:val="ru-RU"/>
        </w:rPr>
        <w:t>Тема:</w:t>
      </w:r>
      <w:r w:rsidRPr="00607690">
        <w:rPr>
          <w:b/>
          <w:color w:val="000000"/>
          <w:sz w:val="32"/>
          <w:szCs w:val="32"/>
          <w:lang w:val="ru-RU"/>
        </w:rPr>
        <w:t xml:space="preserve"> </w:t>
      </w:r>
      <w:r w:rsidRPr="00607690">
        <w:rPr>
          <w:b/>
          <w:bCs/>
          <w:i w:val="0"/>
          <w:color w:val="000000"/>
          <w:sz w:val="28"/>
          <w:szCs w:val="28"/>
          <w:lang w:val="ru-RU"/>
        </w:rPr>
        <w:t>Изучение режимов адресации и формирования исполнительного адреса.</w:t>
      </w:r>
    </w:p>
    <w:p w14:paraId="08AB590C" w14:textId="77777777" w:rsidR="00D815C1" w:rsidRPr="00607690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02F8A62D" w14:textId="52822FB8" w:rsidR="00D815C1" w:rsidRDefault="00D815C1" w:rsidP="00607690">
      <w:pPr>
        <w:spacing w:line="360" w:lineRule="auto"/>
        <w:rPr>
          <w:color w:val="000000"/>
          <w:sz w:val="28"/>
          <w:szCs w:val="28"/>
          <w:lang w:val="ru-RU"/>
        </w:rPr>
      </w:pPr>
    </w:p>
    <w:p w14:paraId="676D927D" w14:textId="7199ADC8" w:rsidR="007A5D01" w:rsidRDefault="007A5D01" w:rsidP="00607690">
      <w:pPr>
        <w:spacing w:line="360" w:lineRule="auto"/>
        <w:rPr>
          <w:color w:val="000000"/>
          <w:sz w:val="28"/>
          <w:szCs w:val="28"/>
          <w:lang w:val="ru-RU"/>
        </w:rPr>
      </w:pPr>
    </w:p>
    <w:p w14:paraId="2FACD2D5" w14:textId="77777777" w:rsidR="007A5D01" w:rsidRPr="00607690" w:rsidRDefault="007A5D01" w:rsidP="00607690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Style w:val="aff1"/>
        <w:tblW w:w="93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00"/>
        <w:gridCol w:w="3731"/>
      </w:tblGrid>
      <w:tr w:rsidR="007A5D01" w:rsidRPr="0003191F" w14:paraId="490FD734" w14:textId="77777777" w:rsidTr="007A5D01">
        <w:trPr>
          <w:trHeight w:val="705"/>
        </w:trPr>
        <w:tc>
          <w:tcPr>
            <w:tcW w:w="5600" w:type="dxa"/>
            <w:vAlign w:val="bottom"/>
          </w:tcPr>
          <w:p w14:paraId="180BCA3E" w14:textId="129549D8" w:rsidR="007A5D01" w:rsidRPr="00607690" w:rsidRDefault="007A5D01" w:rsidP="001F1E7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>
              <w:rPr>
                <w:color w:val="000000"/>
                <w:sz w:val="28"/>
                <w:szCs w:val="28"/>
              </w:rPr>
              <w:t>г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="001F1E7A">
              <w:rPr>
                <w:color w:val="000000"/>
                <w:sz w:val="28"/>
                <w:szCs w:val="28"/>
                <w:lang w:val="ru-RU"/>
              </w:rPr>
              <w:t>2300</w:t>
            </w:r>
          </w:p>
        </w:tc>
        <w:tc>
          <w:tcPr>
            <w:tcW w:w="3731" w:type="dxa"/>
            <w:vAlign w:val="bottom"/>
          </w:tcPr>
          <w:p w14:paraId="0155865A" w14:textId="6A928A15" w:rsidR="007A5D01" w:rsidRPr="00607690" w:rsidRDefault="0003191F" w:rsidP="007A5D01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олногоро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А. В</w:t>
            </w:r>
            <w:r w:rsidR="007A5D01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7A5D01" w:rsidRPr="0003191F" w14:paraId="23D65086" w14:textId="77777777" w:rsidTr="007A5D01">
        <w:trPr>
          <w:trHeight w:val="551"/>
        </w:trPr>
        <w:tc>
          <w:tcPr>
            <w:tcW w:w="5600" w:type="dxa"/>
            <w:vAlign w:val="bottom"/>
          </w:tcPr>
          <w:p w14:paraId="7FBFBBAE" w14:textId="031D400B" w:rsidR="007A5D01" w:rsidRPr="00607690" w:rsidRDefault="007A5D01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31" w:type="dxa"/>
            <w:vAlign w:val="bottom"/>
          </w:tcPr>
          <w:p w14:paraId="26519BE4" w14:textId="07C70E00" w:rsidR="007A5D01" w:rsidRPr="00607690" w:rsidRDefault="007A5D01" w:rsidP="007A5D01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ирьянчиков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В.А.</w:t>
            </w:r>
          </w:p>
        </w:tc>
      </w:tr>
    </w:tbl>
    <w:p w14:paraId="6FDBDE39" w14:textId="2EF15076" w:rsidR="00D815C1" w:rsidRPr="0003191F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0A4E0904" w14:textId="6EBC8929" w:rsidR="007A5D01" w:rsidRPr="0003191F" w:rsidRDefault="007A5D0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51E6D843" w14:textId="2003719C" w:rsidR="007A5D01" w:rsidRPr="0003191F" w:rsidRDefault="007A5D0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3F2A3D65" w14:textId="77777777" w:rsidR="007A5D01" w:rsidRPr="0003191F" w:rsidRDefault="007A5D0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60E91DBA" w14:textId="0F82F9F8" w:rsidR="00D815C1" w:rsidRPr="00607690" w:rsidRDefault="00607690" w:rsidP="00607690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14:paraId="6A264D7F" w14:textId="6EB13DFF" w:rsidR="00D815C1" w:rsidRPr="0003191F" w:rsidRDefault="00E904AC" w:rsidP="00607690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03191F">
        <w:rPr>
          <w:color w:val="000000"/>
          <w:sz w:val="28"/>
          <w:szCs w:val="28"/>
          <w:lang w:val="ru-RU"/>
        </w:rPr>
        <w:t>20</w:t>
      </w:r>
      <w:r w:rsidR="00607690" w:rsidRPr="0003191F">
        <w:rPr>
          <w:color w:val="000000"/>
          <w:sz w:val="28"/>
          <w:szCs w:val="28"/>
          <w:lang w:val="ru-RU"/>
        </w:rPr>
        <w:t>2</w:t>
      </w:r>
      <w:r w:rsidR="0003191F">
        <w:rPr>
          <w:color w:val="000000"/>
          <w:sz w:val="28"/>
          <w:szCs w:val="28"/>
          <w:lang w:val="ru-RU"/>
        </w:rPr>
        <w:t>3</w:t>
      </w:r>
    </w:p>
    <w:p w14:paraId="5A77F4AD" w14:textId="3F02BABD" w:rsidR="00D815C1" w:rsidRPr="0003191F" w:rsidRDefault="00607690" w:rsidP="00607690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7A5D01">
        <w:rPr>
          <w:b/>
          <w:sz w:val="28"/>
          <w:szCs w:val="28"/>
          <w:lang w:val="ru-RU"/>
        </w:rPr>
        <w:lastRenderedPageBreak/>
        <w:t>Цель работы</w:t>
      </w:r>
      <w:r w:rsidR="00E904AC" w:rsidRPr="0003191F">
        <w:rPr>
          <w:b/>
          <w:sz w:val="28"/>
          <w:szCs w:val="28"/>
          <w:lang w:val="ru-RU"/>
        </w:rPr>
        <w:t>.</w:t>
      </w:r>
    </w:p>
    <w:p w14:paraId="46F26E22" w14:textId="3DA9950D" w:rsidR="00D815C1" w:rsidRPr="007A5D01" w:rsidRDefault="00E904A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>Изуч</w:t>
      </w:r>
      <w:r w:rsidR="00ED4CF6" w:rsidRPr="007A5D01">
        <w:rPr>
          <w:color w:val="000000"/>
          <w:sz w:val="28"/>
          <w:szCs w:val="28"/>
          <w:lang w:val="ru-RU"/>
        </w:rPr>
        <w:t>ить</w:t>
      </w:r>
      <w:r w:rsidRPr="007A5D01">
        <w:rPr>
          <w:color w:val="000000"/>
          <w:sz w:val="28"/>
          <w:szCs w:val="28"/>
          <w:lang w:val="ru-RU"/>
        </w:rPr>
        <w:t xml:space="preserve"> режим</w:t>
      </w:r>
      <w:r w:rsidR="00ED4CF6" w:rsidRPr="007A5D01">
        <w:rPr>
          <w:color w:val="000000"/>
          <w:sz w:val="28"/>
          <w:szCs w:val="28"/>
          <w:lang w:val="ru-RU"/>
        </w:rPr>
        <w:t xml:space="preserve">ы </w:t>
      </w:r>
      <w:r w:rsidRPr="007A5D01">
        <w:rPr>
          <w:color w:val="000000"/>
          <w:sz w:val="28"/>
          <w:szCs w:val="28"/>
          <w:lang w:val="ru-RU"/>
        </w:rPr>
        <w:t>адресации и формирования исполнительного адреса на языке Ассемблер.</w:t>
      </w:r>
    </w:p>
    <w:p w14:paraId="5D77EDA9" w14:textId="77777777" w:rsidR="00D815C1" w:rsidRPr="007A5D01" w:rsidRDefault="00D815C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CE54808" w14:textId="77777777" w:rsidR="00D815C1" w:rsidRPr="007A5D01" w:rsidRDefault="00E904A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7A5D01">
        <w:rPr>
          <w:b/>
          <w:color w:val="000000"/>
          <w:sz w:val="28"/>
          <w:szCs w:val="28"/>
          <w:lang w:val="ru-RU"/>
        </w:rPr>
        <w:t>Постановка задачи.</w:t>
      </w:r>
    </w:p>
    <w:p w14:paraId="63093A5D" w14:textId="2889C411" w:rsidR="00D815C1" w:rsidRPr="007A5D01" w:rsidRDefault="00E904A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 xml:space="preserve">1. Получить у преподавателя вариант набора </w:t>
      </w:r>
      <w:r w:rsidR="00607690" w:rsidRPr="007A5D01">
        <w:rPr>
          <w:color w:val="000000"/>
          <w:sz w:val="28"/>
          <w:szCs w:val="28"/>
          <w:lang w:val="ru-RU"/>
        </w:rPr>
        <w:t>значений исходных</w:t>
      </w:r>
      <w:r w:rsidRPr="007A5D01">
        <w:rPr>
          <w:color w:val="000000"/>
          <w:sz w:val="28"/>
          <w:szCs w:val="28"/>
          <w:lang w:val="ru-RU"/>
        </w:rPr>
        <w:t xml:space="preserve"> данных (массивов) </w:t>
      </w:r>
      <w:proofErr w:type="spellStart"/>
      <w:r w:rsidRPr="007A5D01">
        <w:rPr>
          <w:color w:val="000000"/>
          <w:sz w:val="28"/>
          <w:szCs w:val="28"/>
        </w:rPr>
        <w:t>vec</w:t>
      </w:r>
      <w:proofErr w:type="spellEnd"/>
      <w:r w:rsidRPr="007A5D01">
        <w:rPr>
          <w:color w:val="000000"/>
          <w:sz w:val="28"/>
          <w:szCs w:val="28"/>
          <w:lang w:val="ru-RU"/>
        </w:rPr>
        <w:t xml:space="preserve">1, </w:t>
      </w:r>
      <w:proofErr w:type="spellStart"/>
      <w:r w:rsidRPr="007A5D01">
        <w:rPr>
          <w:color w:val="000000"/>
          <w:sz w:val="28"/>
          <w:szCs w:val="28"/>
        </w:rPr>
        <w:t>vec</w:t>
      </w:r>
      <w:proofErr w:type="spellEnd"/>
      <w:r w:rsidR="00607690" w:rsidRPr="007A5D01">
        <w:rPr>
          <w:color w:val="000000"/>
          <w:sz w:val="28"/>
          <w:szCs w:val="28"/>
          <w:lang w:val="ru-RU"/>
        </w:rPr>
        <w:t>2 и</w:t>
      </w:r>
      <w:r w:rsidRPr="007A5D0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5D01">
        <w:rPr>
          <w:color w:val="000000"/>
          <w:sz w:val="28"/>
          <w:szCs w:val="28"/>
        </w:rPr>
        <w:t>matr</w:t>
      </w:r>
      <w:proofErr w:type="spellEnd"/>
      <w:r w:rsidRPr="007A5D01">
        <w:rPr>
          <w:color w:val="000000"/>
          <w:sz w:val="28"/>
          <w:szCs w:val="28"/>
          <w:lang w:val="ru-RU"/>
        </w:rPr>
        <w:t xml:space="preserve"> из файла </w:t>
      </w:r>
      <w:proofErr w:type="spellStart"/>
      <w:r w:rsidRPr="007A5D01">
        <w:rPr>
          <w:color w:val="000000"/>
          <w:sz w:val="28"/>
          <w:szCs w:val="28"/>
        </w:rPr>
        <w:t>lr</w:t>
      </w:r>
      <w:proofErr w:type="spellEnd"/>
      <w:r w:rsidRPr="007A5D01">
        <w:rPr>
          <w:color w:val="000000"/>
          <w:sz w:val="28"/>
          <w:szCs w:val="28"/>
          <w:lang w:val="ru-RU"/>
        </w:rPr>
        <w:t>2.</w:t>
      </w:r>
      <w:proofErr w:type="spellStart"/>
      <w:r w:rsidRPr="007A5D01">
        <w:rPr>
          <w:color w:val="000000"/>
          <w:sz w:val="28"/>
          <w:szCs w:val="28"/>
        </w:rPr>
        <w:t>dat</w:t>
      </w:r>
      <w:proofErr w:type="spellEnd"/>
      <w:r w:rsidRPr="007A5D01">
        <w:rPr>
          <w:color w:val="000000"/>
          <w:sz w:val="28"/>
          <w:szCs w:val="28"/>
          <w:lang w:val="ru-RU"/>
        </w:rPr>
        <w:t xml:space="preserve">, приведенного в каталоге </w:t>
      </w:r>
      <w:r w:rsidR="00607690" w:rsidRPr="007A5D01">
        <w:rPr>
          <w:color w:val="000000"/>
          <w:sz w:val="28"/>
          <w:szCs w:val="28"/>
          <w:lang w:val="ru-RU"/>
        </w:rPr>
        <w:t>Задания и</w:t>
      </w:r>
      <w:r w:rsidRPr="007A5D01">
        <w:rPr>
          <w:color w:val="000000"/>
          <w:sz w:val="28"/>
          <w:szCs w:val="28"/>
          <w:lang w:val="ru-RU"/>
        </w:rPr>
        <w:t xml:space="preserve"> занести свои </w:t>
      </w:r>
      <w:r w:rsidR="00607690" w:rsidRPr="007A5D01">
        <w:rPr>
          <w:color w:val="000000"/>
          <w:sz w:val="28"/>
          <w:szCs w:val="28"/>
          <w:lang w:val="ru-RU"/>
        </w:rPr>
        <w:t>данные вместо</w:t>
      </w:r>
      <w:r w:rsidRPr="007A5D01">
        <w:rPr>
          <w:color w:val="000000"/>
          <w:sz w:val="28"/>
          <w:szCs w:val="28"/>
          <w:lang w:val="ru-RU"/>
        </w:rPr>
        <w:t xml:space="preserve"> значений, указанных в приведенной ниже программе.</w:t>
      </w:r>
    </w:p>
    <w:p w14:paraId="7410EB5B" w14:textId="79B79606" w:rsidR="00D815C1" w:rsidRPr="007A5D01" w:rsidRDefault="00E904A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 xml:space="preserve">2. </w:t>
      </w:r>
      <w:proofErr w:type="spellStart"/>
      <w:r w:rsidRPr="007A5D01">
        <w:rPr>
          <w:color w:val="000000"/>
          <w:sz w:val="28"/>
          <w:szCs w:val="28"/>
          <w:lang w:val="ru-RU"/>
        </w:rPr>
        <w:t>Протранслировать</w:t>
      </w:r>
      <w:proofErr w:type="spellEnd"/>
      <w:r w:rsidRPr="007A5D01">
        <w:rPr>
          <w:color w:val="000000"/>
          <w:sz w:val="28"/>
          <w:szCs w:val="28"/>
          <w:lang w:val="ru-RU"/>
        </w:rPr>
        <w:t xml:space="preserve"> программу с созданием файла диагностических сообщений; объяснить обнаруженные </w:t>
      </w:r>
      <w:r w:rsidR="00607690" w:rsidRPr="007A5D01">
        <w:rPr>
          <w:color w:val="000000"/>
          <w:sz w:val="28"/>
          <w:szCs w:val="28"/>
          <w:lang w:val="ru-RU"/>
        </w:rPr>
        <w:t>ошибки и</w:t>
      </w:r>
      <w:r w:rsidRPr="007A5D01">
        <w:rPr>
          <w:color w:val="000000"/>
          <w:sz w:val="28"/>
          <w:szCs w:val="28"/>
          <w:lang w:val="ru-RU"/>
        </w:rPr>
        <w:t xml:space="preserve"> закомментировать соответствующие операторы в тексте программы.</w:t>
      </w:r>
    </w:p>
    <w:p w14:paraId="4821FFA3" w14:textId="713C379A" w:rsidR="00D815C1" w:rsidRPr="007A5D01" w:rsidRDefault="00E904A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 xml:space="preserve">3. </w:t>
      </w:r>
      <w:r w:rsidR="00607690" w:rsidRPr="007A5D01">
        <w:rPr>
          <w:color w:val="000000"/>
          <w:sz w:val="28"/>
          <w:szCs w:val="28"/>
          <w:lang w:val="ru-RU"/>
        </w:rPr>
        <w:t xml:space="preserve">Снова </w:t>
      </w:r>
      <w:proofErr w:type="spellStart"/>
      <w:r w:rsidR="00607690" w:rsidRPr="007A5D01">
        <w:rPr>
          <w:color w:val="000000"/>
          <w:sz w:val="28"/>
          <w:szCs w:val="28"/>
          <w:lang w:val="ru-RU"/>
        </w:rPr>
        <w:t>протранслировать</w:t>
      </w:r>
      <w:proofErr w:type="spellEnd"/>
      <w:r w:rsidRPr="007A5D01">
        <w:rPr>
          <w:color w:val="000000"/>
          <w:sz w:val="28"/>
          <w:szCs w:val="28"/>
          <w:lang w:val="ru-RU"/>
        </w:rPr>
        <w:t xml:space="preserve"> </w:t>
      </w:r>
      <w:r w:rsidR="00607690" w:rsidRPr="007A5D01">
        <w:rPr>
          <w:color w:val="000000"/>
          <w:sz w:val="28"/>
          <w:szCs w:val="28"/>
          <w:lang w:val="ru-RU"/>
        </w:rPr>
        <w:t>программу и скомпоновать</w:t>
      </w:r>
      <w:r w:rsidRPr="007A5D01">
        <w:rPr>
          <w:color w:val="000000"/>
          <w:sz w:val="28"/>
          <w:szCs w:val="28"/>
          <w:lang w:val="ru-RU"/>
        </w:rPr>
        <w:t xml:space="preserve"> загрузочный модуль.</w:t>
      </w:r>
    </w:p>
    <w:p w14:paraId="36F86EF2" w14:textId="77777777" w:rsidR="00607690" w:rsidRPr="007A5D01" w:rsidRDefault="00E904A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 xml:space="preserve">4. Выполнить программу в пошаговом режиме под управлением </w:t>
      </w:r>
      <w:r w:rsidR="00607690" w:rsidRPr="007A5D01">
        <w:rPr>
          <w:color w:val="000000"/>
          <w:sz w:val="28"/>
          <w:szCs w:val="28"/>
          <w:lang w:val="ru-RU"/>
        </w:rPr>
        <w:t>отладчика с</w:t>
      </w:r>
      <w:r w:rsidRPr="007A5D01">
        <w:rPr>
          <w:color w:val="000000"/>
          <w:sz w:val="28"/>
          <w:szCs w:val="28"/>
          <w:lang w:val="ru-RU"/>
        </w:rPr>
        <w:t xml:space="preserve"> фиксацией содержимого </w:t>
      </w:r>
      <w:r w:rsidR="00607690" w:rsidRPr="007A5D01">
        <w:rPr>
          <w:color w:val="000000"/>
          <w:sz w:val="28"/>
          <w:szCs w:val="28"/>
          <w:lang w:val="ru-RU"/>
        </w:rPr>
        <w:t>используемых регистров и ячеек памяти до и после</w:t>
      </w:r>
      <w:r w:rsidRPr="007A5D01">
        <w:rPr>
          <w:color w:val="000000"/>
          <w:sz w:val="28"/>
          <w:szCs w:val="28"/>
          <w:lang w:val="ru-RU"/>
        </w:rPr>
        <w:t xml:space="preserve"> выполнения команды.</w:t>
      </w:r>
    </w:p>
    <w:p w14:paraId="5B58FA89" w14:textId="4C997A5F" w:rsidR="00D815C1" w:rsidRPr="007A5D01" w:rsidRDefault="00E904A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>5. Результаты прогона программы под управлением отладчика должны быть подписаны преподавателем и представлены в отчете.</w:t>
      </w:r>
    </w:p>
    <w:p w14:paraId="7F90504D" w14:textId="77777777" w:rsidR="00D815C1" w:rsidRPr="007A5D01" w:rsidRDefault="00D815C1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5E65A7CF" w14:textId="01C63777" w:rsidR="00D815C1" w:rsidRDefault="00607690" w:rsidP="00184243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7A5D01">
        <w:rPr>
          <w:b/>
          <w:color w:val="000000"/>
          <w:sz w:val="28"/>
          <w:szCs w:val="28"/>
          <w:lang w:val="ru-RU"/>
        </w:rPr>
        <w:t>Выполнение работы</w:t>
      </w:r>
      <w:r w:rsidR="00E904AC" w:rsidRPr="007A5D01">
        <w:rPr>
          <w:b/>
          <w:color w:val="000000"/>
          <w:sz w:val="28"/>
          <w:szCs w:val="28"/>
        </w:rPr>
        <w:t>.</w:t>
      </w:r>
    </w:p>
    <w:p w14:paraId="7E376BDF" w14:textId="77777777" w:rsidR="00184243" w:rsidRPr="00184243" w:rsidRDefault="00184243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4512FB2D" w14:textId="38073328" w:rsidR="00D815C1" w:rsidRPr="00184243" w:rsidRDefault="00184243" w:rsidP="00184243">
      <w:pPr>
        <w:numPr>
          <w:ilvl w:val="0"/>
          <w:numId w:val="2"/>
        </w:numPr>
        <w:spacing w:after="120" w:line="360" w:lineRule="auto"/>
        <w:ind w:left="1066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7A5D01">
        <w:rPr>
          <w:sz w:val="28"/>
          <w:szCs w:val="28"/>
          <w:lang w:val="ru-RU"/>
        </w:rPr>
        <w:t xml:space="preserve"> каталог с компилятором </w:t>
      </w:r>
      <w:r w:rsidRPr="007A5D01">
        <w:rPr>
          <w:sz w:val="28"/>
          <w:szCs w:val="28"/>
        </w:rPr>
        <w:t>MASM</w:t>
      </w:r>
      <w:r>
        <w:rPr>
          <w:sz w:val="28"/>
          <w:szCs w:val="28"/>
          <w:lang w:val="ru-RU"/>
        </w:rPr>
        <w:t xml:space="preserve"> б</w:t>
      </w:r>
      <w:r w:rsidR="00E904AC" w:rsidRPr="00184243">
        <w:rPr>
          <w:sz w:val="28"/>
          <w:szCs w:val="28"/>
          <w:lang w:val="ru-RU"/>
        </w:rPr>
        <w:t xml:space="preserve">ыл </w:t>
      </w:r>
      <w:r>
        <w:rPr>
          <w:sz w:val="28"/>
          <w:szCs w:val="28"/>
          <w:lang w:val="ru-RU"/>
        </w:rPr>
        <w:t>загружен</w:t>
      </w:r>
      <w:r w:rsidR="00E904AC" w:rsidRPr="00184243">
        <w:rPr>
          <w:sz w:val="28"/>
          <w:szCs w:val="28"/>
          <w:lang w:val="ru-RU"/>
        </w:rPr>
        <w:t xml:space="preserve"> файл </w:t>
      </w:r>
      <w:r w:rsidR="00E904AC" w:rsidRPr="00184243">
        <w:rPr>
          <w:sz w:val="28"/>
          <w:szCs w:val="28"/>
        </w:rPr>
        <w:t>LR</w:t>
      </w:r>
      <w:r w:rsidR="00E904AC" w:rsidRPr="00184243">
        <w:rPr>
          <w:sz w:val="28"/>
          <w:szCs w:val="28"/>
          <w:lang w:val="ru-RU"/>
        </w:rPr>
        <w:t>2_</w:t>
      </w:r>
      <w:r w:rsidR="00E904AC" w:rsidRPr="00184243">
        <w:rPr>
          <w:sz w:val="28"/>
          <w:szCs w:val="28"/>
        </w:rPr>
        <w:t>comp</w:t>
      </w:r>
      <w:r w:rsidR="00E904AC" w:rsidRPr="00184243">
        <w:rPr>
          <w:sz w:val="28"/>
          <w:szCs w:val="28"/>
          <w:lang w:val="ru-RU"/>
        </w:rPr>
        <w:t>.</w:t>
      </w:r>
      <w:r w:rsidR="00E904AC" w:rsidRPr="00184243">
        <w:rPr>
          <w:sz w:val="28"/>
          <w:szCs w:val="28"/>
        </w:rPr>
        <w:t>ASM</w:t>
      </w:r>
      <w:r>
        <w:rPr>
          <w:sz w:val="28"/>
          <w:szCs w:val="28"/>
          <w:lang w:val="ru-RU"/>
        </w:rPr>
        <w:t>.</w:t>
      </w:r>
    </w:p>
    <w:p w14:paraId="2FC6BEDB" w14:textId="3704BC1B" w:rsidR="00D815C1" w:rsidRPr="00184243" w:rsidRDefault="00E904AC" w:rsidP="001842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6" w:hanging="357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>Исходный код программы был просмотрен в режиме редактирования. Была изучена структура и реализация каждого сегмента программы.</w:t>
      </w:r>
    </w:p>
    <w:p w14:paraId="769498F8" w14:textId="2B31DABB" w:rsidR="00D815C1" w:rsidRPr="007A5D01" w:rsidRDefault="00184243" w:rsidP="001842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6" w:hanging="35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гласно варианту лабораторной работы, б</w:t>
      </w:r>
      <w:r w:rsidR="00E904AC" w:rsidRPr="007A5D01">
        <w:rPr>
          <w:color w:val="000000"/>
          <w:sz w:val="28"/>
          <w:szCs w:val="28"/>
          <w:lang w:val="ru-RU"/>
        </w:rPr>
        <w:t xml:space="preserve">ыл </w:t>
      </w:r>
      <w:r w:rsidR="000F405F" w:rsidRPr="007A5D01">
        <w:rPr>
          <w:color w:val="000000"/>
          <w:sz w:val="28"/>
          <w:szCs w:val="28"/>
          <w:lang w:val="ru-RU"/>
        </w:rPr>
        <w:t>изменён</w:t>
      </w:r>
      <w:r w:rsidR="00E904AC" w:rsidRPr="007A5D01">
        <w:rPr>
          <w:color w:val="000000"/>
          <w:sz w:val="28"/>
          <w:szCs w:val="28"/>
          <w:lang w:val="ru-RU"/>
        </w:rPr>
        <w:t xml:space="preserve"> набор значений</w:t>
      </w:r>
      <w:r w:rsidR="000F405F" w:rsidRPr="007A5D01">
        <w:rPr>
          <w:color w:val="000000"/>
          <w:sz w:val="28"/>
          <w:szCs w:val="28"/>
          <w:lang w:val="ru-RU"/>
        </w:rPr>
        <w:t xml:space="preserve"> в файле LR2_comp.ASM</w:t>
      </w:r>
      <w:r w:rsidR="00607690" w:rsidRPr="007A5D01">
        <w:rPr>
          <w:color w:val="000000"/>
          <w:sz w:val="28"/>
          <w:szCs w:val="28"/>
          <w:lang w:val="ru-RU"/>
        </w:rPr>
        <w:t>.</w:t>
      </w:r>
    </w:p>
    <w:p w14:paraId="2BA8DB35" w14:textId="77777777" w:rsidR="00607690" w:rsidRPr="007A5D01" w:rsidRDefault="00607690" w:rsidP="00607690">
      <w:pPr>
        <w:pStyle w:val="af2"/>
        <w:rPr>
          <w:color w:val="000000"/>
          <w:sz w:val="28"/>
          <w:szCs w:val="28"/>
          <w:lang w:val="ru-RU"/>
        </w:rPr>
      </w:pPr>
    </w:p>
    <w:p w14:paraId="3DBD51E3" w14:textId="2DE4015D" w:rsidR="00D815C1" w:rsidRPr="007A5D01" w:rsidRDefault="00D815C1" w:rsidP="00184243">
      <w:pPr>
        <w:spacing w:line="360" w:lineRule="auto"/>
        <w:rPr>
          <w:b/>
          <w:color w:val="000000"/>
          <w:sz w:val="28"/>
          <w:szCs w:val="28"/>
          <w:lang w:val="ru-RU"/>
        </w:rPr>
      </w:pPr>
    </w:p>
    <w:p w14:paraId="22FB4B9B" w14:textId="61A93171" w:rsidR="00D815C1" w:rsidRDefault="006658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дготовка к работе и т</w:t>
      </w:r>
      <w:r w:rsidR="00607690" w:rsidRPr="007A5D01">
        <w:rPr>
          <w:color w:val="000000"/>
          <w:sz w:val="28"/>
          <w:szCs w:val="28"/>
          <w:lang w:val="ru-RU"/>
        </w:rPr>
        <w:t>рансляция исходного кода</w:t>
      </w:r>
    </w:p>
    <w:p w14:paraId="32DAA015" w14:textId="77777777" w:rsidR="00665841" w:rsidRPr="00665841" w:rsidRDefault="00665841" w:rsidP="0066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rPr>
          <w:color w:val="000000"/>
          <w:sz w:val="28"/>
          <w:szCs w:val="28"/>
          <w:lang w:val="ru-RU"/>
        </w:rPr>
      </w:pPr>
    </w:p>
    <w:p w14:paraId="77761B32" w14:textId="6A607CDA" w:rsidR="00665841" w:rsidRPr="003B73D2" w:rsidRDefault="00665841" w:rsidP="00665841">
      <w:pPr>
        <w:pStyle w:val="af2"/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</w:t>
      </w:r>
      <w:r w:rsidRPr="003B73D2">
        <w:rPr>
          <w:color w:val="000000"/>
          <w:sz w:val="28"/>
          <w:szCs w:val="28"/>
          <w:lang w:val="ru-RU"/>
        </w:rPr>
        <w:t xml:space="preserve">Монтирование </w:t>
      </w:r>
      <w:r>
        <w:rPr>
          <w:color w:val="000000"/>
          <w:sz w:val="28"/>
          <w:szCs w:val="28"/>
          <w:lang w:val="ru-RU"/>
        </w:rPr>
        <w:t>каталога</w:t>
      </w:r>
      <w:r w:rsidRPr="003B73D2">
        <w:rPr>
          <w:color w:val="000000"/>
          <w:sz w:val="28"/>
          <w:szCs w:val="28"/>
          <w:lang w:val="ru-RU"/>
        </w:rPr>
        <w:t xml:space="preserve"> в программе-эмуляторе </w:t>
      </w:r>
      <w:proofErr w:type="spellStart"/>
      <w:r w:rsidRPr="003B73D2">
        <w:rPr>
          <w:color w:val="000000"/>
          <w:sz w:val="28"/>
          <w:szCs w:val="28"/>
        </w:rPr>
        <w:t>DosBox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14:paraId="1F01DFDD" w14:textId="12A2AEEF" w:rsidR="00665841" w:rsidRDefault="00665841" w:rsidP="00665841">
      <w:pPr>
        <w:spacing w:line="360" w:lineRule="auto"/>
        <w:rPr>
          <w:color w:val="000000"/>
          <w:sz w:val="28"/>
          <w:szCs w:val="28"/>
          <w:lang w:val="ru-RU"/>
        </w:rPr>
      </w:pPr>
      <w:r w:rsidRPr="003B73D2">
        <w:rPr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000EA0AE" wp14:editId="1545DAB7">
            <wp:simplePos x="0" y="0"/>
            <wp:positionH relativeFrom="column">
              <wp:posOffset>891138</wp:posOffset>
            </wp:positionH>
            <wp:positionV relativeFrom="paragraph">
              <wp:posOffset>12199</wp:posOffset>
            </wp:positionV>
            <wp:extent cx="4124901" cy="485843"/>
            <wp:effectExtent l="0" t="0" r="0" b="9525"/>
            <wp:wrapTight wrapText="bothSides">
              <wp:wrapPolygon edited="0">
                <wp:start x="0" y="0"/>
                <wp:lineTo x="0" y="21176"/>
                <wp:lineTo x="21450" y="21176"/>
                <wp:lineTo x="2145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CC389" w14:textId="77777777" w:rsidR="00665841" w:rsidRDefault="00665841" w:rsidP="00665841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25F5E0AD" w14:textId="4E261086" w:rsidR="00665841" w:rsidRDefault="00665841" w:rsidP="00665841">
      <w:pPr>
        <w:spacing w:line="360" w:lineRule="auto"/>
        <w:ind w:firstLine="720"/>
        <w:rPr>
          <w:color w:val="000000"/>
          <w:sz w:val="28"/>
          <w:szCs w:val="28"/>
          <w:lang w:val="ru-RU"/>
        </w:rPr>
      </w:pPr>
      <w:r w:rsidRPr="003B73D2">
        <w:rPr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0B895FCB" wp14:editId="614B4ED7">
            <wp:simplePos x="0" y="0"/>
            <wp:positionH relativeFrom="column">
              <wp:posOffset>1872248</wp:posOffset>
            </wp:positionH>
            <wp:positionV relativeFrom="paragraph">
              <wp:posOffset>266531</wp:posOffset>
            </wp:positionV>
            <wp:extent cx="2105319" cy="619211"/>
            <wp:effectExtent l="0" t="0" r="9525" b="9525"/>
            <wp:wrapTight wrapText="bothSides">
              <wp:wrapPolygon edited="0">
                <wp:start x="0" y="0"/>
                <wp:lineTo x="0" y="21268"/>
                <wp:lineTo x="21502" y="21268"/>
                <wp:lineTo x="2150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lang w:val="ru-RU"/>
        </w:rPr>
        <w:t>2) Переход к смонтированному каталогу:</w:t>
      </w:r>
    </w:p>
    <w:p w14:paraId="46D040A5" w14:textId="03722C9C" w:rsidR="00665841" w:rsidRDefault="00665841" w:rsidP="00665841">
      <w:pPr>
        <w:spacing w:line="360" w:lineRule="auto"/>
        <w:rPr>
          <w:color w:val="000000"/>
          <w:sz w:val="28"/>
          <w:szCs w:val="28"/>
          <w:lang w:val="ru-RU"/>
        </w:rPr>
      </w:pPr>
    </w:p>
    <w:p w14:paraId="2C255599" w14:textId="26CC6423" w:rsidR="00665841" w:rsidRPr="00665841" w:rsidRDefault="00665841" w:rsidP="00665841">
      <w:pPr>
        <w:spacing w:line="360" w:lineRule="auto"/>
        <w:rPr>
          <w:color w:val="000000"/>
          <w:sz w:val="28"/>
          <w:szCs w:val="28"/>
          <w:lang w:val="ru-RU"/>
        </w:rPr>
      </w:pPr>
    </w:p>
    <w:p w14:paraId="2F518BA6" w14:textId="6A870DAC" w:rsidR="00665841" w:rsidRPr="003B73D2" w:rsidRDefault="00665841" w:rsidP="00665841">
      <w:pPr>
        <w:spacing w:line="360" w:lineRule="auto"/>
        <w:ind w:firstLine="720"/>
        <w:rPr>
          <w:color w:val="000000"/>
          <w:sz w:val="28"/>
          <w:szCs w:val="28"/>
          <w:lang w:val="ru-RU"/>
        </w:rPr>
      </w:pPr>
      <w:r w:rsidRPr="00AE0497">
        <w:rPr>
          <w:b/>
          <w:b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08E67A2D" wp14:editId="1757FAF2">
            <wp:simplePos x="0" y="0"/>
            <wp:positionH relativeFrom="column">
              <wp:posOffset>1201530</wp:posOffset>
            </wp:positionH>
            <wp:positionV relativeFrom="paragraph">
              <wp:posOffset>281538</wp:posOffset>
            </wp:positionV>
            <wp:extent cx="3534268" cy="552527"/>
            <wp:effectExtent l="0" t="0" r="9525" b="0"/>
            <wp:wrapTight wrapText="bothSides">
              <wp:wrapPolygon edited="0">
                <wp:start x="0" y="0"/>
                <wp:lineTo x="0" y="20855"/>
                <wp:lineTo x="21542" y="20855"/>
                <wp:lineTo x="2154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lang w:val="ru-RU"/>
        </w:rPr>
        <w:t>3) Установка русификатора:</w:t>
      </w:r>
    </w:p>
    <w:p w14:paraId="66673A91" w14:textId="60F678D9" w:rsidR="00665841" w:rsidRDefault="00665841" w:rsidP="00665841">
      <w:pPr>
        <w:tabs>
          <w:tab w:val="left" w:pos="4057"/>
          <w:tab w:val="center" w:pos="4819"/>
        </w:tabs>
        <w:spacing w:line="360" w:lineRule="auto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</w:p>
    <w:p w14:paraId="7E21A2AD" w14:textId="77777777" w:rsidR="00665841" w:rsidRDefault="00665841" w:rsidP="00665841">
      <w:pPr>
        <w:tabs>
          <w:tab w:val="left" w:pos="4057"/>
          <w:tab w:val="center" w:pos="4819"/>
        </w:tabs>
        <w:spacing w:line="360" w:lineRule="auto"/>
        <w:rPr>
          <w:b/>
          <w:bCs/>
          <w:color w:val="000000"/>
          <w:sz w:val="28"/>
          <w:szCs w:val="28"/>
          <w:lang w:val="ru-RU"/>
        </w:rPr>
      </w:pPr>
    </w:p>
    <w:p w14:paraId="1E65E4F0" w14:textId="4A97A698" w:rsidR="00D815C1" w:rsidRPr="007A5D01" w:rsidRDefault="00665841" w:rsidP="0066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 Трансляция</w:t>
      </w:r>
      <w:r w:rsidR="00E904AC" w:rsidRPr="007A5D01">
        <w:rPr>
          <w:color w:val="000000"/>
          <w:sz w:val="28"/>
          <w:szCs w:val="28"/>
          <w:lang w:val="ru-RU"/>
        </w:rPr>
        <w:t xml:space="preserve"> программ</w:t>
      </w:r>
      <w:r>
        <w:rPr>
          <w:color w:val="000000"/>
          <w:sz w:val="28"/>
          <w:szCs w:val="28"/>
          <w:lang w:val="ru-RU"/>
        </w:rPr>
        <w:t>ы</w:t>
      </w:r>
      <w:r w:rsidR="00E904AC" w:rsidRPr="007A5D01">
        <w:rPr>
          <w:color w:val="000000"/>
          <w:sz w:val="28"/>
          <w:szCs w:val="28"/>
          <w:lang w:val="ru-RU"/>
        </w:rPr>
        <w:t xml:space="preserve"> с помощью команды </w:t>
      </w:r>
      <w:proofErr w:type="spellStart"/>
      <w:r w:rsidR="00E904AC" w:rsidRPr="007A5D01">
        <w:rPr>
          <w:b/>
          <w:color w:val="000000"/>
          <w:sz w:val="28"/>
          <w:szCs w:val="28"/>
        </w:rPr>
        <w:t>masm</w:t>
      </w:r>
      <w:proofErr w:type="spellEnd"/>
      <w:r w:rsidR="00E904AC" w:rsidRPr="007A5D01">
        <w:rPr>
          <w:b/>
          <w:color w:val="000000"/>
          <w:sz w:val="28"/>
          <w:szCs w:val="28"/>
          <w:lang w:val="ru-RU"/>
        </w:rPr>
        <w:t xml:space="preserve"> </w:t>
      </w:r>
      <w:r w:rsidR="00E904AC" w:rsidRPr="007A5D01">
        <w:rPr>
          <w:b/>
          <w:color w:val="000000"/>
          <w:sz w:val="28"/>
          <w:szCs w:val="28"/>
        </w:rPr>
        <w:t>LR</w:t>
      </w:r>
      <w:r w:rsidR="00E904AC" w:rsidRPr="007A5D01">
        <w:rPr>
          <w:b/>
          <w:color w:val="000000"/>
          <w:sz w:val="28"/>
          <w:szCs w:val="28"/>
          <w:lang w:val="ru-RU"/>
        </w:rPr>
        <w:t>2_</w:t>
      </w:r>
      <w:r w:rsidR="00E904AC" w:rsidRPr="007A5D01">
        <w:rPr>
          <w:b/>
          <w:color w:val="000000"/>
          <w:sz w:val="28"/>
          <w:szCs w:val="28"/>
        </w:rPr>
        <w:t>comp</w:t>
      </w:r>
      <w:r w:rsidR="00E904AC" w:rsidRPr="007A5D01">
        <w:rPr>
          <w:b/>
          <w:color w:val="000000"/>
          <w:sz w:val="28"/>
          <w:szCs w:val="28"/>
          <w:lang w:val="ru-RU"/>
        </w:rPr>
        <w:t>.</w:t>
      </w:r>
      <w:r w:rsidR="00E904AC" w:rsidRPr="007A5D01">
        <w:rPr>
          <w:b/>
          <w:color w:val="000000"/>
          <w:sz w:val="28"/>
          <w:szCs w:val="28"/>
        </w:rPr>
        <w:t>ASM</w:t>
      </w:r>
    </w:p>
    <w:p w14:paraId="460C88DA" w14:textId="7850FDA6" w:rsidR="00D815C1" w:rsidRDefault="007A4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center"/>
        <w:rPr>
          <w:color w:val="000000"/>
          <w:sz w:val="28"/>
          <w:szCs w:val="28"/>
        </w:rPr>
      </w:pPr>
      <w:r w:rsidRPr="007A4ED1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61FBCC5" wp14:editId="4971BDC9">
            <wp:extent cx="4492263" cy="2414209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862" cy="24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8C05" w14:textId="77777777" w:rsidR="00665841" w:rsidRPr="007A5D01" w:rsidRDefault="0066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center"/>
        <w:rPr>
          <w:color w:val="000000"/>
          <w:sz w:val="28"/>
          <w:szCs w:val="28"/>
        </w:rPr>
      </w:pPr>
    </w:p>
    <w:p w14:paraId="69EAFFD7" w14:textId="3F84F64B" w:rsidR="00D815C1" w:rsidRPr="007A5D01" w:rsidRDefault="00E904AC" w:rsidP="007A4ED1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>В процессе трансляции был создан файл листин</w:t>
      </w:r>
      <w:r w:rsidR="00607690" w:rsidRPr="007A5D01">
        <w:rPr>
          <w:color w:val="000000"/>
          <w:sz w:val="28"/>
          <w:szCs w:val="28"/>
          <w:lang w:val="ru-RU"/>
        </w:rPr>
        <w:t>г</w:t>
      </w:r>
      <w:r w:rsidRPr="007A5D01">
        <w:rPr>
          <w:color w:val="000000"/>
          <w:sz w:val="28"/>
          <w:szCs w:val="28"/>
          <w:lang w:val="ru-RU"/>
        </w:rPr>
        <w:t xml:space="preserve">а </w:t>
      </w:r>
      <w:proofErr w:type="spellStart"/>
      <w:r w:rsidR="007A4ED1">
        <w:rPr>
          <w:color w:val="000000"/>
          <w:sz w:val="28"/>
          <w:szCs w:val="28"/>
        </w:rPr>
        <w:t>lr</w:t>
      </w:r>
      <w:proofErr w:type="spellEnd"/>
      <w:r w:rsidR="007A4ED1" w:rsidRPr="007A4ED1">
        <w:rPr>
          <w:color w:val="000000"/>
          <w:sz w:val="28"/>
          <w:szCs w:val="28"/>
          <w:lang w:val="ru-RU"/>
        </w:rPr>
        <w:t>2</w:t>
      </w:r>
      <w:r w:rsidRPr="007A5D01">
        <w:rPr>
          <w:color w:val="000000"/>
          <w:sz w:val="28"/>
          <w:szCs w:val="28"/>
          <w:lang w:val="ru-RU"/>
        </w:rPr>
        <w:t>.</w:t>
      </w:r>
      <w:r w:rsidRPr="007A5D01">
        <w:rPr>
          <w:color w:val="000000"/>
          <w:sz w:val="28"/>
          <w:szCs w:val="28"/>
        </w:rPr>
        <w:t>LST</w:t>
      </w:r>
      <w:r w:rsidRPr="007A5D01">
        <w:rPr>
          <w:color w:val="000000"/>
          <w:sz w:val="28"/>
          <w:szCs w:val="28"/>
          <w:lang w:val="ru-RU"/>
        </w:rPr>
        <w:t xml:space="preserve">. Файл листинга </w:t>
      </w:r>
      <w:r w:rsidR="00607690" w:rsidRPr="007A5D01">
        <w:rPr>
          <w:color w:val="000000"/>
          <w:sz w:val="28"/>
          <w:szCs w:val="28"/>
          <w:lang w:val="ru-RU"/>
        </w:rPr>
        <w:t>содержит</w:t>
      </w:r>
      <w:r w:rsidRPr="007A5D01">
        <w:rPr>
          <w:color w:val="000000"/>
          <w:sz w:val="28"/>
          <w:szCs w:val="28"/>
          <w:lang w:val="ru-RU"/>
        </w:rPr>
        <w:t xml:space="preserve"> диагностическую информацию в виде сообщений о двух предупреждениях (</w:t>
      </w:r>
      <w:r w:rsidRPr="007A5D01">
        <w:rPr>
          <w:color w:val="000000"/>
          <w:sz w:val="28"/>
          <w:szCs w:val="28"/>
        </w:rPr>
        <w:t>Warning</w:t>
      </w:r>
      <w:r w:rsidRPr="007A5D01">
        <w:rPr>
          <w:color w:val="000000"/>
          <w:sz w:val="28"/>
          <w:szCs w:val="28"/>
          <w:lang w:val="ru-RU"/>
        </w:rPr>
        <w:t xml:space="preserve"> </w:t>
      </w:r>
      <w:r w:rsidRPr="007A5D01">
        <w:rPr>
          <w:color w:val="000000"/>
          <w:sz w:val="28"/>
          <w:szCs w:val="28"/>
        </w:rPr>
        <w:t>errors</w:t>
      </w:r>
      <w:r w:rsidRPr="007A5D01">
        <w:rPr>
          <w:color w:val="000000"/>
          <w:sz w:val="28"/>
          <w:szCs w:val="28"/>
          <w:lang w:val="ru-RU"/>
        </w:rPr>
        <w:t>) и пяти ошибках (</w:t>
      </w:r>
      <w:r w:rsidRPr="007A5D01">
        <w:rPr>
          <w:color w:val="000000"/>
          <w:sz w:val="28"/>
          <w:szCs w:val="28"/>
        </w:rPr>
        <w:t>Severe</w:t>
      </w:r>
      <w:r w:rsidRPr="007A5D01">
        <w:rPr>
          <w:color w:val="000000"/>
          <w:sz w:val="28"/>
          <w:szCs w:val="28"/>
          <w:lang w:val="ru-RU"/>
        </w:rPr>
        <w:t xml:space="preserve"> </w:t>
      </w:r>
      <w:r w:rsidRPr="007A5D01">
        <w:rPr>
          <w:color w:val="000000"/>
          <w:sz w:val="28"/>
          <w:szCs w:val="28"/>
        </w:rPr>
        <w:t>errors</w:t>
      </w:r>
      <w:r w:rsidRPr="007A5D01">
        <w:rPr>
          <w:color w:val="000000"/>
          <w:sz w:val="28"/>
          <w:szCs w:val="28"/>
          <w:lang w:val="ru-RU"/>
        </w:rPr>
        <w:t>).</w:t>
      </w:r>
    </w:p>
    <w:p w14:paraId="7765C37A" w14:textId="4E8FA948" w:rsidR="00D815C1" w:rsidRDefault="00E904AC" w:rsidP="007A4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>Демонстрация кода файла л</w:t>
      </w:r>
      <w:r w:rsidR="00EF5E43">
        <w:rPr>
          <w:color w:val="000000"/>
          <w:sz w:val="28"/>
          <w:szCs w:val="28"/>
          <w:lang w:val="ru-RU"/>
        </w:rPr>
        <w:t>истинга приведена в приложении</w:t>
      </w:r>
      <w:r w:rsidRPr="007A5D01">
        <w:rPr>
          <w:color w:val="000000"/>
          <w:sz w:val="28"/>
          <w:szCs w:val="28"/>
          <w:lang w:val="ru-RU"/>
        </w:rPr>
        <w:t>.</w:t>
      </w:r>
    </w:p>
    <w:p w14:paraId="4686A1C9" w14:textId="550B4C82" w:rsidR="007A4ED1" w:rsidRPr="007A5D01" w:rsidRDefault="007A4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/>
        <w:rPr>
          <w:color w:val="000000"/>
          <w:sz w:val="28"/>
          <w:szCs w:val="28"/>
          <w:lang w:val="ru-RU"/>
        </w:rPr>
      </w:pPr>
    </w:p>
    <w:p w14:paraId="773087AB" w14:textId="0D919D7F" w:rsidR="00D815C1" w:rsidRDefault="009362B5" w:rsidP="008D417E">
      <w:pPr>
        <w:pStyle w:val="af2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8D417E">
        <w:rPr>
          <w:color w:val="000000"/>
          <w:sz w:val="28"/>
          <w:szCs w:val="28"/>
          <w:lang w:val="ru-RU"/>
        </w:rPr>
        <w:t>Объяснение ошибок</w:t>
      </w:r>
      <w:r w:rsidR="00E904AC" w:rsidRPr="008D417E">
        <w:rPr>
          <w:color w:val="000000"/>
          <w:sz w:val="28"/>
          <w:szCs w:val="28"/>
          <w:lang w:val="ru-RU"/>
        </w:rPr>
        <w:t>.</w:t>
      </w:r>
    </w:p>
    <w:p w14:paraId="2A28D431" w14:textId="54B2D35E" w:rsidR="00F13134" w:rsidRPr="00F13134" w:rsidRDefault="00F13134" w:rsidP="00F13134">
      <w:pPr>
        <w:pStyle w:val="af2"/>
        <w:spacing w:line="360" w:lineRule="auto"/>
        <w:ind w:left="1069"/>
        <w:jc w:val="both"/>
        <w:rPr>
          <w:i/>
          <w:color w:val="000000"/>
          <w:sz w:val="28"/>
          <w:szCs w:val="28"/>
          <w:lang w:val="ru-RU"/>
        </w:rPr>
      </w:pPr>
      <w:r w:rsidRPr="00F13134">
        <w:rPr>
          <w:i/>
          <w:color w:val="000000"/>
          <w:sz w:val="28"/>
          <w:szCs w:val="28"/>
          <w:highlight w:val="yellow"/>
          <w:lang w:val="ru-RU"/>
        </w:rPr>
        <w:t>Объяснение сути пяти ошибок и двух предупреждений.</w:t>
      </w:r>
    </w:p>
    <w:p w14:paraId="16B0CEEA" w14:textId="0AC9174B" w:rsidR="00D815C1" w:rsidRPr="008D417E" w:rsidRDefault="00E904AC" w:rsidP="00F131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066" w:hanging="357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 xml:space="preserve">В режиме редактирования были закомментированы строки с ошибками, </w:t>
      </w:r>
      <w:r w:rsidRPr="00F13134">
        <w:rPr>
          <w:i/>
          <w:color w:val="000000"/>
          <w:sz w:val="28"/>
          <w:szCs w:val="28"/>
          <w:highlight w:val="yellow"/>
          <w:lang w:val="ru-RU"/>
        </w:rPr>
        <w:t>строки с предупреждениями оста</w:t>
      </w:r>
      <w:r w:rsidR="00E4424A">
        <w:rPr>
          <w:i/>
          <w:color w:val="000000"/>
          <w:sz w:val="28"/>
          <w:szCs w:val="28"/>
          <w:highlight w:val="yellow"/>
          <w:lang w:val="ru-RU"/>
        </w:rPr>
        <w:t>вить</w:t>
      </w:r>
      <w:bookmarkStart w:id="1" w:name="_GoBack"/>
      <w:bookmarkEnd w:id="1"/>
      <w:r w:rsidRPr="00F13134">
        <w:rPr>
          <w:i/>
          <w:color w:val="000000"/>
          <w:sz w:val="28"/>
          <w:szCs w:val="28"/>
          <w:highlight w:val="yellow"/>
          <w:lang w:val="ru-RU"/>
        </w:rPr>
        <w:t xml:space="preserve"> без изменений.</w:t>
      </w:r>
      <w:r w:rsidRPr="007A5D01">
        <w:rPr>
          <w:color w:val="000000"/>
          <w:sz w:val="28"/>
          <w:szCs w:val="28"/>
          <w:lang w:val="ru-RU"/>
        </w:rPr>
        <w:t xml:space="preserve"> </w:t>
      </w:r>
      <w:r w:rsidR="008D417E" w:rsidRPr="008D417E">
        <w:rPr>
          <w:color w:val="000000"/>
          <w:sz w:val="28"/>
          <w:szCs w:val="28"/>
          <w:lang w:val="ru-RU"/>
        </w:rPr>
        <w:lastRenderedPageBreak/>
        <w:t xml:space="preserve">Повторно проведена трансляция программы с созданием файла листинга </w:t>
      </w:r>
      <w:proofErr w:type="spellStart"/>
      <w:r w:rsidR="008D417E">
        <w:rPr>
          <w:color w:val="000000"/>
          <w:sz w:val="28"/>
          <w:szCs w:val="28"/>
        </w:rPr>
        <w:t>lr</w:t>
      </w:r>
      <w:proofErr w:type="spellEnd"/>
      <w:r w:rsidR="008D417E" w:rsidRPr="008D417E">
        <w:rPr>
          <w:color w:val="000000"/>
          <w:sz w:val="28"/>
          <w:szCs w:val="28"/>
          <w:lang w:val="ru-RU"/>
        </w:rPr>
        <w:t>2_1.</w:t>
      </w:r>
      <w:r w:rsidR="008D417E" w:rsidRPr="008D417E">
        <w:rPr>
          <w:color w:val="000000"/>
          <w:sz w:val="28"/>
          <w:szCs w:val="28"/>
        </w:rPr>
        <w:t>LST</w:t>
      </w:r>
      <w:r w:rsidR="008D417E" w:rsidRPr="008D417E">
        <w:rPr>
          <w:color w:val="000000"/>
          <w:sz w:val="28"/>
          <w:szCs w:val="28"/>
          <w:lang w:val="ru-RU"/>
        </w:rPr>
        <w:t>. Осталось только два предупреждения, ошиб</w:t>
      </w:r>
      <w:r w:rsidR="008D417E">
        <w:rPr>
          <w:color w:val="000000"/>
          <w:sz w:val="28"/>
          <w:szCs w:val="28"/>
          <w:lang w:val="ru-RU"/>
        </w:rPr>
        <w:t>ок обнаружено не было</w:t>
      </w:r>
      <w:r w:rsidR="008D417E" w:rsidRPr="008D417E">
        <w:rPr>
          <w:color w:val="000000"/>
          <w:sz w:val="28"/>
          <w:szCs w:val="28"/>
          <w:lang w:val="ru-RU"/>
        </w:rPr>
        <w:t>. Код программы содержится в приложении.</w:t>
      </w:r>
    </w:p>
    <w:p w14:paraId="17FEB6EC" w14:textId="5C12F570" w:rsidR="00D815C1" w:rsidRPr="008D417E" w:rsidRDefault="00D815C1">
      <w:pPr>
        <w:spacing w:line="360" w:lineRule="auto"/>
        <w:ind w:left="-284" w:firstLine="709"/>
        <w:jc w:val="center"/>
        <w:rPr>
          <w:color w:val="000000"/>
          <w:sz w:val="28"/>
          <w:szCs w:val="28"/>
          <w:lang w:val="ru-RU"/>
        </w:rPr>
      </w:pPr>
    </w:p>
    <w:p w14:paraId="21BC37A4" w14:textId="4776FB07" w:rsidR="00D815C1" w:rsidRPr="008D417E" w:rsidRDefault="0002390C">
      <w:pPr>
        <w:spacing w:line="360" w:lineRule="auto"/>
        <w:ind w:left="-284" w:firstLine="709"/>
        <w:jc w:val="center"/>
        <w:rPr>
          <w:color w:val="000000"/>
          <w:sz w:val="28"/>
          <w:szCs w:val="28"/>
          <w:lang w:val="ru-RU"/>
        </w:rPr>
      </w:pPr>
      <w:r w:rsidRPr="0002390C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8071662" wp14:editId="4A624972">
            <wp:extent cx="4915948" cy="19885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739" cy="19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5DBD" w14:textId="41FE8B9B" w:rsidR="00D815C1" w:rsidRPr="007A5D01" w:rsidRDefault="00D815C1">
      <w:pPr>
        <w:spacing w:line="360" w:lineRule="auto"/>
        <w:ind w:left="-284" w:firstLine="709"/>
        <w:jc w:val="center"/>
        <w:rPr>
          <w:color w:val="000000"/>
          <w:sz w:val="28"/>
          <w:szCs w:val="28"/>
        </w:rPr>
      </w:pPr>
    </w:p>
    <w:p w14:paraId="2847966E" w14:textId="5699E47E" w:rsidR="00D815C1" w:rsidRPr="007A5D01" w:rsidRDefault="000A51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мандой</w:t>
      </w:r>
      <w:r w:rsidR="00E904AC" w:rsidRPr="007A5D01">
        <w:rPr>
          <w:color w:val="000000"/>
          <w:sz w:val="28"/>
          <w:szCs w:val="28"/>
        </w:rPr>
        <w:t xml:space="preserve"> </w:t>
      </w:r>
      <w:r w:rsidR="00E904AC" w:rsidRPr="007A5D01">
        <w:rPr>
          <w:b/>
          <w:color w:val="000000"/>
          <w:sz w:val="28"/>
          <w:szCs w:val="28"/>
        </w:rPr>
        <w:t>link LR2_comp.ASM</w:t>
      </w:r>
      <w:r w:rsidR="00E904AC" w:rsidRPr="007A5D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был</w:t>
      </w:r>
      <w:r w:rsidR="00E904AC" w:rsidRPr="007A5D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скомпонован</w:t>
      </w:r>
      <w:r w:rsidR="00E904AC" w:rsidRPr="007A5D01">
        <w:rPr>
          <w:color w:val="000000"/>
          <w:sz w:val="28"/>
          <w:szCs w:val="28"/>
        </w:rPr>
        <w:t xml:space="preserve"> </w:t>
      </w:r>
      <w:r w:rsidR="0002390C">
        <w:rPr>
          <w:b/>
          <w:color w:val="000000"/>
          <w:sz w:val="28"/>
          <w:szCs w:val="28"/>
        </w:rPr>
        <w:t>lr</w:t>
      </w:r>
      <w:r w:rsidR="00E904AC" w:rsidRPr="007A5D01">
        <w:rPr>
          <w:b/>
          <w:color w:val="000000"/>
          <w:sz w:val="28"/>
          <w:szCs w:val="28"/>
        </w:rPr>
        <w:t>2_comp.exe</w:t>
      </w:r>
      <w:r w:rsidR="00E904AC" w:rsidRPr="007A5D0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ru-RU"/>
        </w:rPr>
        <w:t>создан</w:t>
      </w:r>
      <w:r w:rsidR="00E904AC" w:rsidRPr="007A5D01">
        <w:rPr>
          <w:color w:val="000000"/>
          <w:sz w:val="28"/>
          <w:szCs w:val="28"/>
        </w:rPr>
        <w:t xml:space="preserve"> </w:t>
      </w:r>
      <w:r w:rsidR="0002390C">
        <w:rPr>
          <w:b/>
          <w:color w:val="000000"/>
          <w:sz w:val="28"/>
          <w:szCs w:val="28"/>
        </w:rPr>
        <w:t>lr2</w:t>
      </w:r>
      <w:r w:rsidR="00E904AC" w:rsidRPr="007A5D01">
        <w:rPr>
          <w:b/>
          <w:color w:val="000000"/>
          <w:sz w:val="28"/>
          <w:szCs w:val="28"/>
        </w:rPr>
        <w:t xml:space="preserve">.map.  </w:t>
      </w:r>
      <w:r w:rsidR="00E904AC" w:rsidRPr="007A5D01">
        <w:rPr>
          <w:color w:val="000000"/>
          <w:sz w:val="28"/>
          <w:szCs w:val="28"/>
          <w:lang w:val="ru-RU"/>
        </w:rPr>
        <w:t xml:space="preserve">Программа была выполнена в режиме отладки командой </w:t>
      </w:r>
      <w:proofErr w:type="spellStart"/>
      <w:r w:rsidR="00E904AC" w:rsidRPr="007A5D01">
        <w:rPr>
          <w:b/>
          <w:color w:val="000000"/>
          <w:sz w:val="28"/>
          <w:szCs w:val="28"/>
        </w:rPr>
        <w:t>afd</w:t>
      </w:r>
      <w:proofErr w:type="spellEnd"/>
      <w:r w:rsidR="00E904AC" w:rsidRPr="007A5D01">
        <w:rPr>
          <w:b/>
          <w:color w:val="000000"/>
          <w:sz w:val="28"/>
          <w:szCs w:val="28"/>
          <w:lang w:val="ru-RU"/>
        </w:rPr>
        <w:t xml:space="preserve"> </w:t>
      </w:r>
      <w:r w:rsidR="00E904AC" w:rsidRPr="007A5D01">
        <w:rPr>
          <w:b/>
          <w:color w:val="000000"/>
          <w:sz w:val="28"/>
          <w:szCs w:val="28"/>
        </w:rPr>
        <w:t>LR</w:t>
      </w:r>
      <w:r w:rsidR="00E904AC" w:rsidRPr="007A5D01">
        <w:rPr>
          <w:b/>
          <w:color w:val="000000"/>
          <w:sz w:val="28"/>
          <w:szCs w:val="28"/>
          <w:lang w:val="ru-RU"/>
        </w:rPr>
        <w:t>2_</w:t>
      </w:r>
      <w:r w:rsidR="00E904AC" w:rsidRPr="007A5D01">
        <w:rPr>
          <w:b/>
          <w:color w:val="000000"/>
          <w:sz w:val="28"/>
          <w:szCs w:val="28"/>
        </w:rPr>
        <w:t>comp</w:t>
      </w:r>
      <w:r w:rsidR="00E904AC" w:rsidRPr="007A5D01">
        <w:rPr>
          <w:b/>
          <w:color w:val="000000"/>
          <w:sz w:val="28"/>
          <w:szCs w:val="28"/>
          <w:lang w:val="ru-RU"/>
        </w:rPr>
        <w:t>.</w:t>
      </w:r>
      <w:r w:rsidR="00E904AC" w:rsidRPr="007A5D01">
        <w:rPr>
          <w:b/>
          <w:color w:val="000000"/>
          <w:sz w:val="28"/>
          <w:szCs w:val="28"/>
        </w:rPr>
        <w:t>exe</w:t>
      </w:r>
      <w:r w:rsidR="00E904AC" w:rsidRPr="007A5D01">
        <w:rPr>
          <w:b/>
          <w:color w:val="000000"/>
          <w:sz w:val="28"/>
          <w:szCs w:val="28"/>
          <w:lang w:val="ru-RU"/>
        </w:rPr>
        <w:t xml:space="preserve">. </w:t>
      </w:r>
    </w:p>
    <w:p w14:paraId="5D62C902" w14:textId="16219DB7" w:rsidR="00D815C1" w:rsidRPr="007A5D01" w:rsidRDefault="00472A37" w:rsidP="00E93D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color w:val="000000"/>
          <w:sz w:val="28"/>
          <w:szCs w:val="28"/>
        </w:rPr>
      </w:pPr>
      <w:r w:rsidRPr="00472A37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2AC3DB7" wp14:editId="652DC4AD">
            <wp:extent cx="5799304" cy="3607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5980" cy="36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E853" w14:textId="588FD70A" w:rsidR="00E93D5D" w:rsidRDefault="00E93D5D" w:rsidP="00E93D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 xml:space="preserve">Содержимое регистров до выполнения прогона программы: </w:t>
      </w:r>
      <w:r w:rsidRPr="007A5D01">
        <w:rPr>
          <w:color w:val="000000"/>
          <w:sz w:val="28"/>
          <w:szCs w:val="28"/>
        </w:rPr>
        <w:t>AX</w:t>
      </w:r>
      <w:r w:rsidRPr="007A5D01">
        <w:rPr>
          <w:color w:val="000000"/>
          <w:sz w:val="28"/>
          <w:szCs w:val="28"/>
          <w:lang w:val="ru-RU"/>
        </w:rPr>
        <w:t xml:space="preserve">: 0000, </w:t>
      </w:r>
      <w:r w:rsidRPr="007A5D01">
        <w:rPr>
          <w:color w:val="000000"/>
          <w:sz w:val="28"/>
          <w:szCs w:val="28"/>
        </w:rPr>
        <w:t>BX</w:t>
      </w:r>
      <w:r w:rsidRPr="007A5D01">
        <w:rPr>
          <w:color w:val="000000"/>
          <w:sz w:val="28"/>
          <w:szCs w:val="28"/>
          <w:lang w:val="ru-RU"/>
        </w:rPr>
        <w:t xml:space="preserve">: 0000, </w:t>
      </w:r>
      <w:r w:rsidRPr="007A5D01">
        <w:rPr>
          <w:color w:val="000000"/>
          <w:sz w:val="28"/>
          <w:szCs w:val="28"/>
        </w:rPr>
        <w:t>CX</w:t>
      </w:r>
      <w:r w:rsidRPr="007A5D01">
        <w:rPr>
          <w:color w:val="000000"/>
          <w:sz w:val="28"/>
          <w:szCs w:val="28"/>
          <w:lang w:val="ru-RU"/>
        </w:rPr>
        <w:t>: 00</w:t>
      </w:r>
      <w:r w:rsidR="0002390C">
        <w:rPr>
          <w:color w:val="000000"/>
          <w:sz w:val="28"/>
          <w:szCs w:val="28"/>
        </w:rPr>
        <w:t>B</w:t>
      </w:r>
      <w:r w:rsidR="0002390C" w:rsidRPr="0002390C">
        <w:rPr>
          <w:color w:val="000000"/>
          <w:sz w:val="28"/>
          <w:szCs w:val="28"/>
          <w:lang w:val="ru-RU"/>
        </w:rPr>
        <w:t>6</w:t>
      </w:r>
      <w:r w:rsidRPr="007A5D01">
        <w:rPr>
          <w:color w:val="000000"/>
          <w:sz w:val="28"/>
          <w:szCs w:val="28"/>
          <w:lang w:val="ru-RU"/>
        </w:rPr>
        <w:t xml:space="preserve">, </w:t>
      </w:r>
      <w:r w:rsidRPr="007A5D01">
        <w:rPr>
          <w:color w:val="000000"/>
          <w:sz w:val="28"/>
          <w:szCs w:val="28"/>
        </w:rPr>
        <w:t>DX</w:t>
      </w:r>
      <w:r w:rsidRPr="007A5D01">
        <w:rPr>
          <w:color w:val="000000"/>
          <w:sz w:val="28"/>
          <w:szCs w:val="28"/>
          <w:lang w:val="ru-RU"/>
        </w:rPr>
        <w:t xml:space="preserve">: 0000, </w:t>
      </w:r>
      <w:r w:rsidRPr="007A5D01">
        <w:rPr>
          <w:color w:val="000000"/>
          <w:sz w:val="28"/>
          <w:szCs w:val="28"/>
        </w:rPr>
        <w:t>CS</w:t>
      </w:r>
      <w:r w:rsidRPr="007A5D01">
        <w:rPr>
          <w:color w:val="000000"/>
          <w:sz w:val="28"/>
          <w:szCs w:val="28"/>
          <w:lang w:val="ru-RU"/>
        </w:rPr>
        <w:t>: 11</w:t>
      </w:r>
      <w:r w:rsidRPr="007A5D01">
        <w:rPr>
          <w:color w:val="000000"/>
          <w:sz w:val="28"/>
          <w:szCs w:val="28"/>
        </w:rPr>
        <w:t>B</w:t>
      </w:r>
      <w:r w:rsidRPr="007A5D01">
        <w:rPr>
          <w:color w:val="000000"/>
          <w:sz w:val="28"/>
          <w:szCs w:val="28"/>
          <w:lang w:val="ru-RU"/>
        </w:rPr>
        <w:t xml:space="preserve">1, </w:t>
      </w:r>
      <w:r w:rsidRPr="007A5D01">
        <w:rPr>
          <w:color w:val="000000"/>
          <w:sz w:val="28"/>
          <w:szCs w:val="28"/>
        </w:rPr>
        <w:t>DS</w:t>
      </w:r>
      <w:r w:rsidRPr="007A5D01">
        <w:rPr>
          <w:color w:val="000000"/>
          <w:sz w:val="28"/>
          <w:szCs w:val="28"/>
          <w:lang w:val="ru-RU"/>
        </w:rPr>
        <w:t>: 119</w:t>
      </w:r>
      <w:r w:rsidRPr="007A5D01">
        <w:rPr>
          <w:color w:val="000000"/>
          <w:sz w:val="28"/>
          <w:szCs w:val="28"/>
        </w:rPr>
        <w:t>C</w:t>
      </w:r>
      <w:r w:rsidRPr="007A5D01">
        <w:rPr>
          <w:color w:val="000000"/>
          <w:sz w:val="28"/>
          <w:szCs w:val="28"/>
          <w:lang w:val="ru-RU"/>
        </w:rPr>
        <w:t xml:space="preserve">, </w:t>
      </w:r>
      <w:r w:rsidRPr="007A5D01">
        <w:rPr>
          <w:color w:val="000000"/>
          <w:sz w:val="28"/>
          <w:szCs w:val="28"/>
        </w:rPr>
        <w:t>ES</w:t>
      </w:r>
      <w:r w:rsidRPr="007A5D01">
        <w:rPr>
          <w:color w:val="000000"/>
          <w:sz w:val="28"/>
          <w:szCs w:val="28"/>
          <w:lang w:val="ru-RU"/>
        </w:rPr>
        <w:t>: 119</w:t>
      </w:r>
      <w:r w:rsidRPr="007A5D01">
        <w:rPr>
          <w:color w:val="000000"/>
          <w:sz w:val="28"/>
          <w:szCs w:val="28"/>
        </w:rPr>
        <w:t>C</w:t>
      </w:r>
      <w:r w:rsidRPr="007A5D01">
        <w:rPr>
          <w:color w:val="000000"/>
          <w:sz w:val="28"/>
          <w:szCs w:val="28"/>
          <w:lang w:val="ru-RU"/>
        </w:rPr>
        <w:t xml:space="preserve">, </w:t>
      </w:r>
      <w:r w:rsidRPr="007A5D01">
        <w:rPr>
          <w:color w:val="000000"/>
          <w:sz w:val="28"/>
          <w:szCs w:val="28"/>
        </w:rPr>
        <w:t>SS</w:t>
      </w:r>
      <w:r w:rsidRPr="007A5D01">
        <w:rPr>
          <w:color w:val="000000"/>
          <w:sz w:val="28"/>
          <w:szCs w:val="28"/>
          <w:lang w:val="ru-RU"/>
        </w:rPr>
        <w:t>: 11</w:t>
      </w:r>
      <w:r w:rsidRPr="007A5D01">
        <w:rPr>
          <w:color w:val="000000"/>
          <w:sz w:val="28"/>
          <w:szCs w:val="28"/>
        </w:rPr>
        <w:t>AC</w:t>
      </w:r>
      <w:r w:rsidRPr="007A5D01">
        <w:rPr>
          <w:color w:val="000000"/>
          <w:sz w:val="28"/>
          <w:szCs w:val="28"/>
          <w:lang w:val="ru-RU"/>
        </w:rPr>
        <w:t xml:space="preserve">, </w:t>
      </w:r>
      <w:r w:rsidRPr="007A5D01">
        <w:rPr>
          <w:color w:val="000000"/>
          <w:sz w:val="28"/>
          <w:szCs w:val="28"/>
        </w:rPr>
        <w:t>IP</w:t>
      </w:r>
      <w:r w:rsidRPr="007A5D01">
        <w:rPr>
          <w:color w:val="000000"/>
          <w:sz w:val="28"/>
          <w:szCs w:val="28"/>
          <w:lang w:val="ru-RU"/>
        </w:rPr>
        <w:t>: 0000</w:t>
      </w:r>
    </w:p>
    <w:p w14:paraId="09192AE6" w14:textId="6F545E66" w:rsidR="0002390C" w:rsidRDefault="0002390C" w:rsidP="00E93D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  <w:lang w:val="ru-RU"/>
        </w:rPr>
      </w:pPr>
    </w:p>
    <w:p w14:paraId="778FCDD7" w14:textId="3C48BCBD" w:rsidR="0002390C" w:rsidRDefault="00B1646C" w:rsidP="000239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D713B" wp14:editId="389C2B7D">
                <wp:simplePos x="0" y="0"/>
                <wp:positionH relativeFrom="column">
                  <wp:posOffset>589274</wp:posOffset>
                </wp:positionH>
                <wp:positionV relativeFrom="paragraph">
                  <wp:posOffset>789928</wp:posOffset>
                </wp:positionV>
                <wp:extent cx="117446" cy="176169"/>
                <wp:effectExtent l="0" t="0" r="16510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46" cy="176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D490ED9" id="Прямоугольник 10" o:spid="_x0000_s1026" style="position:absolute;margin-left:46.4pt;margin-top:62.2pt;width:9.25pt;height:1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" fillcolor="black [3200]" strokecolor="black [1600]" strokeweight="1pt"/>
            </w:pict>
          </mc:Fallback>
        </mc:AlternateContent>
      </w:r>
      <w:r w:rsidR="0002390C" w:rsidRPr="0002390C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46D0707" wp14:editId="5D7B3040">
            <wp:extent cx="4940597" cy="32800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11"/>
                    <a:stretch/>
                  </pic:blipFill>
                  <pic:spPr bwMode="auto">
                    <a:xfrm>
                      <a:off x="0" y="0"/>
                      <a:ext cx="4977549" cy="330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FDCA" w14:textId="77777777" w:rsidR="0002390C" w:rsidRPr="007A5D01" w:rsidRDefault="0002390C" w:rsidP="00E93D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  <w:lang w:val="ru-RU"/>
        </w:rPr>
      </w:pPr>
    </w:p>
    <w:p w14:paraId="283E2896" w14:textId="7752467D" w:rsidR="00D80E69" w:rsidRPr="0002390C" w:rsidRDefault="00E93D5D" w:rsidP="00D80E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7A5D01">
        <w:rPr>
          <w:color w:val="000000"/>
          <w:sz w:val="28"/>
          <w:szCs w:val="28"/>
          <w:lang w:val="ru-RU"/>
        </w:rPr>
        <w:t>Результат работы программы</w:t>
      </w:r>
      <w:r w:rsidR="00E904AC" w:rsidRPr="007A5D01">
        <w:rPr>
          <w:color w:val="000000"/>
          <w:sz w:val="28"/>
          <w:szCs w:val="28"/>
        </w:rPr>
        <w:t>.</w:t>
      </w:r>
    </w:p>
    <w:tbl>
      <w:tblPr>
        <w:tblW w:w="93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0"/>
        <w:gridCol w:w="1808"/>
        <w:gridCol w:w="1464"/>
        <w:gridCol w:w="2182"/>
        <w:gridCol w:w="2687"/>
      </w:tblGrid>
      <w:tr w:rsidR="004723F8" w:rsidRPr="00E4424A" w14:paraId="1DF27202" w14:textId="77777777" w:rsidTr="00181316">
        <w:trPr>
          <w:trHeight w:val="467"/>
        </w:trPr>
        <w:tc>
          <w:tcPr>
            <w:tcW w:w="12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A680" w14:textId="685FCDE8" w:rsidR="004723F8" w:rsidRPr="007A5D01" w:rsidRDefault="0013727A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  <w:lang w:val="ru-RU"/>
              </w:rPr>
              <w:t>Адрес команды</w:t>
            </w:r>
          </w:p>
        </w:tc>
        <w:tc>
          <w:tcPr>
            <w:tcW w:w="18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3D04" w14:textId="44EB22DD" w:rsidR="004723F8" w:rsidRPr="007A5D01" w:rsidRDefault="0013727A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89" w:right="94" w:firstLine="3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  <w:lang w:val="ru-RU"/>
              </w:rPr>
              <w:t>Символический код команды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C324" w14:textId="19592D46" w:rsidR="0013727A" w:rsidRPr="007A5D01" w:rsidRDefault="004723F8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209" w:firstLine="21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>16-</w:t>
            </w:r>
            <w:r w:rsidR="0013727A" w:rsidRPr="007A5D01">
              <w:rPr>
                <w:rFonts w:eastAsia="Times"/>
                <w:sz w:val="22"/>
                <w:szCs w:val="22"/>
              </w:rPr>
              <w:t xml:space="preserve">ричный </w:t>
            </w:r>
            <w:proofErr w:type="spellStart"/>
            <w:r w:rsidR="0013727A" w:rsidRPr="007A5D01">
              <w:rPr>
                <w:rFonts w:eastAsia="Times"/>
                <w:sz w:val="22"/>
                <w:szCs w:val="22"/>
              </w:rPr>
              <w:t>код</w:t>
            </w:r>
            <w:proofErr w:type="spellEnd"/>
            <w:r w:rsidR="0013727A" w:rsidRPr="007A5D01">
              <w:rPr>
                <w:rFonts w:eastAsia="Times"/>
                <w:sz w:val="22"/>
                <w:szCs w:val="22"/>
                <w:lang w:val="ru-RU"/>
              </w:rPr>
              <w:t xml:space="preserve"> команды</w:t>
            </w:r>
          </w:p>
        </w:tc>
        <w:tc>
          <w:tcPr>
            <w:tcW w:w="48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FEC4" w14:textId="77777777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  <w:lang w:val="ru-RU"/>
              </w:rPr>
              <w:t>Содержимое регистров и ячеек памяти</w:t>
            </w:r>
          </w:p>
        </w:tc>
      </w:tr>
      <w:tr w:rsidR="004723F8" w14:paraId="2DE97F8A" w14:textId="77777777" w:rsidTr="00F13134">
        <w:trPr>
          <w:trHeight w:hRule="exact" w:val="567"/>
        </w:trPr>
        <w:tc>
          <w:tcPr>
            <w:tcW w:w="12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712B" w14:textId="77777777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7288" w14:textId="77777777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sz w:val="22"/>
                <w:szCs w:val="22"/>
                <w:lang w:val="ru-RU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CB9B" w14:textId="77777777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sz w:val="22"/>
                <w:szCs w:val="22"/>
                <w:lang w:val="ru-RU"/>
              </w:rPr>
            </w:pP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F16C" w14:textId="143FFB0D" w:rsidR="004723F8" w:rsidRPr="007A5D01" w:rsidRDefault="0013727A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  <w:lang w:val="ru-RU"/>
              </w:rPr>
              <w:t>До выполнения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763C" w14:textId="265C7633" w:rsidR="004723F8" w:rsidRPr="007A5D01" w:rsidRDefault="0013727A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  <w:lang w:val="ru-RU"/>
              </w:rPr>
              <w:t>После выполнения</w:t>
            </w:r>
          </w:p>
        </w:tc>
      </w:tr>
      <w:tr w:rsidR="004723F8" w14:paraId="3936CBD8" w14:textId="77777777" w:rsidTr="00181316">
        <w:trPr>
          <w:trHeight w:val="1907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9D42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00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DBCC" w14:textId="24E89F6D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PUSH DS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ED76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1E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C531" w14:textId="7CCCF4F9" w:rsidR="006B05A7" w:rsidRPr="007A5D01" w:rsidRDefault="006B05A7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00 </w:t>
            </w:r>
          </w:p>
          <w:p w14:paraId="4079A53A" w14:textId="7BA9771E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=0018 </w:t>
            </w:r>
          </w:p>
          <w:p w14:paraId="5472E1B1" w14:textId="77777777" w:rsidR="0013727A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2FAF95D9" w14:textId="71B1FE3A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0000 </w:t>
            </w:r>
          </w:p>
          <w:p w14:paraId="7E1485A9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000 </w:t>
            </w:r>
          </w:p>
          <w:p w14:paraId="7458B0CF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0983DE54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BC78" w14:textId="34058084" w:rsidR="006B05A7" w:rsidRPr="007A5D01" w:rsidRDefault="006B05A7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01 </w:t>
            </w:r>
          </w:p>
          <w:p w14:paraId="22F4EA00" w14:textId="4D9086D0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=0016 </w:t>
            </w:r>
          </w:p>
          <w:p w14:paraId="4E06B09B" w14:textId="77777777" w:rsidR="0013727A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Stack</w:t>
            </w:r>
          </w:p>
          <w:p w14:paraId="2BD46A0D" w14:textId="64AFF995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119C </w:t>
            </w:r>
          </w:p>
          <w:p w14:paraId="0EF54B58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000 </w:t>
            </w:r>
          </w:p>
          <w:p w14:paraId="7358218B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170BC2A4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</w:tr>
      <w:tr w:rsidR="004723F8" w14:paraId="207D411E" w14:textId="77777777" w:rsidTr="00181316">
        <w:trPr>
          <w:trHeight w:val="748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F524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01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0720" w14:textId="0B38E567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4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SUB AX, 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0E12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2BC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33CA" w14:textId="1360939F" w:rsidR="006B05A7" w:rsidRPr="007A5D01" w:rsidRDefault="006B05A7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01 </w:t>
            </w:r>
          </w:p>
          <w:p w14:paraId="09DC997F" w14:textId="6E700FC8" w:rsidR="004723F8" w:rsidRPr="007A5D01" w:rsidRDefault="004723F8" w:rsidP="00B1646C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</w:t>
            </w:r>
            <w:r w:rsidR="00B1646C">
              <w:rPr>
                <w:rFonts w:eastAsia="Times"/>
                <w:sz w:val="22"/>
                <w:szCs w:val="22"/>
              </w:rPr>
              <w:t>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58DA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03 </w:t>
            </w:r>
          </w:p>
          <w:p w14:paraId="6ED29A7B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000</w:t>
            </w:r>
          </w:p>
        </w:tc>
      </w:tr>
      <w:tr w:rsidR="004723F8" w14:paraId="06034EC0" w14:textId="77777777" w:rsidTr="00181316">
        <w:trPr>
          <w:trHeight w:val="1977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7ED0D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03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B455" w14:textId="20C55ADD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PUSH 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0BF3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5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2D71C" w14:textId="003E3185" w:rsidR="006B05A7" w:rsidRPr="007A5D01" w:rsidRDefault="006B05A7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03 </w:t>
            </w:r>
          </w:p>
          <w:p w14:paraId="7773673B" w14:textId="143DE625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=0016 </w:t>
            </w:r>
          </w:p>
          <w:p w14:paraId="50AD2032" w14:textId="77777777" w:rsidR="0013727A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01D6C4BB" w14:textId="56492F6C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119C </w:t>
            </w:r>
          </w:p>
          <w:p w14:paraId="2745FCEC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lastRenderedPageBreak/>
              <w:t xml:space="preserve"> +2 0000 </w:t>
            </w:r>
          </w:p>
          <w:p w14:paraId="4304AC0C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25492FB0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D84C" w14:textId="3AC41412" w:rsidR="006B05A7" w:rsidRPr="007A5D01" w:rsidRDefault="006B05A7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lastRenderedPageBreak/>
              <w:t xml:space="preserve">(IP) = 0004 </w:t>
            </w:r>
          </w:p>
          <w:p w14:paraId="03B738ED" w14:textId="781291BC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=0014 </w:t>
            </w:r>
          </w:p>
          <w:p w14:paraId="7DC75EC6" w14:textId="77777777" w:rsidR="0013727A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19042319" w14:textId="1CB8EF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0000 </w:t>
            </w:r>
          </w:p>
          <w:p w14:paraId="4EC32DC1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lastRenderedPageBreak/>
              <w:t xml:space="preserve"> +2 119C </w:t>
            </w:r>
          </w:p>
          <w:p w14:paraId="30BF1D61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2ED6EB08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</w:tr>
      <w:tr w:rsidR="004723F8" w14:paraId="30587FDD" w14:textId="77777777" w:rsidTr="00181316">
        <w:trPr>
          <w:trHeight w:val="748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E21C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lastRenderedPageBreak/>
              <w:t xml:space="preserve">0004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1526" w14:textId="4E3B9DD6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X,</w:t>
            </w:r>
          </w:p>
          <w:p w14:paraId="667B4FDC" w14:textId="77777777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11AE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8AE8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8AE11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5D8D" w14:textId="3291B933" w:rsidR="006B05A7" w:rsidRPr="007A5D01" w:rsidRDefault="006B05A7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4</w:t>
            </w:r>
          </w:p>
          <w:p w14:paraId="15D6AC04" w14:textId="061669E1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0000 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5263" w14:textId="70EB5769" w:rsidR="006B05A7" w:rsidRPr="007A5D01" w:rsidRDefault="006B05A7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7</w:t>
            </w:r>
          </w:p>
          <w:p w14:paraId="61B32327" w14:textId="0F8540DF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11AE </w:t>
            </w:r>
          </w:p>
        </w:tc>
      </w:tr>
      <w:tr w:rsidR="004723F8" w14:paraId="349E4705" w14:textId="77777777" w:rsidTr="00181316">
        <w:trPr>
          <w:trHeight w:val="748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FBF4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07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A218" w14:textId="6022F481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DS, 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67B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ED8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AAA0" w14:textId="56008302" w:rsidR="0013727A" w:rsidRPr="007A5D01" w:rsidRDefault="0013727A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7</w:t>
            </w:r>
          </w:p>
          <w:p w14:paraId="2F845A52" w14:textId="1BF7CEF1" w:rsidR="004723F8" w:rsidRPr="007A5D01" w:rsidRDefault="004723F8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DS) = 119C 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764A" w14:textId="7245CE1F" w:rsidR="0013727A" w:rsidRPr="007A5D01" w:rsidRDefault="0013727A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9</w:t>
            </w:r>
          </w:p>
          <w:p w14:paraId="5A456E1D" w14:textId="01DA0F59" w:rsidR="004723F8" w:rsidRPr="007A5D01" w:rsidRDefault="004723F8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DS) = 11AE </w:t>
            </w:r>
          </w:p>
        </w:tc>
      </w:tr>
      <w:tr w:rsidR="004723F8" w14:paraId="759D99F0" w14:textId="77777777" w:rsidTr="00181316">
        <w:trPr>
          <w:trHeight w:val="795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67A7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09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04D88" w14:textId="380AE9EE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X,</w:t>
            </w:r>
          </w:p>
          <w:p w14:paraId="78DB2867" w14:textId="77777777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01F4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FAFF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8F401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6338" w14:textId="10D25854" w:rsidR="0013727A" w:rsidRPr="007A5D01" w:rsidRDefault="0013727A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9</w:t>
            </w:r>
          </w:p>
          <w:p w14:paraId="6E19F8CB" w14:textId="07CD3268" w:rsidR="004723F8" w:rsidRPr="007A5D01" w:rsidRDefault="004723F8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11AE 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D26C" w14:textId="259E5AB8" w:rsidR="0013727A" w:rsidRPr="007A5D01" w:rsidRDefault="0013727A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C</w:t>
            </w:r>
          </w:p>
          <w:p w14:paraId="0D5E4C31" w14:textId="63DD1C91" w:rsidR="004723F8" w:rsidRPr="007A5D01" w:rsidRDefault="004723F8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01F4 </w:t>
            </w:r>
          </w:p>
        </w:tc>
      </w:tr>
      <w:tr w:rsidR="004723F8" w14:paraId="3B6C1810" w14:textId="77777777" w:rsidTr="00181316">
        <w:trPr>
          <w:trHeight w:val="803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777C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0C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FAE16" w14:textId="15BD2CF9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CX, 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33E5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BC8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04BA" w14:textId="36952B03" w:rsidR="0013727A" w:rsidRPr="007A5D01" w:rsidRDefault="0013727A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C</w:t>
            </w:r>
          </w:p>
          <w:p w14:paraId="694F7063" w14:textId="18997A21" w:rsidR="004723F8" w:rsidRPr="007A5D01" w:rsidRDefault="004723F8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CX)=00B6 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BE34" w14:textId="2C1EA9BE" w:rsidR="0013727A" w:rsidRPr="007A5D01" w:rsidRDefault="0013727A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</w:t>
            </w:r>
            <w:r w:rsidR="00B1646C">
              <w:rPr>
                <w:rFonts w:eastAsia="Times"/>
                <w:sz w:val="22"/>
                <w:szCs w:val="22"/>
              </w:rPr>
              <w:t>E</w:t>
            </w:r>
          </w:p>
          <w:p w14:paraId="781792EA" w14:textId="1AE8B49D" w:rsidR="004723F8" w:rsidRPr="007A5D01" w:rsidRDefault="004723F8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X)=01F4</w:t>
            </w:r>
          </w:p>
        </w:tc>
      </w:tr>
      <w:tr w:rsidR="00AD522F" w14:paraId="4F956ACD" w14:textId="77777777" w:rsidTr="00181316">
        <w:trPr>
          <w:trHeight w:val="792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FDCC" w14:textId="77777777" w:rsidR="00AD522F" w:rsidRPr="007A5D01" w:rsidRDefault="00AD522F" w:rsidP="00AD522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0E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48BD" w14:textId="15731A4F" w:rsidR="00AD522F" w:rsidRPr="007A5D01" w:rsidRDefault="00AD522F" w:rsidP="00AD522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BL, 24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3507" w14:textId="77777777" w:rsidR="00AD522F" w:rsidRPr="007A5D01" w:rsidRDefault="00AD522F" w:rsidP="00AD522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324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B0FE" w14:textId="59F2CB6D" w:rsidR="00AD522F" w:rsidRPr="007A5D01" w:rsidRDefault="00AD522F" w:rsidP="00AD522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E</w:t>
            </w:r>
          </w:p>
          <w:p w14:paraId="1EFAAB4C" w14:textId="730A7EB6" w:rsidR="00AD522F" w:rsidRPr="007A5D01" w:rsidRDefault="00AD522F" w:rsidP="00AD522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BX) = 0000 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A6AC" w14:textId="55F109BF" w:rsidR="00AD522F" w:rsidRPr="007A5D01" w:rsidRDefault="00AD522F" w:rsidP="00AD522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10</w:t>
            </w:r>
          </w:p>
          <w:p w14:paraId="01B67439" w14:textId="39AB2F50" w:rsidR="00AD522F" w:rsidRPr="007A5D01" w:rsidRDefault="00AD522F" w:rsidP="00AD522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BX) = 0024 </w:t>
            </w:r>
          </w:p>
        </w:tc>
      </w:tr>
      <w:tr w:rsidR="004723F8" w14:paraId="64C9D626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F07E1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10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FF34" w14:textId="7BC517F8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BH, CE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5E22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7CE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1BF0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0 </w:t>
            </w:r>
          </w:p>
          <w:p w14:paraId="64289B01" w14:textId="71F90EEA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</w:t>
            </w:r>
            <w:r w:rsidR="00AD522F" w:rsidRPr="007A5D01">
              <w:rPr>
                <w:rFonts w:eastAsia="Times"/>
                <w:sz w:val="22"/>
                <w:szCs w:val="22"/>
              </w:rPr>
              <w:t>X</w:t>
            </w:r>
            <w:r w:rsidRPr="007A5D01">
              <w:rPr>
                <w:rFonts w:eastAsia="Times"/>
                <w:sz w:val="22"/>
                <w:szCs w:val="22"/>
              </w:rPr>
              <w:t>) = 00</w:t>
            </w:r>
            <w:r w:rsidR="00AD522F" w:rsidRPr="007A5D01">
              <w:rPr>
                <w:rFonts w:eastAsia="Times"/>
                <w:sz w:val="22"/>
                <w:szCs w:val="22"/>
              </w:rPr>
              <w:t>24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6E2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2 </w:t>
            </w:r>
          </w:p>
          <w:p w14:paraId="23AAA6B3" w14:textId="1B91C766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</w:t>
            </w:r>
            <w:r w:rsidR="00AD522F" w:rsidRPr="007A5D01">
              <w:rPr>
                <w:rFonts w:eastAsia="Times"/>
                <w:sz w:val="22"/>
                <w:szCs w:val="22"/>
              </w:rPr>
              <w:t>X</w:t>
            </w:r>
            <w:r w:rsidRPr="007A5D01">
              <w:rPr>
                <w:rFonts w:eastAsia="Times"/>
                <w:sz w:val="22"/>
                <w:szCs w:val="22"/>
              </w:rPr>
              <w:t>) = CE</w:t>
            </w:r>
            <w:r w:rsidR="00AD522F" w:rsidRPr="007A5D01">
              <w:rPr>
                <w:rFonts w:eastAsia="Times"/>
                <w:sz w:val="22"/>
                <w:szCs w:val="22"/>
              </w:rPr>
              <w:t>24</w:t>
            </w:r>
          </w:p>
        </w:tc>
      </w:tr>
      <w:tr w:rsidR="00181316" w14:paraId="7947AC47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FE9B" w14:textId="6457502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12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7B1E" w14:textId="04AAC8C1" w:rsidR="00181316" w:rsidRPr="007A5D01" w:rsidRDefault="00181316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[0002],  FFCE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FCA7" w14:textId="26E44CC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C7060200C EFF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949B" w14:textId="7777777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2 </w:t>
            </w:r>
          </w:p>
          <w:p w14:paraId="7D8EC7E2" w14:textId="7777777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7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DS:0002 00 </w:t>
            </w:r>
          </w:p>
          <w:p w14:paraId="5AC24279" w14:textId="6997378A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DS:0003 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8E82" w14:textId="7777777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8 </w:t>
            </w:r>
          </w:p>
          <w:p w14:paraId="067A0837" w14:textId="7777777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7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DS:0002 CE </w:t>
            </w:r>
          </w:p>
          <w:p w14:paraId="697CF173" w14:textId="1299EA8B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DS:0003 FF</w:t>
            </w:r>
          </w:p>
        </w:tc>
      </w:tr>
      <w:tr w:rsidR="00181316" w14:paraId="14BF926A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7809" w14:textId="1460A754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18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E137" w14:textId="53358C0A" w:rsidR="00181316" w:rsidRPr="007A5D01" w:rsidRDefault="00181316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BX, 0006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BCB1" w14:textId="2BC7BF05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B06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EF65" w14:textId="7777777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8 </w:t>
            </w:r>
          </w:p>
          <w:p w14:paraId="0F7CB79B" w14:textId="4AA7C198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X) = CE24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BE23" w14:textId="7777777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B </w:t>
            </w:r>
          </w:p>
          <w:p w14:paraId="3E9C7EF7" w14:textId="371CF6FE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X) = 0006</w:t>
            </w:r>
          </w:p>
        </w:tc>
      </w:tr>
      <w:tr w:rsidR="00181316" w14:paraId="30292D29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62C3" w14:textId="36B63AF6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1B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B107" w14:textId="0800CAA2" w:rsidR="00181316" w:rsidRPr="007A5D01" w:rsidRDefault="00181316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[0000],  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1963" w14:textId="216A6579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A300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846A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B </w:t>
            </w:r>
          </w:p>
          <w:p w14:paraId="2CBB857D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7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DS:0000 00 </w:t>
            </w:r>
          </w:p>
          <w:p w14:paraId="3FD39526" w14:textId="30FCE1FB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DS:0001 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1E4A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E </w:t>
            </w:r>
          </w:p>
          <w:p w14:paraId="7E75015A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7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DS:0000 F4 </w:t>
            </w:r>
          </w:p>
          <w:p w14:paraId="330DB6C3" w14:textId="69C1DF4A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DS:0001 01</w:t>
            </w:r>
          </w:p>
        </w:tc>
      </w:tr>
      <w:tr w:rsidR="00181316" w14:paraId="797D3B70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7DBB" w14:textId="545E40F5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1E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C7DA" w14:textId="484A3AB7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L,</w:t>
            </w:r>
          </w:p>
          <w:p w14:paraId="399269E4" w14:textId="6975CFA8" w:rsidR="00181316" w:rsidRPr="007A5D01" w:rsidRDefault="00181316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[BX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2C71" w14:textId="67AC5B96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A07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777C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E </w:t>
            </w:r>
          </w:p>
          <w:p w14:paraId="18B6B203" w14:textId="42EEC2C3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1F4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9033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20 </w:t>
            </w:r>
          </w:p>
          <w:p w14:paraId="33D7D117" w14:textId="01CA07A0" w:rsidR="00181316" w:rsidRPr="007A5D01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1</w:t>
            </w:r>
            <w:r w:rsidR="002E7DC3">
              <w:rPr>
                <w:rFonts w:eastAsia="Times"/>
                <w:sz w:val="22"/>
                <w:szCs w:val="22"/>
              </w:rPr>
              <w:t>26</w:t>
            </w:r>
          </w:p>
        </w:tc>
      </w:tr>
      <w:tr w:rsidR="00181316" w14:paraId="39E5FBAE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2912" w14:textId="46F50C64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lastRenderedPageBreak/>
              <w:t xml:space="preserve">0020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2B6C" w14:textId="62BB6B93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L,</w:t>
            </w:r>
          </w:p>
          <w:p w14:paraId="54943E5A" w14:textId="2933B8EF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[BX+03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DFFB" w14:textId="404A757A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A4703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9C32" w14:textId="76C9F8CA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</w:t>
            </w:r>
            <w:r w:rsidR="002E7DC3" w:rsidRPr="007A5D01">
              <w:rPr>
                <w:rFonts w:eastAsia="Times"/>
                <w:sz w:val="22"/>
                <w:szCs w:val="22"/>
              </w:rPr>
              <w:t>0020</w:t>
            </w:r>
          </w:p>
          <w:p w14:paraId="79257F7D" w14:textId="654E5E50" w:rsidR="00181316" w:rsidRPr="007A5D01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</w:t>
            </w:r>
            <w:r w:rsidR="002E7DC3">
              <w:rPr>
                <w:rFonts w:eastAsia="Times"/>
                <w:sz w:val="22"/>
                <w:szCs w:val="22"/>
              </w:rPr>
              <w:t>126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753C" w14:textId="77777777" w:rsidR="00181316" w:rsidRPr="000A5187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0A5187">
              <w:rPr>
                <w:rFonts w:eastAsia="Times"/>
                <w:sz w:val="22"/>
                <w:szCs w:val="22"/>
              </w:rPr>
              <w:t xml:space="preserve">(IP) = 0023 </w:t>
            </w:r>
          </w:p>
          <w:p w14:paraId="2E98E06A" w14:textId="3BC191ED" w:rsidR="00181316" w:rsidRPr="003A047E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0A5187">
              <w:rPr>
                <w:rFonts w:eastAsia="Times"/>
                <w:sz w:val="22"/>
                <w:szCs w:val="22"/>
              </w:rPr>
              <w:t xml:space="preserve">(AX) = </w:t>
            </w:r>
            <w:r w:rsidR="00472A37" w:rsidRPr="000A5187">
              <w:rPr>
                <w:rFonts w:eastAsia="Times"/>
                <w:sz w:val="22"/>
                <w:szCs w:val="22"/>
              </w:rPr>
              <w:t>0</w:t>
            </w:r>
            <w:r w:rsidR="002E7DC3">
              <w:rPr>
                <w:rFonts w:eastAsia="Times"/>
                <w:sz w:val="22"/>
                <w:szCs w:val="22"/>
              </w:rPr>
              <w:t>123</w:t>
            </w:r>
          </w:p>
        </w:tc>
      </w:tr>
      <w:tr w:rsidR="00181316" w:rsidRPr="00472A37" w14:paraId="4A1DC375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D0FA2" w14:textId="72E03AB0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23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7451" w14:textId="4B1AD239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CX,</w:t>
            </w:r>
          </w:p>
          <w:p w14:paraId="67AD8BD2" w14:textId="53D2FD00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[BX+03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EC8E" w14:textId="6040BDF8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B4F03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AC2F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23 </w:t>
            </w:r>
          </w:p>
          <w:p w14:paraId="4E54C154" w14:textId="4A0E5FCA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X) = 01F4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A49F" w14:textId="10B09CA1" w:rsidR="00181316" w:rsidRPr="003A047E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3A047E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IP</w:t>
            </w:r>
            <w:r w:rsidRPr="003A047E">
              <w:rPr>
                <w:rFonts w:eastAsia="Times"/>
                <w:sz w:val="22"/>
                <w:szCs w:val="22"/>
                <w:lang w:val="ru-RU"/>
              </w:rPr>
              <w:t>) =</w:t>
            </w:r>
            <w:r w:rsidR="002E7DC3">
              <w:rPr>
                <w:rFonts w:eastAsia="Times"/>
                <w:sz w:val="22"/>
                <w:szCs w:val="22"/>
              </w:rPr>
              <w:t xml:space="preserve"> </w:t>
            </w:r>
            <w:r w:rsidR="002E7DC3" w:rsidRPr="007A5D01">
              <w:rPr>
                <w:rFonts w:eastAsia="Times"/>
                <w:sz w:val="22"/>
                <w:szCs w:val="22"/>
              </w:rPr>
              <w:t>0026</w:t>
            </w:r>
          </w:p>
          <w:p w14:paraId="248980C5" w14:textId="18FF052D" w:rsidR="00181316" w:rsidRPr="00C77B7E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3A047E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CX</w:t>
            </w:r>
            <w:r w:rsidRPr="003A047E">
              <w:rPr>
                <w:rFonts w:eastAsia="Times"/>
                <w:sz w:val="22"/>
                <w:szCs w:val="22"/>
                <w:lang w:val="ru-RU"/>
              </w:rPr>
              <w:t xml:space="preserve">) = </w:t>
            </w:r>
            <w:r w:rsidR="002E7DC3">
              <w:rPr>
                <w:rFonts w:eastAsia="Times"/>
                <w:sz w:val="22"/>
                <w:szCs w:val="22"/>
              </w:rPr>
              <w:t>1</w:t>
            </w:r>
            <w:r w:rsidR="00C77B7E">
              <w:rPr>
                <w:rFonts w:eastAsia="Times"/>
                <w:sz w:val="22"/>
                <w:szCs w:val="22"/>
              </w:rPr>
              <w:t>F</w:t>
            </w:r>
            <w:r w:rsidR="002E7DC3">
              <w:rPr>
                <w:rFonts w:eastAsia="Times"/>
                <w:sz w:val="22"/>
                <w:szCs w:val="22"/>
              </w:rPr>
              <w:t>23</w:t>
            </w:r>
          </w:p>
        </w:tc>
      </w:tr>
      <w:tr w:rsidR="00181316" w:rsidRPr="00184243" w14:paraId="403BAC59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B2A8" w14:textId="4C4FB05E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26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DE6A" w14:textId="5EFFBD28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DI,</w:t>
            </w:r>
          </w:p>
          <w:p w14:paraId="33D6827E" w14:textId="02BA614D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0002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DCBC" w14:textId="433383D1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F02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AF4A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26 </w:t>
            </w:r>
          </w:p>
          <w:p w14:paraId="371904A5" w14:textId="0DD56382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DI) =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197D" w14:textId="77777777" w:rsidR="00181316" w:rsidRPr="00C77B7E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C77B7E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IP</w:t>
            </w:r>
            <w:r w:rsidRPr="00C77B7E">
              <w:rPr>
                <w:rFonts w:eastAsia="Times"/>
                <w:sz w:val="22"/>
                <w:szCs w:val="22"/>
                <w:lang w:val="ru-RU"/>
              </w:rPr>
              <w:t xml:space="preserve">) = 0029 </w:t>
            </w:r>
          </w:p>
          <w:p w14:paraId="55D3FA71" w14:textId="08CB7EFF" w:rsidR="00181316" w:rsidRPr="000A5187" w:rsidRDefault="00181316" w:rsidP="002E7DC3">
            <w:pPr>
              <w:pStyle w:val="14"/>
              <w:widowControl w:val="0"/>
              <w:spacing w:after="0" w:line="240" w:lineRule="auto"/>
              <w:ind w:left="96"/>
              <w:rPr>
                <w:rFonts w:eastAsia="Times"/>
                <w:sz w:val="22"/>
                <w:szCs w:val="22"/>
                <w:lang w:val="ru-RU"/>
              </w:rPr>
            </w:pPr>
            <w:r w:rsidRPr="00C77B7E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DI</w:t>
            </w:r>
            <w:r w:rsidRPr="00C77B7E">
              <w:rPr>
                <w:rFonts w:eastAsia="Times"/>
                <w:sz w:val="22"/>
                <w:szCs w:val="22"/>
                <w:lang w:val="ru-RU"/>
              </w:rPr>
              <w:t>) = 0002</w:t>
            </w:r>
            <w:r w:rsidR="008C535D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</w:p>
        </w:tc>
      </w:tr>
      <w:tr w:rsidR="00181316" w:rsidRPr="00472A37" w14:paraId="3BE700BE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6572" w14:textId="28143F3C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29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9BD8" w14:textId="14088951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L,</w:t>
            </w:r>
          </w:p>
          <w:p w14:paraId="2FE38F65" w14:textId="16C9660B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[DI+000E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EC62" w14:textId="475C6CCB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A850E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7572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29 </w:t>
            </w:r>
          </w:p>
          <w:p w14:paraId="66794B82" w14:textId="6A331CEE" w:rsidR="00181316" w:rsidRPr="00C77B7E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</w:t>
            </w:r>
            <w:r w:rsidR="002E7DC3">
              <w:rPr>
                <w:rFonts w:eastAsia="Times"/>
                <w:sz w:val="22"/>
                <w:szCs w:val="22"/>
              </w:rPr>
              <w:t>123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075C" w14:textId="77777777" w:rsidR="00181316" w:rsidRPr="008C535D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8C535D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IP</w:t>
            </w:r>
            <w:r w:rsidRPr="008C535D">
              <w:rPr>
                <w:rFonts w:eastAsia="Times"/>
                <w:sz w:val="22"/>
                <w:szCs w:val="22"/>
                <w:lang w:val="ru-RU"/>
              </w:rPr>
              <w:t>) = 002</w:t>
            </w:r>
            <w:r w:rsidRPr="007A5D01">
              <w:rPr>
                <w:rFonts w:eastAsia="Times"/>
                <w:sz w:val="22"/>
                <w:szCs w:val="22"/>
              </w:rPr>
              <w:t>D</w:t>
            </w:r>
            <w:r w:rsidRPr="008C535D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</w:p>
          <w:p w14:paraId="5652A73F" w14:textId="06C17B11" w:rsidR="00181316" w:rsidRPr="008C535D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8C535D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AX</w:t>
            </w:r>
            <w:r w:rsidRPr="008C535D">
              <w:rPr>
                <w:rFonts w:eastAsia="Times"/>
                <w:sz w:val="22"/>
                <w:szCs w:val="22"/>
                <w:lang w:val="ru-RU"/>
              </w:rPr>
              <w:t xml:space="preserve">) = </w:t>
            </w:r>
            <w:r w:rsidR="00C77B7E" w:rsidRPr="00C77B7E">
              <w:rPr>
                <w:rFonts w:eastAsia="Times"/>
                <w:sz w:val="22"/>
                <w:szCs w:val="22"/>
                <w:lang w:val="ru-RU"/>
              </w:rPr>
              <w:t>01</w:t>
            </w:r>
            <w:r w:rsidR="002E7DC3">
              <w:rPr>
                <w:rFonts w:eastAsia="Times"/>
                <w:sz w:val="22"/>
                <w:szCs w:val="22"/>
              </w:rPr>
              <w:t>BA</w:t>
            </w:r>
          </w:p>
        </w:tc>
      </w:tr>
      <w:tr w:rsidR="00181316" w14:paraId="131CC9C2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45E7" w14:textId="5274C329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002D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805D" w14:textId="646FD1C3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X CX, [DI+000E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5AA3" w14:textId="30CF05D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8B8D0E00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3D48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2D</w:t>
            </w:r>
          </w:p>
          <w:p w14:paraId="688FD370" w14:textId="04D0537B" w:rsidR="00181316" w:rsidRPr="007A5D01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X) =</w:t>
            </w:r>
            <w:r w:rsidR="002E7DC3">
              <w:rPr>
                <w:rFonts w:eastAsia="Times"/>
                <w:sz w:val="22"/>
                <w:szCs w:val="22"/>
              </w:rPr>
              <w:t>1F23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DA9F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31</w:t>
            </w:r>
          </w:p>
          <w:p w14:paraId="70AF60AD" w14:textId="6EBDBAD6" w:rsidR="00181316" w:rsidRPr="002E7DC3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CX) = </w:t>
            </w:r>
            <w:r w:rsidR="002E7DC3">
              <w:rPr>
                <w:rFonts w:eastAsia="Times"/>
                <w:sz w:val="22"/>
                <w:szCs w:val="22"/>
              </w:rPr>
              <w:t>B0BA</w:t>
            </w:r>
          </w:p>
        </w:tc>
      </w:tr>
      <w:tr w:rsidR="00181316" w14:paraId="521D2453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5029" w14:textId="430757FF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31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B54B" w14:textId="26889D7A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BX,</w:t>
            </w:r>
          </w:p>
          <w:p w14:paraId="1C3A2451" w14:textId="0782C80E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0003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EEB8" w14:textId="3F41715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B03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EF8B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31 </w:t>
            </w:r>
          </w:p>
          <w:p w14:paraId="15C60AFF" w14:textId="14E398A4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X) = 0006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89B1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34</w:t>
            </w:r>
          </w:p>
          <w:p w14:paraId="69A09FBE" w14:textId="57A63B64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X) = 0003</w:t>
            </w:r>
          </w:p>
        </w:tc>
      </w:tr>
      <w:tr w:rsidR="00181316" w14:paraId="479F50AA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D6A4" w14:textId="45E6682B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34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0E5E" w14:textId="620E1BDF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L,</w:t>
            </w:r>
          </w:p>
          <w:p w14:paraId="3B36F385" w14:textId="622EF055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[BX+DI+0016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1A05" w14:textId="3DC6D1F5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A8116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7F1F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34 </w:t>
            </w:r>
          </w:p>
          <w:p w14:paraId="31D81E3D" w14:textId="073959C0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</w:t>
            </w:r>
            <w:r w:rsidR="002E7DC3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 w:rsidR="002E7DC3" w:rsidRPr="00C77B7E">
              <w:rPr>
                <w:rFonts w:eastAsia="Times"/>
                <w:sz w:val="22"/>
                <w:szCs w:val="22"/>
                <w:lang w:val="ru-RU"/>
              </w:rPr>
              <w:t>01</w:t>
            </w:r>
            <w:r w:rsidR="002E7DC3">
              <w:rPr>
                <w:rFonts w:eastAsia="Times"/>
                <w:sz w:val="22"/>
                <w:szCs w:val="22"/>
              </w:rPr>
              <w:t>BA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DDB9C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38 </w:t>
            </w:r>
          </w:p>
          <w:p w14:paraId="4B0CDDA1" w14:textId="0F8EAF19" w:rsidR="00181316" w:rsidRPr="002E7DC3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</w:t>
            </w:r>
            <w:r w:rsidR="00CB0984">
              <w:rPr>
                <w:rFonts w:eastAsia="Times"/>
                <w:sz w:val="22"/>
                <w:szCs w:val="22"/>
              </w:rPr>
              <w:t>01F</w:t>
            </w:r>
            <w:r w:rsidR="002E7DC3">
              <w:rPr>
                <w:rFonts w:eastAsia="Times"/>
                <w:sz w:val="22"/>
                <w:szCs w:val="22"/>
                <w:lang w:val="ru-RU"/>
              </w:rPr>
              <w:t>9</w:t>
            </w:r>
          </w:p>
        </w:tc>
      </w:tr>
      <w:tr w:rsidR="00181316" w:rsidRPr="00472A37" w14:paraId="10DB9773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B3A" w14:textId="534DC216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0038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D99D" w14:textId="691B9F61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CX, [BX+DI+0016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11D5" w14:textId="63BE40D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8B891600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D0C5" w14:textId="483C39EF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</w:t>
            </w:r>
            <w:r w:rsidR="002E7DC3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 w:rsidRPr="007A5D01">
              <w:rPr>
                <w:rFonts w:eastAsia="Times"/>
                <w:sz w:val="22"/>
                <w:szCs w:val="22"/>
              </w:rPr>
              <w:t>=</w:t>
            </w:r>
            <w:r w:rsidR="002E7DC3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 w:rsidRPr="007A5D01">
              <w:rPr>
                <w:rFonts w:eastAsia="Times"/>
                <w:sz w:val="22"/>
                <w:szCs w:val="22"/>
              </w:rPr>
              <w:t>0038</w:t>
            </w:r>
          </w:p>
          <w:p w14:paraId="56CA0240" w14:textId="22528562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X)</w:t>
            </w:r>
            <w:r w:rsidR="002E7DC3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 w:rsidRPr="007A5D01">
              <w:rPr>
                <w:rFonts w:eastAsia="Times"/>
                <w:sz w:val="22"/>
                <w:szCs w:val="22"/>
              </w:rPr>
              <w:t>=</w:t>
            </w:r>
            <w:r w:rsidR="002E7DC3">
              <w:rPr>
                <w:rFonts w:eastAsia="Times"/>
                <w:sz w:val="22"/>
                <w:szCs w:val="22"/>
              </w:rPr>
              <w:t xml:space="preserve"> B0BA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261" w14:textId="77777777" w:rsidR="00181316" w:rsidRPr="00060DB7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060DB7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IP</w:t>
            </w:r>
            <w:r w:rsidRPr="00060DB7">
              <w:rPr>
                <w:rFonts w:eastAsia="Times"/>
                <w:sz w:val="22"/>
                <w:szCs w:val="22"/>
                <w:lang w:val="ru-RU"/>
              </w:rPr>
              <w:t>)=003</w:t>
            </w:r>
            <w:r w:rsidRPr="007A5D01">
              <w:rPr>
                <w:rFonts w:eastAsia="Times"/>
                <w:sz w:val="22"/>
                <w:szCs w:val="22"/>
              </w:rPr>
              <w:t>C</w:t>
            </w:r>
          </w:p>
          <w:p w14:paraId="1EC54458" w14:textId="2896C817" w:rsidR="00060DB7" w:rsidRPr="00CB0984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060DB7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CX</w:t>
            </w:r>
            <w:r w:rsidRPr="00060DB7">
              <w:rPr>
                <w:rFonts w:eastAsia="Times"/>
                <w:sz w:val="22"/>
                <w:szCs w:val="22"/>
                <w:lang w:val="ru-RU"/>
              </w:rPr>
              <w:t>)=</w:t>
            </w:r>
            <w:r w:rsidR="00CB0984">
              <w:rPr>
                <w:rFonts w:eastAsia="Times"/>
                <w:sz w:val="22"/>
                <w:szCs w:val="22"/>
              </w:rPr>
              <w:t>03F</w:t>
            </w:r>
            <w:r w:rsidR="002E7DC3">
              <w:rPr>
                <w:rFonts w:eastAsia="Times"/>
                <w:sz w:val="22"/>
                <w:szCs w:val="22"/>
                <w:lang w:val="ru-RU"/>
              </w:rPr>
              <w:t>9</w:t>
            </w:r>
            <w:r w:rsidR="00060DB7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</w:p>
        </w:tc>
      </w:tr>
      <w:tr w:rsidR="00181316" w14:paraId="433C098F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DB9A" w14:textId="7147973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3C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8114" w14:textId="52502FF3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X,</w:t>
            </w:r>
          </w:p>
          <w:p w14:paraId="5FB2797C" w14:textId="76E4B859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11AE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8261" w14:textId="3F81379A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8AE11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EDFCB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3C </w:t>
            </w:r>
          </w:p>
          <w:p w14:paraId="51F5B880" w14:textId="4C89FC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</w:t>
            </w:r>
            <w:r w:rsidR="00CB0984">
              <w:rPr>
                <w:rFonts w:eastAsia="Times"/>
                <w:sz w:val="22"/>
                <w:szCs w:val="22"/>
              </w:rPr>
              <w:t>01</w:t>
            </w:r>
            <w:r w:rsidR="00E904CC">
              <w:rPr>
                <w:rFonts w:eastAsia="Times"/>
                <w:sz w:val="22"/>
                <w:szCs w:val="22"/>
              </w:rPr>
              <w:t>F</w:t>
            </w:r>
            <w:r w:rsidR="00E904CC">
              <w:rPr>
                <w:rFonts w:eastAsia="Times"/>
                <w:sz w:val="22"/>
                <w:szCs w:val="22"/>
                <w:lang w:val="ru-RU"/>
              </w:rPr>
              <w:t>9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14CF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3F </w:t>
            </w:r>
          </w:p>
          <w:p w14:paraId="5AB3EA9A" w14:textId="022A3733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11AE</w:t>
            </w:r>
          </w:p>
        </w:tc>
      </w:tr>
      <w:tr w:rsidR="00181316" w14:paraId="79C91F97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AC06" w14:textId="33CDE110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3F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1DE5" w14:textId="694C535E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ES, 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D17B" w14:textId="3B0F03E5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ECO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49D3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3F </w:t>
            </w:r>
          </w:p>
          <w:p w14:paraId="7A8C15C0" w14:textId="2DBDF121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ES) = 119C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51C8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1 </w:t>
            </w:r>
          </w:p>
          <w:p w14:paraId="6B2B5E2F" w14:textId="07C65AD9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ES) = 11AE</w:t>
            </w:r>
          </w:p>
        </w:tc>
      </w:tr>
      <w:tr w:rsidR="00181316" w14:paraId="1A16AEA9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6407" w14:textId="73375778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41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37AC6" w14:textId="3027320A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X,</w:t>
            </w:r>
          </w:p>
          <w:p w14:paraId="46A520C2" w14:textId="4529D239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ES:[BX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7F81" w14:textId="7072BBCE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268B07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CBA3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1 </w:t>
            </w:r>
          </w:p>
          <w:p w14:paraId="70B64736" w14:textId="7FE02B84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11AE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582B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4 </w:t>
            </w:r>
          </w:p>
          <w:p w14:paraId="1BD6CA2C" w14:textId="4D2D5525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0FF</w:t>
            </w:r>
          </w:p>
        </w:tc>
      </w:tr>
      <w:tr w:rsidR="00181316" w14:paraId="2564562C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A33A" w14:textId="154AAACE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44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6BFD" w14:textId="6AB76AE5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E AX,</w:t>
            </w:r>
          </w:p>
          <w:p w14:paraId="79EB89EF" w14:textId="2246A9DF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0000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99EC" w14:textId="0BEF854A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800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20FA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4 </w:t>
            </w:r>
          </w:p>
          <w:p w14:paraId="1078D591" w14:textId="6AD30064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0FF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F9FC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7 </w:t>
            </w:r>
          </w:p>
          <w:p w14:paraId="06A5E58F" w14:textId="41FD038D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000</w:t>
            </w:r>
          </w:p>
        </w:tc>
      </w:tr>
      <w:tr w:rsidR="00181316" w14:paraId="71B0273A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A554" w14:textId="0DDDC5CC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lastRenderedPageBreak/>
              <w:t xml:space="preserve">0047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7DD3" w14:textId="198CB50D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E ES, 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00A8" w14:textId="005EF68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ECO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A607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7 </w:t>
            </w:r>
          </w:p>
          <w:p w14:paraId="7B653AA4" w14:textId="30A53B5A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ES) = 11AE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C7A2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9 </w:t>
            </w:r>
          </w:p>
          <w:p w14:paraId="7587B177" w14:textId="101166D3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ES) = 0000</w:t>
            </w:r>
          </w:p>
        </w:tc>
      </w:tr>
      <w:tr w:rsidR="00181316" w14:paraId="17A25487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524F" w14:textId="499187F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49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6D94" w14:textId="460A6FBD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PUSH DS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882D" w14:textId="3778F508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1E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FA44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9 </w:t>
            </w:r>
          </w:p>
          <w:p w14:paraId="27F9CBAF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4 </w:t>
            </w:r>
          </w:p>
          <w:p w14:paraId="6A46B906" w14:textId="77777777" w:rsidR="00A753FB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Stack</w:t>
            </w:r>
          </w:p>
          <w:p w14:paraId="3507CF44" w14:textId="2057FB0C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0000 </w:t>
            </w:r>
          </w:p>
          <w:p w14:paraId="07A7439D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119C </w:t>
            </w:r>
          </w:p>
          <w:p w14:paraId="36D9A4B2" w14:textId="77777777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22AB1625" w14:textId="568FFF2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7BD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A </w:t>
            </w:r>
          </w:p>
          <w:p w14:paraId="41649F11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2 </w:t>
            </w:r>
          </w:p>
          <w:p w14:paraId="0512715C" w14:textId="77777777" w:rsidR="00A753FB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Stack</w:t>
            </w:r>
          </w:p>
          <w:p w14:paraId="4C372E1C" w14:textId="2B7A120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11AE </w:t>
            </w:r>
          </w:p>
          <w:p w14:paraId="7BF0C754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000 </w:t>
            </w:r>
          </w:p>
          <w:p w14:paraId="5F1BD594" w14:textId="77777777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119C </w:t>
            </w:r>
          </w:p>
          <w:p w14:paraId="187D3D38" w14:textId="49DD768B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</w:tr>
      <w:tr w:rsidR="00181316" w14:paraId="3FDC1B81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9FE4" w14:textId="7A17E918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4A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DB39" w14:textId="196D9275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POP ES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FB0B" w14:textId="40A0E358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7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883A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A </w:t>
            </w:r>
          </w:p>
          <w:p w14:paraId="34FD0112" w14:textId="77777777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2 </w:t>
            </w:r>
          </w:p>
          <w:p w14:paraId="3AFC1027" w14:textId="77777777" w:rsidR="00A753FB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Stack</w:t>
            </w:r>
          </w:p>
          <w:p w14:paraId="691EEDDF" w14:textId="4AF88466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11AE </w:t>
            </w:r>
          </w:p>
          <w:p w14:paraId="62987826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000 </w:t>
            </w:r>
          </w:p>
          <w:p w14:paraId="0E46387A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119C </w:t>
            </w:r>
          </w:p>
          <w:p w14:paraId="49BE86AC" w14:textId="36F15EA9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5807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B </w:t>
            </w:r>
          </w:p>
          <w:p w14:paraId="1B42EE32" w14:textId="77777777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4 </w:t>
            </w:r>
          </w:p>
          <w:p w14:paraId="0BC35D85" w14:textId="77777777" w:rsidR="00A753FB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71B8ABFC" w14:textId="73046C80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0000 </w:t>
            </w:r>
          </w:p>
          <w:p w14:paraId="54AAC8C0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119C </w:t>
            </w:r>
          </w:p>
          <w:p w14:paraId="36E43E4C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2D415EBC" w14:textId="6D36CD90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</w:tr>
      <w:tr w:rsidR="00181316" w14:paraId="4CFB9960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9A91" w14:textId="6B37C43A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4B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C26E" w14:textId="1B986274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CX,</w:t>
            </w:r>
          </w:p>
          <w:p w14:paraId="262F9068" w14:textId="3B82DC63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ES:[BX-01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B6A2" w14:textId="264DA76B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268B4FFF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8B77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B </w:t>
            </w:r>
          </w:p>
          <w:p w14:paraId="344217F4" w14:textId="3A261B04" w:rsidR="00181316" w:rsidRPr="00E904CC" w:rsidRDefault="00181316" w:rsidP="00E904CC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CX) = </w:t>
            </w:r>
            <w:r w:rsidR="00CB0984">
              <w:rPr>
                <w:rFonts w:eastAsia="Times"/>
                <w:sz w:val="22"/>
                <w:szCs w:val="22"/>
              </w:rPr>
              <w:t>03F</w:t>
            </w:r>
            <w:r w:rsidR="00E904CC">
              <w:rPr>
                <w:rFonts w:eastAsia="Times"/>
                <w:sz w:val="22"/>
                <w:szCs w:val="22"/>
                <w:lang w:val="ru-RU"/>
              </w:rPr>
              <w:t>9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C60D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F </w:t>
            </w:r>
          </w:p>
          <w:p w14:paraId="669DC0D5" w14:textId="5382CA12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X) = FFCE</w:t>
            </w:r>
          </w:p>
        </w:tc>
      </w:tr>
      <w:tr w:rsidR="00181316" w14:paraId="48D7FAD6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A048" w14:textId="20BECF31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4F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BE4E" w14:textId="4005CEB6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XCHG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96923" w14:textId="735C9C2A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91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F729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F </w:t>
            </w:r>
          </w:p>
          <w:p w14:paraId="2519BC22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0000 </w:t>
            </w:r>
          </w:p>
          <w:p w14:paraId="12A34367" w14:textId="67532ED4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X) = FFCE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69FB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0 </w:t>
            </w:r>
          </w:p>
          <w:p w14:paraId="7846C2C2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FFCE </w:t>
            </w:r>
          </w:p>
          <w:p w14:paraId="1C5D782C" w14:textId="4DAA80FD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X) = 0000</w:t>
            </w:r>
          </w:p>
        </w:tc>
      </w:tr>
      <w:tr w:rsidR="00181316" w14:paraId="6DF1FE02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F500C" w14:textId="77AA8FB4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50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C9D4" w14:textId="39D7FC67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DI, 0002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B252" w14:textId="78F9D684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F02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7167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0 </w:t>
            </w:r>
          </w:p>
          <w:p w14:paraId="6852A145" w14:textId="69B6422D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DI) = 0002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59650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3 </w:t>
            </w:r>
          </w:p>
          <w:p w14:paraId="4501B7B9" w14:textId="27342600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DI) = 0002</w:t>
            </w:r>
          </w:p>
        </w:tc>
      </w:tr>
      <w:tr w:rsidR="00181316" w14:paraId="59F9CEF9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F5E6" w14:textId="5F860996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53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A53F" w14:textId="2DFABE8E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</w:t>
            </w:r>
          </w:p>
          <w:p w14:paraId="63122EFC" w14:textId="076D1DD7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ES:[BX+DI],</w:t>
            </w:r>
          </w:p>
          <w:p w14:paraId="243233E6" w14:textId="4BA1763A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D300" w14:textId="0C417281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268901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73C3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3 </w:t>
            </w:r>
          </w:p>
          <w:p w14:paraId="35AFE2D2" w14:textId="77777777" w:rsidR="00181316" w:rsidRPr="007A5D01" w:rsidRDefault="00181316" w:rsidP="00181316">
            <w:pPr>
              <w:pStyle w:val="14"/>
              <w:widowControl w:val="0"/>
              <w:spacing w:before="8" w:line="240" w:lineRule="auto"/>
              <w:ind w:left="87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DS:0005 00 </w:t>
            </w:r>
          </w:p>
          <w:p w14:paraId="089475AE" w14:textId="534D6F96" w:rsidR="00181316" w:rsidRPr="00E904CC" w:rsidRDefault="00181316" w:rsidP="00E904CC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DS:0006 </w:t>
            </w:r>
            <w:r w:rsidR="00E904CC">
              <w:rPr>
                <w:rFonts w:eastAsia="Times"/>
                <w:sz w:val="22"/>
                <w:szCs w:val="22"/>
                <w:lang w:val="ru-RU"/>
              </w:rPr>
              <w:t>26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6327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6 </w:t>
            </w:r>
          </w:p>
          <w:p w14:paraId="6974A4BC" w14:textId="77777777" w:rsidR="00181316" w:rsidRPr="007A5D01" w:rsidRDefault="00181316" w:rsidP="00181316">
            <w:pPr>
              <w:pStyle w:val="14"/>
              <w:widowControl w:val="0"/>
              <w:spacing w:before="8" w:line="240" w:lineRule="auto"/>
              <w:ind w:left="87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DS:0005 CE </w:t>
            </w:r>
          </w:p>
          <w:p w14:paraId="42733D0C" w14:textId="3AE0AAC5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DS:0006 FF</w:t>
            </w:r>
          </w:p>
        </w:tc>
      </w:tr>
      <w:tr w:rsidR="00181316" w14:paraId="64862470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35E4" w14:textId="0930D73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56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3C27" w14:textId="001E62D4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BP, SP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7339" w14:textId="257AE03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BEC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DCA4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6 </w:t>
            </w:r>
          </w:p>
          <w:p w14:paraId="4C1CF705" w14:textId="1D0A0FFF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lastRenderedPageBreak/>
              <w:t>(BP) = 00</w:t>
            </w:r>
            <w:r w:rsidR="006B05A7" w:rsidRPr="007A5D01">
              <w:rPr>
                <w:rFonts w:eastAsia="Times"/>
                <w:sz w:val="22"/>
                <w:szCs w:val="22"/>
              </w:rPr>
              <w:t>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0745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lastRenderedPageBreak/>
              <w:t xml:space="preserve">(IP) = 0058 </w:t>
            </w:r>
          </w:p>
          <w:p w14:paraId="0E3D6631" w14:textId="2D5FAEA5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lastRenderedPageBreak/>
              <w:t>(BP) = 0014</w:t>
            </w:r>
          </w:p>
        </w:tc>
      </w:tr>
      <w:tr w:rsidR="00181316" w14:paraId="05CCBB0A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C64E" w14:textId="1A301A18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lastRenderedPageBreak/>
              <w:t xml:space="preserve">0058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73D5" w14:textId="28C20874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PUSH [0000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6F85" w14:textId="5643BE8E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FF3600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4073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8 </w:t>
            </w:r>
          </w:p>
          <w:p w14:paraId="0B9F6714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4 </w:t>
            </w:r>
          </w:p>
          <w:p w14:paraId="27F04B51" w14:textId="77777777" w:rsidR="00A753FB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7D4221EF" w14:textId="60E763E6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0000 </w:t>
            </w:r>
          </w:p>
          <w:p w14:paraId="6D1CCC73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119C </w:t>
            </w:r>
          </w:p>
          <w:p w14:paraId="04DC5716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18B0238D" w14:textId="14058B7C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D922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C </w:t>
            </w:r>
          </w:p>
          <w:p w14:paraId="21CAB2F6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2 </w:t>
            </w:r>
          </w:p>
          <w:p w14:paraId="600516E9" w14:textId="77777777" w:rsidR="00A753FB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78405763" w14:textId="48863752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01F4 </w:t>
            </w:r>
          </w:p>
          <w:p w14:paraId="576570DE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000 </w:t>
            </w:r>
          </w:p>
          <w:p w14:paraId="69A7D0E2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119C </w:t>
            </w:r>
          </w:p>
          <w:p w14:paraId="385090B8" w14:textId="66055EF1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</w:tr>
      <w:tr w:rsidR="00181316" w14:paraId="2A17F38C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C397" w14:textId="73E7042B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5C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5EEB" w14:textId="36CB0EC7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PUSH [0002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447A" w14:textId="5CEB91BF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FF3602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33E6E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C </w:t>
            </w:r>
          </w:p>
          <w:p w14:paraId="32BED26F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2 </w:t>
            </w:r>
          </w:p>
          <w:p w14:paraId="2240DB8C" w14:textId="77777777" w:rsidR="00A753FB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5D9BC94F" w14:textId="3E4CC57B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01F4 </w:t>
            </w:r>
          </w:p>
          <w:p w14:paraId="3C86C580" w14:textId="77777777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000 </w:t>
            </w:r>
          </w:p>
          <w:p w14:paraId="19538543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119C </w:t>
            </w:r>
          </w:p>
          <w:p w14:paraId="59C1AD66" w14:textId="342C12F0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527D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60 </w:t>
            </w:r>
          </w:p>
          <w:p w14:paraId="276C3BF6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0 </w:t>
            </w:r>
          </w:p>
          <w:p w14:paraId="25BE7022" w14:textId="77777777" w:rsidR="00A753FB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7E4508D5" w14:textId="2D3357DC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FFCE </w:t>
            </w:r>
          </w:p>
          <w:p w14:paraId="3970C39F" w14:textId="77777777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1F4 </w:t>
            </w:r>
          </w:p>
          <w:p w14:paraId="360D887F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7625FAEB" w14:textId="403A52E4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119C</w:t>
            </w:r>
          </w:p>
        </w:tc>
      </w:tr>
      <w:tr w:rsidR="00181316" w14:paraId="2D97FF3D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B40B" w14:textId="3B27A26C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60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C6C4" w14:textId="2702B8D8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BP, SP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C97" w14:textId="5808D1CC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BEC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5473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60 </w:t>
            </w:r>
          </w:p>
          <w:p w14:paraId="24EAF052" w14:textId="7B65BBB5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P) = 0014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F93B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62 </w:t>
            </w:r>
          </w:p>
          <w:p w14:paraId="6412501B" w14:textId="6D0C0441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P) = 0010</w:t>
            </w:r>
          </w:p>
        </w:tc>
      </w:tr>
      <w:tr w:rsidR="00181316" w14:paraId="0C3FA12E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E7F8" w14:textId="001708E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62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3952" w14:textId="2E79F410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DX,</w:t>
            </w:r>
          </w:p>
          <w:p w14:paraId="1C1B02DE" w14:textId="0C4CC97F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[BP+02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B62B" w14:textId="78DAD1F0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B5602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D2CC" w14:textId="3F46A131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</w:t>
            </w:r>
            <w:r w:rsidR="007900A7">
              <w:rPr>
                <w:rFonts w:eastAsia="Times"/>
                <w:sz w:val="22"/>
                <w:szCs w:val="22"/>
              </w:rPr>
              <w:t>62</w:t>
            </w:r>
            <w:r w:rsidRPr="007A5D01">
              <w:rPr>
                <w:rFonts w:eastAsia="Times"/>
                <w:sz w:val="22"/>
                <w:szCs w:val="22"/>
              </w:rPr>
              <w:t xml:space="preserve"> </w:t>
            </w:r>
          </w:p>
          <w:p w14:paraId="4DDE8050" w14:textId="1D07D86B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DX) =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4189" w14:textId="6411E16D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>(IP) = 00</w:t>
            </w:r>
            <w:r w:rsidR="007900A7">
              <w:rPr>
                <w:rFonts w:eastAsia="Times"/>
                <w:sz w:val="22"/>
                <w:szCs w:val="22"/>
              </w:rPr>
              <w:t>65</w:t>
            </w:r>
            <w:r w:rsidRPr="007A5D01">
              <w:rPr>
                <w:rFonts w:eastAsia="Times"/>
                <w:sz w:val="22"/>
                <w:szCs w:val="22"/>
              </w:rPr>
              <w:t xml:space="preserve"> </w:t>
            </w:r>
          </w:p>
          <w:p w14:paraId="6BED5E18" w14:textId="780CF53D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DX) = 01F4</w:t>
            </w:r>
          </w:p>
        </w:tc>
      </w:tr>
      <w:tr w:rsidR="00181316" w14:paraId="7C7B4BC9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A98A" w14:textId="211760FF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65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07B9" w14:textId="1794C921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RET FAR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0FF5" w14:textId="6B71EA94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CB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3238" w14:textId="2A62C4C5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</w:t>
            </w:r>
            <w:r w:rsidR="007900A7">
              <w:rPr>
                <w:rFonts w:eastAsia="Times"/>
                <w:sz w:val="22"/>
                <w:szCs w:val="22"/>
              </w:rPr>
              <w:t>65</w:t>
            </w:r>
          </w:p>
          <w:p w14:paraId="3C304AF6" w14:textId="273D797D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0 </w:t>
            </w:r>
          </w:p>
          <w:p w14:paraId="7C6A7C76" w14:textId="1C35A2B8" w:rsidR="00A753FB" w:rsidRPr="007A5D01" w:rsidRDefault="00A753FB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S) = 11B1</w:t>
            </w:r>
          </w:p>
          <w:p w14:paraId="6581860F" w14:textId="77777777" w:rsidR="00A753FB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23B8972F" w14:textId="15E0A0B2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FFCE </w:t>
            </w:r>
          </w:p>
          <w:p w14:paraId="7B8CBB6A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1F4 </w:t>
            </w:r>
          </w:p>
          <w:p w14:paraId="60FECD70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6E141C58" w14:textId="79F781DA" w:rsidR="00181316" w:rsidRPr="007A5D01" w:rsidRDefault="00181316" w:rsidP="00A753FB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119C 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7C61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FFCE </w:t>
            </w:r>
          </w:p>
          <w:p w14:paraId="05466AA9" w14:textId="4C261AD0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4 </w:t>
            </w:r>
          </w:p>
          <w:p w14:paraId="6CDF80B1" w14:textId="5558EC0D" w:rsidR="00A753FB" w:rsidRPr="007A5D01" w:rsidRDefault="00A753FB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S) = 01F4</w:t>
            </w:r>
          </w:p>
          <w:p w14:paraId="7AB36A80" w14:textId="77777777" w:rsidR="00A753FB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Stack</w:t>
            </w:r>
          </w:p>
          <w:p w14:paraId="79768B91" w14:textId="3500CC89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0 0000 </w:t>
            </w:r>
          </w:p>
          <w:p w14:paraId="53D52007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119C </w:t>
            </w:r>
          </w:p>
          <w:p w14:paraId="323A8B2E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14903CDB" w14:textId="7E1D7BDF" w:rsidR="00181316" w:rsidRPr="007A5D01" w:rsidRDefault="00181316" w:rsidP="00A753FB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 </w:t>
            </w:r>
          </w:p>
        </w:tc>
      </w:tr>
    </w:tbl>
    <w:p w14:paraId="2E2967B1" w14:textId="77777777" w:rsidR="004723F8" w:rsidRDefault="004723F8" w:rsidP="004723F8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sz w:val="28"/>
          <w:szCs w:val="28"/>
        </w:rPr>
      </w:pPr>
    </w:p>
    <w:p w14:paraId="47C6CF3A" w14:textId="2A4A5AEB" w:rsidR="00E93D5D" w:rsidRPr="00560632" w:rsidRDefault="00560632" w:rsidP="004723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32"/>
          <w:szCs w:val="32"/>
          <w:lang w:val="ru-RU"/>
        </w:rPr>
      </w:pPr>
      <w:r w:rsidRPr="00560632">
        <w:rPr>
          <w:noProof/>
          <w:lang w:val="ru-RU"/>
        </w:rPr>
        <w:lastRenderedPageBreak/>
        <w:drawing>
          <wp:inline distT="0" distB="0" distL="0" distR="0" wp14:anchorId="018EC2C4" wp14:editId="00C2C955">
            <wp:extent cx="4613945" cy="307580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3945" cy="307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6BFC" w14:textId="4BB19CAE" w:rsidR="004723F8" w:rsidRDefault="004723F8" w:rsidP="00560632">
      <w:pPr>
        <w:pStyle w:val="14"/>
        <w:widowControl w:val="0"/>
        <w:spacing w:line="240" w:lineRule="auto"/>
        <w:ind w:left="16"/>
        <w:jc w:val="center"/>
      </w:pPr>
    </w:p>
    <w:p w14:paraId="0156F770" w14:textId="77777777" w:rsidR="00D815C1" w:rsidRDefault="00D815C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005F2975" w14:textId="6419E0AA" w:rsidR="00D815C1" w:rsidRPr="00290B12" w:rsidRDefault="00BC19BA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Вывод</w:t>
      </w:r>
      <w:r w:rsidR="00E904AC" w:rsidRPr="00290B12">
        <w:rPr>
          <w:b/>
          <w:color w:val="000000"/>
          <w:sz w:val="28"/>
          <w:szCs w:val="28"/>
          <w:lang w:val="ru-RU"/>
        </w:rPr>
        <w:t>.</w:t>
      </w:r>
    </w:p>
    <w:p w14:paraId="5DC61B18" w14:textId="06CCB264" w:rsidR="00D815C1" w:rsidRDefault="00E904A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07690">
        <w:rPr>
          <w:color w:val="000000"/>
          <w:sz w:val="28"/>
          <w:szCs w:val="28"/>
          <w:lang w:val="ru-RU"/>
        </w:rPr>
        <w:t xml:space="preserve">В результате выполнения лабораторной работы были изучены различные виды адресации (регистровая, прямая, косвенная, базированная, индексированная адресации и </w:t>
      </w:r>
      <w:r w:rsidR="007A5D01">
        <w:rPr>
          <w:color w:val="000000"/>
          <w:sz w:val="28"/>
          <w:szCs w:val="28"/>
          <w:lang w:val="ru-RU"/>
        </w:rPr>
        <w:t>адресация</w:t>
      </w:r>
      <w:r w:rsidRPr="00607690">
        <w:rPr>
          <w:color w:val="000000"/>
          <w:sz w:val="28"/>
          <w:szCs w:val="28"/>
          <w:lang w:val="ru-RU"/>
        </w:rPr>
        <w:t xml:space="preserve"> с базированием и индексированием).  </w:t>
      </w:r>
    </w:p>
    <w:p w14:paraId="75E46BB5" w14:textId="77777777" w:rsidR="007A5D01" w:rsidRPr="00B1646C" w:rsidRDefault="007A5D0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6DB018E" w14:textId="0B3BB803" w:rsidR="007A5D01" w:rsidRDefault="00B1646C" w:rsidP="00B1646C">
      <w:pPr>
        <w:pStyle w:val="Times142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B1646C">
        <w:rPr>
          <w:b/>
          <w:lang w:val="ru-RU"/>
        </w:rPr>
        <w:t>Приложение</w:t>
      </w:r>
    </w:p>
    <w:p w14:paraId="0D0F0503" w14:textId="77777777" w:rsidR="00560632" w:rsidRPr="00560632" w:rsidRDefault="00560632" w:rsidP="00B1646C">
      <w:pPr>
        <w:pStyle w:val="Times142"/>
        <w:rPr>
          <w:b/>
          <w:lang w:val="ru-RU"/>
        </w:rPr>
      </w:pPr>
    </w:p>
    <w:p w14:paraId="4AD7ACF5" w14:textId="5B6444BD" w:rsidR="007A5D01" w:rsidRPr="00560632" w:rsidRDefault="007A5D01" w:rsidP="00560632">
      <w:pPr>
        <w:pStyle w:val="Times142"/>
        <w:jc w:val="left"/>
        <w:rPr>
          <w:rFonts w:eastAsia="Courier New"/>
          <w:i/>
          <w:lang w:val="ru-RU"/>
        </w:rPr>
      </w:pPr>
      <w:r w:rsidRPr="00560632">
        <w:rPr>
          <w:rFonts w:eastAsia="Courier New"/>
          <w:i/>
          <w:sz w:val="20"/>
          <w:szCs w:val="20"/>
          <w:lang w:val="ru-RU"/>
        </w:rPr>
        <w:tab/>
      </w:r>
      <w:r w:rsidRPr="00560632">
        <w:rPr>
          <w:rFonts w:eastAsia="Courier New"/>
          <w:i/>
        </w:rPr>
        <w:t>LR</w:t>
      </w:r>
      <w:r w:rsidRPr="00560632">
        <w:rPr>
          <w:rFonts w:eastAsia="Courier New"/>
          <w:i/>
          <w:lang w:val="ru-RU"/>
        </w:rPr>
        <w:t>2_</w:t>
      </w:r>
      <w:r w:rsidRPr="00560632">
        <w:rPr>
          <w:rFonts w:eastAsia="Courier New"/>
          <w:i/>
        </w:rPr>
        <w:t>comp</w:t>
      </w:r>
      <w:r w:rsidRPr="00560632">
        <w:rPr>
          <w:rFonts w:eastAsia="Courier New"/>
          <w:i/>
          <w:lang w:val="ru-RU"/>
        </w:rPr>
        <w:t>.</w:t>
      </w:r>
      <w:proofErr w:type="spellStart"/>
      <w:r w:rsidRPr="00560632">
        <w:rPr>
          <w:rFonts w:eastAsia="Courier New"/>
          <w:i/>
        </w:rPr>
        <w:t>asm</w:t>
      </w:r>
      <w:proofErr w:type="spellEnd"/>
      <w:r w:rsidR="00560632" w:rsidRPr="00560632">
        <w:rPr>
          <w:rFonts w:eastAsia="Courier New"/>
          <w:i/>
          <w:lang w:val="ru-RU"/>
        </w:rPr>
        <w:t xml:space="preserve"> (до исправления)</w:t>
      </w:r>
      <w:r w:rsidR="00560632" w:rsidRPr="00560632">
        <w:rPr>
          <w:rFonts w:eastAsia="Courier New"/>
          <w:i/>
          <w:lang w:val="ru-RU"/>
        </w:rPr>
        <w:br/>
      </w:r>
    </w:p>
    <w:p w14:paraId="07BE1ADD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; Учебная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программа  лабораторной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работы №2 по дисциплине "Организация ЭВМ и С";</w:t>
      </w:r>
    </w:p>
    <w:p w14:paraId="2319366D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>;</w:t>
      </w:r>
    </w:p>
    <w:p w14:paraId="1949B889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EOL  EQU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'$'</w:t>
      </w:r>
    </w:p>
    <w:p w14:paraId="3C391771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EQU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2</w:t>
      </w:r>
    </w:p>
    <w:p w14:paraId="7545225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n1   EQU  500</w:t>
      </w:r>
    </w:p>
    <w:p w14:paraId="78425636" w14:textId="77777777" w:rsidR="00560632" w:rsidRPr="00E4424A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EA0412">
        <w:rPr>
          <w:rFonts w:ascii="Courier New" w:eastAsia="Courier New" w:hAnsi="Courier New" w:cs="Courier New"/>
          <w:sz w:val="20"/>
          <w:szCs w:val="20"/>
        </w:rPr>
        <w:t>n</w:t>
      </w:r>
      <w:r w:rsidRPr="00E4424A">
        <w:rPr>
          <w:rFonts w:ascii="Courier New" w:eastAsia="Courier New" w:hAnsi="Courier New" w:cs="Courier New"/>
          <w:sz w:val="20"/>
          <w:szCs w:val="20"/>
        </w:rPr>
        <w:t>2</w:t>
      </w:r>
      <w:proofErr w:type="gramEnd"/>
      <w:r w:rsidRPr="00E4424A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EA0412">
        <w:rPr>
          <w:rFonts w:ascii="Courier New" w:eastAsia="Courier New" w:hAnsi="Courier New" w:cs="Courier New"/>
          <w:sz w:val="20"/>
          <w:szCs w:val="20"/>
        </w:rPr>
        <w:t>EQU</w:t>
      </w:r>
      <w:r w:rsidRPr="00E4424A">
        <w:rPr>
          <w:rFonts w:ascii="Courier New" w:eastAsia="Courier New" w:hAnsi="Courier New" w:cs="Courier New"/>
          <w:sz w:val="20"/>
          <w:szCs w:val="20"/>
        </w:rPr>
        <w:t xml:space="preserve">  -50</w:t>
      </w:r>
    </w:p>
    <w:p w14:paraId="23F25F43" w14:textId="77777777" w:rsidR="00560632" w:rsidRPr="00E4424A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243D5ABE" w14:textId="77777777" w:rsidR="00560632" w:rsidRPr="00E4424A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E4424A">
        <w:rPr>
          <w:rFonts w:ascii="Courier New" w:eastAsia="Courier New" w:hAnsi="Courier New" w:cs="Courier New"/>
          <w:sz w:val="20"/>
          <w:szCs w:val="20"/>
        </w:rPr>
        <w:t xml:space="preserve">;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Стек</w:t>
      </w:r>
      <w:r w:rsidRPr="00E4424A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программы</w:t>
      </w:r>
      <w:proofErr w:type="gramEnd"/>
    </w:p>
    <w:p w14:paraId="60CEF6D9" w14:textId="77777777" w:rsidR="00560632" w:rsidRPr="00E4424A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7EE0DC23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AStack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SEGMENT  STACK</w:t>
      </w:r>
      <w:proofErr w:type="gramEnd"/>
    </w:p>
    <w:p w14:paraId="136A2DD8" w14:textId="77777777" w:rsidR="00560632" w:rsidRPr="00E4424A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DW</w:t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 12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DUP</w:t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>(</w:t>
      </w:r>
      <w:proofErr w:type="gramEnd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>?)</w:t>
      </w:r>
    </w:p>
    <w:p w14:paraId="6B6D6626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AStack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ENDS</w:t>
      </w:r>
    </w:p>
    <w:p w14:paraId="5EF49FDC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69A5B607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Данные программы</w:t>
      </w:r>
    </w:p>
    <w:p w14:paraId="15451518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1646F87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DATA      SEGMENT</w:t>
      </w:r>
    </w:p>
    <w:p w14:paraId="3BB5957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4032BEBB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Директивы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описания данных</w:t>
      </w:r>
    </w:p>
    <w:p w14:paraId="75CBEBFD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2B2943DE" w14:textId="77777777" w:rsidR="00560632" w:rsidRPr="00E4424A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lastRenderedPageBreak/>
        <w:t>mem</w:t>
      </w:r>
      <w:proofErr w:type="spellEnd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>1</w:t>
      </w:r>
      <w:proofErr w:type="gramEnd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</w:t>
      </w:r>
      <w:r w:rsidRPr="00560632">
        <w:rPr>
          <w:rFonts w:ascii="Courier New" w:eastAsia="Courier New" w:hAnsi="Courier New" w:cs="Courier New"/>
          <w:sz w:val="20"/>
          <w:szCs w:val="20"/>
        </w:rPr>
        <w:t>DW</w:t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    0</w:t>
      </w:r>
    </w:p>
    <w:p w14:paraId="691D7855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em2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   DW    0</w:t>
      </w:r>
    </w:p>
    <w:p w14:paraId="2A9E492B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em3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   DW    0</w:t>
      </w:r>
    </w:p>
    <w:p w14:paraId="1569CCDE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vec1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   DB    38,37,36,35,31,32,33,34</w:t>
      </w:r>
    </w:p>
    <w:p w14:paraId="16E516C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vec2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   DB    70,80,-70,-80,50,60,-50,-60</w:t>
      </w:r>
    </w:p>
    <w:p w14:paraId="6DA67CC5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atr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   DB    -2,-1,5,6,-8,-7,3,4,-4,-3,7,8,-6,-5,1,2</w:t>
      </w:r>
    </w:p>
    <w:p w14:paraId="270D742D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4A2E975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>DATA      ENDS</w:t>
      </w:r>
    </w:p>
    <w:p w14:paraId="78700EBC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7DF23C5A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;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Код</w:t>
      </w:r>
      <w:r w:rsidRPr="0056063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программы</w:t>
      </w:r>
    </w:p>
    <w:p w14:paraId="510244DA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5F183849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>CODE      SEGMENT</w:t>
      </w:r>
    </w:p>
    <w:p w14:paraId="3F34213C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ASSUME CS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:CODE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, DS:DATA,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SS:AStack</w:t>
      </w:r>
      <w:proofErr w:type="spellEnd"/>
    </w:p>
    <w:p w14:paraId="4DEBD708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6BA53EBF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;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Головная</w:t>
      </w:r>
      <w:r w:rsidRPr="0056063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процедура</w:t>
      </w:r>
    </w:p>
    <w:p w14:paraId="3D65145B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Main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PROC  FAR</w:t>
      </w:r>
      <w:proofErr w:type="gramEnd"/>
    </w:p>
    <w:p w14:paraId="69CAC158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push  DS</w:t>
      </w:r>
      <w:proofErr w:type="gramEnd"/>
    </w:p>
    <w:p w14:paraId="22684874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sub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AX,AX</w:t>
      </w:r>
    </w:p>
    <w:p w14:paraId="15B04ACF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push  AX</w:t>
      </w:r>
      <w:proofErr w:type="gramEnd"/>
    </w:p>
    <w:p w14:paraId="2732915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AX,DATA</w:t>
      </w:r>
    </w:p>
    <w:p w14:paraId="59FD60AF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DS,AX</w:t>
      </w:r>
    </w:p>
    <w:p w14:paraId="6873035F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1F553FA3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ПРОВЕРКА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РЕЖИМОВ АДРЕСАЦИИ НА УРОВНЕ СМЕЩЕНИЙ</w:t>
      </w:r>
    </w:p>
    <w:p w14:paraId="247707D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Регистровая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14:paraId="057387DD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ax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,n1</w:t>
      </w:r>
    </w:p>
    <w:p w14:paraId="3C2FDFD5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cx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,ax</w:t>
      </w:r>
      <w:proofErr w:type="spellEnd"/>
    </w:p>
    <w:p w14:paraId="13AAD136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l,EOL</w:t>
      </w:r>
      <w:proofErr w:type="spellEnd"/>
      <w:proofErr w:type="gramEnd"/>
    </w:p>
    <w:p w14:paraId="1B28CE8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bh,n2</w:t>
      </w:r>
      <w:proofErr w:type="gramEnd"/>
    </w:p>
    <w:p w14:paraId="0786BBBA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 xml:space="preserve">; 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Прямая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адресация</w:t>
      </w:r>
    </w:p>
    <w:p w14:paraId="56DC7D06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mem2,n2</w:t>
      </w:r>
      <w:proofErr w:type="gramEnd"/>
    </w:p>
    <w:p w14:paraId="63B540B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x,OFFSET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vec1</w:t>
      </w:r>
    </w:p>
    <w:p w14:paraId="3B7FCD9F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mem1,ax</w:t>
      </w:r>
      <w:proofErr w:type="gramEnd"/>
    </w:p>
    <w:p w14:paraId="3100284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 xml:space="preserve">; 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Косвенная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адресация</w:t>
      </w:r>
    </w:p>
    <w:p w14:paraId="6E14F0C5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al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,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</w:t>
      </w:r>
    </w:p>
    <w:p w14:paraId="3465A762" w14:textId="0F4058D0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mem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3,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]</w:t>
      </w:r>
    </w:p>
    <w:p w14:paraId="3AD33125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Базированная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14:paraId="53112A6A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al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,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]+3</w:t>
      </w:r>
    </w:p>
    <w:p w14:paraId="5494F368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cx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,3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]</w:t>
      </w:r>
    </w:p>
    <w:p w14:paraId="714AC0E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Индексированная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14:paraId="5BD691B7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di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,ind</w:t>
      </w:r>
      <w:proofErr w:type="spellEnd"/>
    </w:p>
    <w:p w14:paraId="51A0FDCF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al,vec2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[di]</w:t>
      </w:r>
    </w:p>
    <w:p w14:paraId="2835D05B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cx,vec2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[di]</w:t>
      </w:r>
    </w:p>
    <w:p w14:paraId="33870AF3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Адресация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с базированием и индексированием</w:t>
      </w:r>
    </w:p>
    <w:p w14:paraId="5EBBE896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bx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,3</w:t>
      </w:r>
    </w:p>
    <w:p w14:paraId="69D6BA4D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al,matr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[di]</w:t>
      </w:r>
    </w:p>
    <w:p w14:paraId="6DB606D1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cx,matr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[di]</w:t>
      </w:r>
    </w:p>
    <w:p w14:paraId="7B3080E0" w14:textId="4E6CB0C0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*4][di]</w:t>
      </w:r>
    </w:p>
    <w:p w14:paraId="0ECD027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69E386A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ПРОВЕРКА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И С УЧЕТОМ СЕГМЕНТОВ</w:t>
      </w:r>
    </w:p>
    <w:p w14:paraId="58B0F008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Переопределение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сегмента</w:t>
      </w:r>
    </w:p>
    <w:p w14:paraId="16F5546D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------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вариант 1</w:t>
      </w:r>
    </w:p>
    <w:p w14:paraId="5CB49431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ax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, SEG vec2</w:t>
      </w:r>
    </w:p>
    <w:p w14:paraId="16A5F74B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es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ax</w:t>
      </w:r>
      <w:proofErr w:type="spellEnd"/>
    </w:p>
    <w:p w14:paraId="780CA367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ax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: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</w:t>
      </w:r>
    </w:p>
    <w:p w14:paraId="17E5983D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ab/>
        <w:t xml:space="preserve">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ax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, 0</w:t>
      </w:r>
    </w:p>
    <w:p w14:paraId="5E0E0C56" w14:textId="77777777" w:rsidR="00560632" w:rsidRPr="00EA041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EA0412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EA041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вариант</w:t>
      </w:r>
      <w:r w:rsidRPr="00EA0412">
        <w:rPr>
          <w:rFonts w:ascii="Courier New" w:eastAsia="Courier New" w:hAnsi="Courier New" w:cs="Courier New"/>
          <w:sz w:val="20"/>
          <w:szCs w:val="20"/>
        </w:rPr>
        <w:t xml:space="preserve"> 2</w:t>
      </w:r>
    </w:p>
    <w:p w14:paraId="5BFC3793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, ax</w:t>
      </w:r>
    </w:p>
    <w:p w14:paraId="75ECF7AA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push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ds</w:t>
      </w:r>
    </w:p>
    <w:p w14:paraId="1EE618DD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 xml:space="preserve">pop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proofErr w:type="gramEnd"/>
    </w:p>
    <w:p w14:paraId="7C54A388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cx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:[bx-1]</w:t>
      </w:r>
    </w:p>
    <w:p w14:paraId="5612A306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xchg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cx,ax</w:t>
      </w:r>
      <w:proofErr w:type="spellEnd"/>
    </w:p>
    <w:p w14:paraId="2404F885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вариант</w:t>
      </w:r>
      <w:r w:rsidRPr="00560632">
        <w:rPr>
          <w:rFonts w:ascii="Courier New" w:eastAsia="Courier New" w:hAnsi="Courier New" w:cs="Courier New"/>
          <w:sz w:val="20"/>
          <w:szCs w:val="20"/>
        </w:rPr>
        <w:t xml:space="preserve"> 3</w:t>
      </w:r>
    </w:p>
    <w:p w14:paraId="6DBEC9E6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di,ind</w:t>
      </w:r>
      <w:proofErr w:type="spellEnd"/>
      <w:proofErr w:type="gramEnd"/>
    </w:p>
    <w:p w14:paraId="4B54769D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: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x+di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,ax</w:t>
      </w:r>
    </w:p>
    <w:p w14:paraId="02573AD5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вариант</w:t>
      </w:r>
      <w:r w:rsidRPr="00560632">
        <w:rPr>
          <w:rFonts w:ascii="Courier New" w:eastAsia="Courier New" w:hAnsi="Courier New" w:cs="Courier New"/>
          <w:sz w:val="20"/>
          <w:szCs w:val="20"/>
        </w:rPr>
        <w:t xml:space="preserve"> 4</w:t>
      </w:r>
    </w:p>
    <w:p w14:paraId="6778B007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p,sp</w:t>
      </w:r>
      <w:proofErr w:type="spellEnd"/>
      <w:proofErr w:type="gramEnd"/>
    </w:p>
    <w:p w14:paraId="1C05F4A8" w14:textId="4CEFF681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p+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</w:t>
      </w:r>
    </w:p>
    <w:p w14:paraId="2B87A208" w14:textId="58491C5A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p+di+si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</w:t>
      </w:r>
    </w:p>
    <w:p w14:paraId="0D5FCDF3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Использование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сегмента стека</w:t>
      </w:r>
    </w:p>
    <w:p w14:paraId="2F6C89DE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push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mem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1</w:t>
      </w:r>
    </w:p>
    <w:p w14:paraId="71F1D207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push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mem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2</w:t>
      </w:r>
    </w:p>
    <w:p w14:paraId="65134237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p,sp</w:t>
      </w:r>
      <w:proofErr w:type="spellEnd"/>
    </w:p>
    <w:p w14:paraId="2EE0129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dx,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p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+2</w:t>
      </w:r>
    </w:p>
    <w:p w14:paraId="653535AA" w14:textId="77777777" w:rsidR="00560632" w:rsidRPr="00D66C81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ret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14:paraId="4558B7AA" w14:textId="77777777" w:rsidR="00560632" w:rsidRPr="00D66C81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>Main      ENDP</w:t>
      </w:r>
    </w:p>
    <w:p w14:paraId="778AC6BA" w14:textId="77777777" w:rsidR="00560632" w:rsidRPr="00D66C81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>CODE      ENDS</w:t>
      </w:r>
    </w:p>
    <w:p w14:paraId="79B103D3" w14:textId="21F6C2D6" w:rsidR="007A5D01" w:rsidRPr="00D66C81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        END Main</w:t>
      </w:r>
    </w:p>
    <w:p w14:paraId="16ECA9F2" w14:textId="77777777" w:rsidR="007A5D01" w:rsidRPr="00D66C81" w:rsidRDefault="007A5D01" w:rsidP="007A5D0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104058CC" w14:textId="77777777" w:rsidR="007A5D01" w:rsidRPr="00D66C81" w:rsidRDefault="007A5D01" w:rsidP="007A5D0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2F228D5F" w14:textId="035E46B8" w:rsidR="00D66C81" w:rsidRPr="00EA0412" w:rsidRDefault="00D66C81" w:rsidP="00D66C81">
      <w:pPr>
        <w:jc w:val="both"/>
        <w:rPr>
          <w:rFonts w:eastAsia="Courier New"/>
          <w:i/>
          <w:sz w:val="28"/>
        </w:rPr>
      </w:pPr>
      <w:r w:rsidRPr="00D66C81">
        <w:rPr>
          <w:rFonts w:eastAsia="Courier New"/>
          <w:i/>
          <w:sz w:val="28"/>
        </w:rPr>
        <w:t>LR</w:t>
      </w:r>
      <w:r w:rsidRPr="00EA0412">
        <w:rPr>
          <w:rFonts w:eastAsia="Courier New"/>
          <w:i/>
          <w:sz w:val="28"/>
        </w:rPr>
        <w:t>2.</w:t>
      </w:r>
      <w:r>
        <w:rPr>
          <w:rFonts w:eastAsia="Courier New"/>
          <w:i/>
          <w:sz w:val="28"/>
        </w:rPr>
        <w:t>lst</w:t>
      </w:r>
      <w:r w:rsidRPr="00EA0412">
        <w:rPr>
          <w:rFonts w:eastAsia="Courier New"/>
          <w:i/>
          <w:sz w:val="28"/>
        </w:rPr>
        <w:t xml:space="preserve"> (</w:t>
      </w:r>
      <w:r w:rsidRPr="00D66C81">
        <w:rPr>
          <w:rFonts w:eastAsia="Courier New"/>
          <w:i/>
          <w:sz w:val="28"/>
          <w:lang w:val="ru-RU"/>
        </w:rPr>
        <w:t>до</w:t>
      </w:r>
      <w:r w:rsidRPr="00EA0412">
        <w:rPr>
          <w:rFonts w:eastAsia="Courier New"/>
          <w:i/>
          <w:sz w:val="28"/>
        </w:rPr>
        <w:t xml:space="preserve"> </w:t>
      </w:r>
      <w:r w:rsidRPr="00D66C81">
        <w:rPr>
          <w:rFonts w:eastAsia="Courier New"/>
          <w:i/>
          <w:sz w:val="28"/>
          <w:lang w:val="ru-RU"/>
        </w:rPr>
        <w:t>исправления</w:t>
      </w:r>
      <w:r w:rsidRPr="00EA0412">
        <w:rPr>
          <w:rFonts w:eastAsia="Courier New"/>
          <w:i/>
          <w:sz w:val="28"/>
        </w:rPr>
        <w:t>)</w:t>
      </w:r>
    </w:p>
    <w:p w14:paraId="56E2E913" w14:textId="77777777" w:rsidR="00D66C81" w:rsidRPr="00EA0412" w:rsidRDefault="00D66C81" w:rsidP="00D66C81">
      <w:pPr>
        <w:jc w:val="both"/>
        <w:rPr>
          <w:rFonts w:eastAsia="Courier New"/>
          <w:i/>
        </w:rPr>
      </w:pPr>
    </w:p>
    <w:p w14:paraId="57B7284B" w14:textId="437D0B2D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>Microsoft (R) Macro Assembler Version 5.10                  10/7/23 20:40:54</w:t>
      </w:r>
    </w:p>
    <w:p w14:paraId="2891B8CA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   Page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    1-1</w:t>
      </w:r>
    </w:p>
    <w:p w14:paraId="796AD44D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125F93A6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77AFFC9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; Учебная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программа  лабораторной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работы №2 по </w:t>
      </w:r>
    </w:p>
    <w:p w14:paraId="3579993A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  <w:t>дисциплине "Организация ЭВМ и С";</w:t>
      </w:r>
    </w:p>
    <w:p w14:paraId="14F8096F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>;</w:t>
      </w:r>
    </w:p>
    <w:p w14:paraId="0A8EA61E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= 0024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EOL  EQU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 '$'</w:t>
      </w:r>
    </w:p>
    <w:p w14:paraId="1D87889E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= 0002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EQU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  2</w:t>
      </w:r>
    </w:p>
    <w:p w14:paraId="7390E651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= 01</w:t>
      </w:r>
      <w:r w:rsidRPr="00D66C81">
        <w:rPr>
          <w:rFonts w:ascii="Courier New" w:eastAsia="Courier New" w:hAnsi="Courier New" w:cs="Courier New"/>
          <w:sz w:val="20"/>
          <w:szCs w:val="20"/>
        </w:rPr>
        <w:t>F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4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>n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1   </w:t>
      </w:r>
      <w:r w:rsidRPr="00D66C81">
        <w:rPr>
          <w:rFonts w:ascii="Courier New" w:eastAsia="Courier New" w:hAnsi="Courier New" w:cs="Courier New"/>
          <w:sz w:val="20"/>
          <w:szCs w:val="20"/>
        </w:rPr>
        <w:t>EQU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 500</w:t>
      </w:r>
    </w:p>
    <w:p w14:paraId="18E0B839" w14:textId="77777777" w:rsidR="00D66C81" w:rsidRPr="00E4424A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E4424A">
        <w:rPr>
          <w:rFonts w:ascii="Courier New" w:eastAsia="Courier New" w:hAnsi="Courier New" w:cs="Courier New"/>
          <w:sz w:val="20"/>
          <w:szCs w:val="20"/>
        </w:rPr>
        <w:t>=-0032</w:t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>n</w:t>
      </w:r>
      <w:r w:rsidRPr="00E4424A">
        <w:rPr>
          <w:rFonts w:ascii="Courier New" w:eastAsia="Courier New" w:hAnsi="Courier New" w:cs="Courier New"/>
          <w:sz w:val="20"/>
          <w:szCs w:val="20"/>
        </w:rPr>
        <w:t xml:space="preserve">2  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EQU</w:t>
      </w:r>
      <w:r w:rsidRPr="00E4424A">
        <w:rPr>
          <w:rFonts w:ascii="Courier New" w:eastAsia="Courier New" w:hAnsi="Courier New" w:cs="Courier New"/>
          <w:sz w:val="20"/>
          <w:szCs w:val="20"/>
        </w:rPr>
        <w:t xml:space="preserve">  -</w:t>
      </w:r>
      <w:proofErr w:type="gramEnd"/>
      <w:r w:rsidRPr="00E4424A">
        <w:rPr>
          <w:rFonts w:ascii="Courier New" w:eastAsia="Courier New" w:hAnsi="Courier New" w:cs="Courier New"/>
          <w:sz w:val="20"/>
          <w:szCs w:val="20"/>
        </w:rPr>
        <w:t>50</w:t>
      </w:r>
    </w:p>
    <w:p w14:paraId="000833DC" w14:textId="77777777" w:rsidR="00D66C81" w:rsidRPr="00E4424A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</w:p>
    <w:p w14:paraId="55BA2788" w14:textId="77777777" w:rsidR="00D66C81" w:rsidRPr="00E4424A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  <w:t xml:space="preserve">;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Стек</w:t>
      </w:r>
      <w:r w:rsidRPr="00E4424A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программы</w:t>
      </w:r>
      <w:proofErr w:type="gramEnd"/>
    </w:p>
    <w:p w14:paraId="618B777A" w14:textId="77777777" w:rsidR="00D66C81" w:rsidRPr="00E4424A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</w:p>
    <w:p w14:paraId="3E73807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E4424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D66C81">
        <w:rPr>
          <w:rFonts w:ascii="Courier New" w:eastAsia="Courier New" w:hAnsi="Courier New" w:cs="Courier New"/>
          <w:sz w:val="20"/>
          <w:szCs w:val="20"/>
        </w:rPr>
        <w:t>0000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AStack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SEGMENT  STACK</w:t>
      </w:r>
      <w:proofErr w:type="gramEnd"/>
    </w:p>
    <w:p w14:paraId="7013A2A7" w14:textId="77777777" w:rsidR="00D66C81" w:rsidRPr="00E4424A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>0000  000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C</w:t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>[</w:t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D66C81">
        <w:rPr>
          <w:rFonts w:ascii="Courier New" w:eastAsia="Courier New" w:hAnsi="Courier New" w:cs="Courier New"/>
          <w:sz w:val="20"/>
          <w:szCs w:val="20"/>
        </w:rPr>
        <w:t>DW</w:t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 12 </w:t>
      </w:r>
      <w:r w:rsidRPr="00D66C81">
        <w:rPr>
          <w:rFonts w:ascii="Courier New" w:eastAsia="Courier New" w:hAnsi="Courier New" w:cs="Courier New"/>
          <w:sz w:val="20"/>
          <w:szCs w:val="20"/>
        </w:rPr>
        <w:t>DUP</w:t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>(?)</w:t>
      </w:r>
    </w:p>
    <w:p w14:paraId="3C53C991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????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14:paraId="7568A4E7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]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14:paraId="4A8B1AF8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14:paraId="5596690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0018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AStack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   </w:t>
      </w:r>
      <w:r w:rsidRPr="00D66C81">
        <w:rPr>
          <w:rFonts w:ascii="Courier New" w:eastAsia="Courier New" w:hAnsi="Courier New" w:cs="Courier New"/>
          <w:sz w:val="20"/>
          <w:szCs w:val="20"/>
        </w:rPr>
        <w:t>ENDS</w:t>
      </w:r>
    </w:p>
    <w:p w14:paraId="0648B9BE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14:paraId="2F0A7355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  <w:t>; Данные программы</w:t>
      </w:r>
    </w:p>
    <w:p w14:paraId="3EF75E65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14:paraId="32ED0C5A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0000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>DATA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</w:t>
      </w:r>
      <w:r w:rsidRPr="00D66C81">
        <w:rPr>
          <w:rFonts w:ascii="Courier New" w:eastAsia="Courier New" w:hAnsi="Courier New" w:cs="Courier New"/>
          <w:sz w:val="20"/>
          <w:szCs w:val="20"/>
        </w:rPr>
        <w:t>SEGMENT</w:t>
      </w:r>
    </w:p>
    <w:p w14:paraId="4AFFB35C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14:paraId="4E90A205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;  Директивы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описания данных</w:t>
      </w:r>
    </w:p>
    <w:p w14:paraId="1DA46C3D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14:paraId="47D93282" w14:textId="77777777" w:rsidR="00D66C81" w:rsidRPr="00E4424A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>0000  0000</w:t>
      </w:r>
      <w:proofErr w:type="gramEnd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em</w:t>
      </w:r>
      <w:proofErr w:type="spellEnd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1      </w:t>
      </w:r>
      <w:r w:rsidRPr="00D66C81">
        <w:rPr>
          <w:rFonts w:ascii="Courier New" w:eastAsia="Courier New" w:hAnsi="Courier New" w:cs="Courier New"/>
          <w:sz w:val="20"/>
          <w:szCs w:val="20"/>
        </w:rPr>
        <w:t>DW</w:t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    0</w:t>
      </w:r>
    </w:p>
    <w:p w14:paraId="7273709A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02  0000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mem2      DW    0</w:t>
      </w:r>
    </w:p>
    <w:p w14:paraId="51B3B9CF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04  0000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mem3      DW    0</w:t>
      </w:r>
    </w:p>
    <w:p w14:paraId="76EC0965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06  26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25 24 23 1F 20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vec1      DB    38,37,36,35,31,32,33,34</w:t>
      </w:r>
    </w:p>
    <w:p w14:paraId="583167A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     21 22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7A62EE3F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0E  46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50 BA B0 32 3C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vec2      DB    70,80,-70,-80,50,60,-50,-60</w:t>
      </w:r>
    </w:p>
    <w:p w14:paraId="405AF301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     CE C4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7C293A9C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16  FE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FF 05 06 F8 F9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atr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    DB    -2,-1,5,6,-8,-7,3,4,-4,-3,7,8,-</w:t>
      </w:r>
    </w:p>
    <w:p w14:paraId="54BA7D4A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6,-5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,1,2</w:t>
      </w:r>
      <w:proofErr w:type="gramEnd"/>
    </w:p>
    <w:p w14:paraId="11655B39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     03 04 FC FD 07 08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78695D4A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     FA FB 01 02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7D2CD9F0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3CB1C858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0026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DATA      ENDS</w:t>
      </w:r>
    </w:p>
    <w:p w14:paraId="0B5FB110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71186529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;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Код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программы</w:t>
      </w:r>
      <w:proofErr w:type="spellEnd"/>
    </w:p>
    <w:p w14:paraId="4FEDD87E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72974AB0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00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CODE      SEGMENT</w:t>
      </w:r>
    </w:p>
    <w:p w14:paraId="311937E0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ASSUME CS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:CODE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, DS:DATA,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SS:AStack</w:t>
      </w:r>
      <w:proofErr w:type="spellEnd"/>
    </w:p>
    <w:p w14:paraId="2F81629E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lastRenderedPageBreak/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11B123DD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;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Головная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процедура</w:t>
      </w:r>
      <w:proofErr w:type="spellEnd"/>
    </w:p>
    <w:p w14:paraId="53B98E4E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0000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Main     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PROC  FAR</w:t>
      </w:r>
      <w:proofErr w:type="gramEnd"/>
    </w:p>
    <w:p w14:paraId="109528F2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00  1E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push  DS</w:t>
      </w:r>
    </w:p>
    <w:p w14:paraId="455080E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01  2B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C0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sub   AX,AX</w:t>
      </w:r>
    </w:p>
    <w:p w14:paraId="3C6D6E6A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03  50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push  AX</w:t>
      </w:r>
    </w:p>
    <w:p w14:paraId="4D31AC34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04  B8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---- 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 AX,DATA</w:t>
      </w:r>
    </w:p>
    <w:p w14:paraId="05A81C9D" w14:textId="77777777" w:rsidR="00D66C81" w:rsidRPr="00E4424A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E4424A">
        <w:rPr>
          <w:rFonts w:ascii="Courier New" w:eastAsia="Courier New" w:hAnsi="Courier New" w:cs="Courier New"/>
          <w:sz w:val="20"/>
          <w:szCs w:val="20"/>
        </w:rPr>
        <w:t>0007  8</w:t>
      </w:r>
      <w:r w:rsidRPr="00D66C81">
        <w:rPr>
          <w:rFonts w:ascii="Courier New" w:eastAsia="Courier New" w:hAnsi="Courier New" w:cs="Courier New"/>
          <w:sz w:val="20"/>
          <w:szCs w:val="20"/>
        </w:rPr>
        <w:t>E</w:t>
      </w:r>
      <w:proofErr w:type="gramEnd"/>
      <w:r w:rsidRPr="00E4424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D66C81">
        <w:rPr>
          <w:rFonts w:ascii="Courier New" w:eastAsia="Courier New" w:hAnsi="Courier New" w:cs="Courier New"/>
          <w:sz w:val="20"/>
          <w:szCs w:val="20"/>
        </w:rPr>
        <w:t>D</w:t>
      </w:r>
      <w:r w:rsidRPr="00E4424A">
        <w:rPr>
          <w:rFonts w:ascii="Courier New" w:eastAsia="Courier New" w:hAnsi="Courier New" w:cs="Courier New"/>
          <w:sz w:val="20"/>
          <w:szCs w:val="20"/>
        </w:rPr>
        <w:t>8</w:t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E4424A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D66C81">
        <w:rPr>
          <w:rFonts w:ascii="Courier New" w:eastAsia="Courier New" w:hAnsi="Courier New" w:cs="Courier New"/>
          <w:sz w:val="20"/>
          <w:szCs w:val="20"/>
        </w:rPr>
        <w:t>DS</w:t>
      </w:r>
      <w:r w:rsidRPr="00E4424A">
        <w:rPr>
          <w:rFonts w:ascii="Courier New" w:eastAsia="Courier New" w:hAnsi="Courier New" w:cs="Courier New"/>
          <w:sz w:val="20"/>
          <w:szCs w:val="20"/>
        </w:rPr>
        <w:t>,</w:t>
      </w:r>
      <w:r w:rsidRPr="00D66C81">
        <w:rPr>
          <w:rFonts w:ascii="Courier New" w:eastAsia="Courier New" w:hAnsi="Courier New" w:cs="Courier New"/>
          <w:sz w:val="20"/>
          <w:szCs w:val="20"/>
        </w:rPr>
        <w:t>AX</w:t>
      </w:r>
    </w:p>
    <w:p w14:paraId="1D5E5EB9" w14:textId="77777777" w:rsidR="00D66C81" w:rsidRPr="00E4424A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</w:p>
    <w:p w14:paraId="48648EB6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r w:rsidRPr="00E4424A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;  ПРОВЕРКА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РЕЖИМОВ АДРЕСАЦИИ НА УРОВНЕ СМЕЩЕНИ</w:t>
      </w:r>
    </w:p>
    <w:p w14:paraId="54C3BC19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  <w:t>Й</w:t>
      </w:r>
    </w:p>
    <w:p w14:paraId="7413FF11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;  Регистровая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14:paraId="46674DA5" w14:textId="77777777" w:rsid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0009  </w:t>
      </w:r>
      <w:r w:rsidRPr="00D66C81">
        <w:rPr>
          <w:rFonts w:ascii="Courier New" w:eastAsia="Courier New" w:hAnsi="Courier New" w:cs="Courier New"/>
          <w:sz w:val="20"/>
          <w:szCs w:val="20"/>
        </w:rPr>
        <w:t>B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8 01</w:t>
      </w:r>
      <w:r w:rsidRPr="00D66C81">
        <w:rPr>
          <w:rFonts w:ascii="Courier New" w:eastAsia="Courier New" w:hAnsi="Courier New" w:cs="Courier New"/>
          <w:sz w:val="20"/>
          <w:szCs w:val="20"/>
        </w:rPr>
        <w:t>F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4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r w:rsidRPr="00D66C81">
        <w:rPr>
          <w:rFonts w:ascii="Courier New" w:eastAsia="Courier New" w:hAnsi="Courier New" w:cs="Courier New"/>
          <w:sz w:val="20"/>
          <w:szCs w:val="20"/>
        </w:rPr>
        <w:t>ax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,</w:t>
      </w:r>
      <w:r w:rsidRPr="00D66C81">
        <w:rPr>
          <w:rFonts w:ascii="Courier New" w:eastAsia="Courier New" w:hAnsi="Courier New" w:cs="Courier New"/>
          <w:sz w:val="20"/>
          <w:szCs w:val="20"/>
        </w:rPr>
        <w:t>n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1</w:t>
      </w:r>
    </w:p>
    <w:p w14:paraId="3FFE35B3" w14:textId="11824250" w:rsid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4D36BCAC" w14:textId="77777777" w:rsid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6787E216" w14:textId="0DB3A644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>Microsoft (R) Macro Assembler Version 5.10                  10/7/23 20:40:54</w:t>
      </w:r>
    </w:p>
    <w:p w14:paraId="62F94AD8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   Page     1-2</w:t>
      </w:r>
    </w:p>
    <w:p w14:paraId="10B92D0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2B01BA0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7C4AF090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0C  8B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C8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cx,ax</w:t>
      </w:r>
      <w:proofErr w:type="spellEnd"/>
    </w:p>
    <w:p w14:paraId="61FBC9D5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0E  B3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24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l,EOL</w:t>
      </w:r>
      <w:proofErr w:type="spellEnd"/>
    </w:p>
    <w:p w14:paraId="137AE499" w14:textId="77777777" w:rsidR="00D66C81" w:rsidRPr="00E4424A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0010  </w:t>
      </w:r>
      <w:r w:rsidRPr="00D66C81">
        <w:rPr>
          <w:rFonts w:ascii="Courier New" w:eastAsia="Courier New" w:hAnsi="Courier New" w:cs="Courier New"/>
          <w:sz w:val="20"/>
          <w:szCs w:val="20"/>
        </w:rPr>
        <w:t>B</w:t>
      </w:r>
      <w:proofErr w:type="gramEnd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7 </w:t>
      </w:r>
      <w:r w:rsidRPr="00D66C81">
        <w:rPr>
          <w:rFonts w:ascii="Courier New" w:eastAsia="Courier New" w:hAnsi="Courier New" w:cs="Courier New"/>
          <w:sz w:val="20"/>
          <w:szCs w:val="20"/>
        </w:rPr>
        <w:t>CE</w:t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h</w:t>
      </w:r>
      <w:proofErr w:type="spellEnd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>,</w:t>
      </w:r>
      <w:r w:rsidRPr="00D66C81">
        <w:rPr>
          <w:rFonts w:ascii="Courier New" w:eastAsia="Courier New" w:hAnsi="Courier New" w:cs="Courier New"/>
          <w:sz w:val="20"/>
          <w:szCs w:val="20"/>
        </w:rPr>
        <w:t>n</w:t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>2</w:t>
      </w:r>
    </w:p>
    <w:p w14:paraId="6CA06A7E" w14:textId="77777777" w:rsidR="00D66C81" w:rsidRPr="00E4424A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;  </w:t>
      </w:r>
      <w:r w:rsidRPr="00EA0412">
        <w:rPr>
          <w:rFonts w:ascii="Courier New" w:eastAsia="Courier New" w:hAnsi="Courier New" w:cs="Courier New"/>
          <w:sz w:val="20"/>
          <w:szCs w:val="20"/>
          <w:lang w:val="ru-RU"/>
        </w:rPr>
        <w:t>Прямая</w:t>
      </w:r>
      <w:proofErr w:type="gramEnd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   </w:t>
      </w:r>
      <w:r w:rsidRPr="00EA0412">
        <w:rPr>
          <w:rFonts w:ascii="Courier New" w:eastAsia="Courier New" w:hAnsi="Courier New" w:cs="Courier New"/>
          <w:sz w:val="20"/>
          <w:szCs w:val="20"/>
          <w:lang w:val="ru-RU"/>
        </w:rPr>
        <w:t>адресация</w:t>
      </w:r>
    </w:p>
    <w:p w14:paraId="6122445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12  C7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06 0002 R FFCE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mem2,n2</w:t>
      </w:r>
    </w:p>
    <w:p w14:paraId="7AA53624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18  BB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0006 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x,OFFSET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vec1</w:t>
      </w:r>
    </w:p>
    <w:p w14:paraId="2F1AF02D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1B  A3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0000 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mem1,ax</w:t>
      </w:r>
    </w:p>
    <w:p w14:paraId="377CB3CF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;  Косвенная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14:paraId="460ACE49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001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E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 8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A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07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r w:rsidRPr="00D66C81">
        <w:rPr>
          <w:rFonts w:ascii="Courier New" w:eastAsia="Courier New" w:hAnsi="Courier New" w:cs="Courier New"/>
          <w:sz w:val="20"/>
          <w:szCs w:val="20"/>
        </w:rPr>
        <w:t>al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,[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]</w:t>
      </w:r>
    </w:p>
    <w:p w14:paraId="2798A84E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proofErr w:type="spellStart"/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mem3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,[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]            </w:t>
      </w:r>
    </w:p>
    <w:p w14:paraId="267D6D6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54): error A2052: Improper operand type</w:t>
      </w:r>
    </w:p>
    <w:p w14:paraId="34DA3985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;  Базированная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14:paraId="32DD72E4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0020  8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A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47 03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r w:rsidRPr="00D66C81">
        <w:rPr>
          <w:rFonts w:ascii="Courier New" w:eastAsia="Courier New" w:hAnsi="Courier New" w:cs="Courier New"/>
          <w:sz w:val="20"/>
          <w:szCs w:val="20"/>
        </w:rPr>
        <w:t>al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,[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]+3</w:t>
      </w:r>
    </w:p>
    <w:p w14:paraId="748D6AE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0023  8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B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4</w:t>
      </w:r>
      <w:r w:rsidRPr="00D66C81">
        <w:rPr>
          <w:rFonts w:ascii="Courier New" w:eastAsia="Courier New" w:hAnsi="Courier New" w:cs="Courier New"/>
          <w:sz w:val="20"/>
          <w:szCs w:val="20"/>
        </w:rPr>
        <w:t>F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03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r w:rsidRPr="00D66C81">
        <w:rPr>
          <w:rFonts w:ascii="Courier New" w:eastAsia="Courier New" w:hAnsi="Courier New" w:cs="Courier New"/>
          <w:sz w:val="20"/>
          <w:szCs w:val="20"/>
        </w:rPr>
        <w:t>cx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,3[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]</w:t>
      </w:r>
    </w:p>
    <w:p w14:paraId="704BAE42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;  Индексированная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14:paraId="2269019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26  BF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0002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di,ind</w:t>
      </w:r>
      <w:proofErr w:type="spellEnd"/>
    </w:p>
    <w:p w14:paraId="316F52E1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29  8A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85 000E 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al,vec2[di]</w:t>
      </w:r>
    </w:p>
    <w:p w14:paraId="16CB44BA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2D  8B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8D 000E 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cx,vec2[di]</w:t>
      </w:r>
    </w:p>
    <w:p w14:paraId="0F1855E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61): warning A4031: Operand types must match</w:t>
      </w:r>
    </w:p>
    <w:p w14:paraId="33A38F6D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;  Адресация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с базированием и индексированием</w:t>
      </w:r>
    </w:p>
    <w:p w14:paraId="24C217A6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0031  </w:t>
      </w:r>
      <w:r w:rsidRPr="00D66C81">
        <w:rPr>
          <w:rFonts w:ascii="Courier New" w:eastAsia="Courier New" w:hAnsi="Courier New" w:cs="Courier New"/>
          <w:sz w:val="20"/>
          <w:szCs w:val="20"/>
        </w:rPr>
        <w:t>BB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0003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,3</w:t>
      </w:r>
    </w:p>
    <w:p w14:paraId="451206F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34  8A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81 0016 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al,matr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][di]</w:t>
      </w:r>
    </w:p>
    <w:p w14:paraId="5FA2B68E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38  8B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89 0016 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cx,matr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][di]</w:t>
      </w:r>
    </w:p>
    <w:p w14:paraId="00424A98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65): warning A4031: Operand types must match</w:t>
      </w:r>
    </w:p>
    <w:p w14:paraId="0A345701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3C  8B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85 0022 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*4][di]          </w:t>
      </w:r>
    </w:p>
    <w:p w14:paraId="14FA742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;;;</w:t>
      </w:r>
    </w:p>
    <w:p w14:paraId="67475D51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66): error A2055: Illegal register value</w:t>
      </w:r>
    </w:p>
    <w:p w14:paraId="37D3D6DD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54E6A3C4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;  ПРОВЕРКА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И С УЧЕТОМ СЕГМЕНТОВ</w:t>
      </w:r>
    </w:p>
    <w:p w14:paraId="2F257AFC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;  Переопределение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сегмента</w:t>
      </w:r>
    </w:p>
    <w:p w14:paraId="4BEBD4C9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вариант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1</w:t>
      </w:r>
    </w:p>
    <w:p w14:paraId="314F088C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40  B8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---- 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ax, SEG vec2</w:t>
      </w:r>
    </w:p>
    <w:p w14:paraId="4007C16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43  8E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C0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, ax</w:t>
      </w:r>
    </w:p>
    <w:p w14:paraId="0494088E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45  26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: 8B 07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ax,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:[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]</w:t>
      </w:r>
    </w:p>
    <w:p w14:paraId="3E18EB87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48  B8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0000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ax, 0</w:t>
      </w:r>
    </w:p>
    <w:p w14:paraId="5D107FDE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вариант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2</w:t>
      </w:r>
    </w:p>
    <w:p w14:paraId="5D066214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4B  8E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C0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, ax</w:t>
      </w:r>
    </w:p>
    <w:p w14:paraId="58ED91D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4D  1E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push ds</w:t>
      </w:r>
    </w:p>
    <w:p w14:paraId="2D002F75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4E  07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pop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</w:p>
    <w:p w14:paraId="7B29733E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4F  26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: 8B 4F FF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cx,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:[bx-1]</w:t>
      </w:r>
    </w:p>
    <w:p w14:paraId="00370644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53  91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xchg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cx,ax</w:t>
      </w:r>
      <w:proofErr w:type="spellEnd"/>
    </w:p>
    <w:p w14:paraId="59F8122D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вариант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3</w:t>
      </w:r>
    </w:p>
    <w:p w14:paraId="1CDE406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54  BF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0002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di,ind</w:t>
      </w:r>
      <w:proofErr w:type="spellEnd"/>
    </w:p>
    <w:p w14:paraId="1558D761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57  26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: 89 01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:[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x+di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],ax</w:t>
      </w:r>
    </w:p>
    <w:p w14:paraId="0C4B6DAC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lastRenderedPageBreak/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вариант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4</w:t>
      </w:r>
    </w:p>
    <w:p w14:paraId="44BB134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5A  8B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EC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p,sp</w:t>
      </w:r>
      <w:proofErr w:type="spellEnd"/>
    </w:p>
    <w:p w14:paraId="57DEB885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5C  3E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: 8B 86 0016 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p+bx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]           </w:t>
      </w:r>
    </w:p>
    <w:p w14:paraId="1659B596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86): error A2046: Multiple base registers</w:t>
      </w:r>
    </w:p>
    <w:p w14:paraId="0A980B38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61  3E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: 8B 83 0016 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p+di+si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]           </w:t>
      </w:r>
    </w:p>
    <w:p w14:paraId="05F3210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;;;</w:t>
      </w:r>
    </w:p>
    <w:p w14:paraId="5B46365F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87): error A2047: Multiple index registers</w:t>
      </w:r>
    </w:p>
    <w:p w14:paraId="2FA0C2E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;  Использование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сегмента стека</w:t>
      </w:r>
    </w:p>
    <w:p w14:paraId="45615947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0066  </w:t>
      </w:r>
      <w:r w:rsidRPr="00D66C81">
        <w:rPr>
          <w:rFonts w:ascii="Courier New" w:eastAsia="Courier New" w:hAnsi="Courier New" w:cs="Courier New"/>
          <w:sz w:val="20"/>
          <w:szCs w:val="20"/>
        </w:rPr>
        <w:t>FF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36 0000 </w:t>
      </w:r>
      <w:r w:rsidRPr="00D66C81">
        <w:rPr>
          <w:rFonts w:ascii="Courier New" w:eastAsia="Courier New" w:hAnsi="Courier New" w:cs="Courier New"/>
          <w:sz w:val="20"/>
          <w:szCs w:val="20"/>
        </w:rPr>
        <w:t>R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          </w:t>
      </w:r>
      <w:r w:rsidRPr="00D66C81">
        <w:rPr>
          <w:rFonts w:ascii="Courier New" w:eastAsia="Courier New" w:hAnsi="Courier New" w:cs="Courier New"/>
          <w:sz w:val="20"/>
          <w:szCs w:val="20"/>
        </w:rPr>
        <w:t>push</w:t>
      </w: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em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>1</w:t>
      </w:r>
    </w:p>
    <w:p w14:paraId="42AAD854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6A  FF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36 0002 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push  mem2</w:t>
      </w:r>
    </w:p>
    <w:p w14:paraId="2F39D8B2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6E  8B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EC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p,sp</w:t>
      </w:r>
      <w:proofErr w:type="spellEnd"/>
    </w:p>
    <w:p w14:paraId="593AF7C2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70  8B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56 02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 xml:space="preserve">   dx,[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bp</w:t>
      </w:r>
      <w:proofErr w:type="spellEnd"/>
      <w:r w:rsidRPr="00D66C81">
        <w:rPr>
          <w:rFonts w:ascii="Courier New" w:eastAsia="Courier New" w:hAnsi="Courier New" w:cs="Courier New"/>
          <w:sz w:val="20"/>
          <w:szCs w:val="20"/>
        </w:rPr>
        <w:t>]+2</w:t>
      </w:r>
    </w:p>
    <w:p w14:paraId="463FB82D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0073  CB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ret   </w:t>
      </w:r>
    </w:p>
    <w:p w14:paraId="15896301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0074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Main      ENDP</w:t>
      </w:r>
    </w:p>
    <w:p w14:paraId="52A7C9DF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>lr2_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comp.asm(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94): error A2006: Phase error between passes</w:t>
      </w:r>
    </w:p>
    <w:p w14:paraId="09F845CF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0074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CODE      ENDS</w:t>
      </w:r>
    </w:p>
    <w:p w14:paraId="149AC8D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         END Main</w:t>
      </w:r>
    </w:p>
    <w:p w14:paraId="111824F2" w14:textId="61D9E079" w:rsid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7E100E9F" w14:textId="77777777" w:rsidR="00D66C81" w:rsidRPr="00D66C81" w:rsidRDefault="00D66C81" w:rsidP="00D66C81">
      <w:pPr>
        <w:rPr>
          <w:rFonts w:ascii="Courier New" w:eastAsia="Courier New" w:hAnsi="Courier New" w:cs="Courier New"/>
          <w:sz w:val="20"/>
          <w:szCs w:val="20"/>
        </w:rPr>
      </w:pPr>
    </w:p>
    <w:p w14:paraId="7E857F15" w14:textId="1AD14129" w:rsidR="00D66C81" w:rsidRDefault="00D66C81" w:rsidP="00D66C81">
      <w:pPr>
        <w:jc w:val="both"/>
        <w:rPr>
          <w:rFonts w:ascii="Courier New" w:hAnsi="Courier New" w:cs="Courier New"/>
          <w:sz w:val="20"/>
          <w:szCs w:val="20"/>
        </w:rPr>
      </w:pPr>
    </w:p>
    <w:p w14:paraId="017D1605" w14:textId="3593C7FB" w:rsidR="00D66C81" w:rsidRPr="00D66C81" w:rsidRDefault="00D66C81" w:rsidP="00D66C81">
      <w:pPr>
        <w:tabs>
          <w:tab w:val="left" w:pos="1995"/>
        </w:tabs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>Microsoft (R) Macro Assembler Version 5.10                  10/7/23 20:40:54</w:t>
      </w:r>
    </w:p>
    <w:p w14:paraId="664E11E8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   Symbols-1</w:t>
      </w:r>
    </w:p>
    <w:p w14:paraId="5C11E1BF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350E4EE1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00F4D63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>Segments and Groups:</w:t>
      </w:r>
    </w:p>
    <w:p w14:paraId="4BCA0871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20B2AD72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              N a m e       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Length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Align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Combine Class</w:t>
      </w:r>
    </w:p>
    <w:p w14:paraId="01B4BDE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0DE6892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ASTACK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0018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PARA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STACK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6027B000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CODE .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0074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PARA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NONE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6D97C7E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DATA .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0026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PARA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NONE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72DC522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09480087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Symbols:            </w:t>
      </w:r>
    </w:p>
    <w:p w14:paraId="2A48FF9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4D829880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              N a m e       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Type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Value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spellStart"/>
      <w:r w:rsidRPr="00D66C81">
        <w:rPr>
          <w:rFonts w:ascii="Courier New" w:eastAsia="Courier New" w:hAnsi="Courier New" w:cs="Courier New"/>
          <w:sz w:val="20"/>
          <w:szCs w:val="20"/>
        </w:rPr>
        <w:t>Attr</w:t>
      </w:r>
      <w:proofErr w:type="spellEnd"/>
    </w:p>
    <w:p w14:paraId="2621535F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67883A6D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EOL  .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NUMBE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0024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70365C69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708408CD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IND  .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NUMBE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0002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1452869A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3D028B9A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MAIN .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F PROC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0000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CODE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Length = 0074</w:t>
      </w:r>
    </w:p>
    <w:p w14:paraId="25B25BA1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MATR .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L BYTE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0016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14:paraId="4671EA4F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MEM1 .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L WORD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0000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14:paraId="1B36A2B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MEM2 .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L WORD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0002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14:paraId="1A0DA518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MEM3 .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L WORD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0004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14:paraId="1883564C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01926D84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N1 . .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NUMBE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01F4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69801480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N2 . .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NUMBER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-0032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719F7180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0CD24299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VEC1 .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L BYTE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0006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14:paraId="7951AE3C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VEC2 .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L BYTE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000E</w:t>
      </w:r>
      <w:r w:rsidRPr="00D66C81">
        <w:rPr>
          <w:rFonts w:ascii="Courier New" w:eastAsia="Courier New" w:hAnsi="Courier New" w:cs="Courier New"/>
          <w:sz w:val="20"/>
          <w:szCs w:val="20"/>
        </w:rPr>
        <w:tab/>
        <w:t>DATA</w:t>
      </w:r>
    </w:p>
    <w:p w14:paraId="4D963F03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17FC42D0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@CPU . .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TEXT  0101h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439BEE8B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@FILENAME 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TEXT  lr2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>_comp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501B2130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@VERSION . . . . . . . . . . . .  </w:t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TEXT  510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ab/>
      </w:r>
      <w:r w:rsidRPr="00D66C81">
        <w:rPr>
          <w:rFonts w:ascii="Courier New" w:eastAsia="Courier New" w:hAnsi="Courier New" w:cs="Courier New"/>
          <w:sz w:val="20"/>
          <w:szCs w:val="20"/>
        </w:rPr>
        <w:tab/>
      </w:r>
    </w:p>
    <w:p w14:paraId="3BD50E59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779432FD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0B74F8C4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   96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Source  Lines</w:t>
      </w:r>
      <w:proofErr w:type="gramEnd"/>
    </w:p>
    <w:p w14:paraId="21783D90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96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Total   Lines</w:t>
      </w:r>
    </w:p>
    <w:p w14:paraId="1CDE864C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19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Symbols</w:t>
      </w:r>
    </w:p>
    <w:p w14:paraId="1FD2C1F1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7366F418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47814 + 459446 Bytes symbol space free</w:t>
      </w:r>
    </w:p>
    <w:p w14:paraId="4FAF29BD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0DE11C98" w14:textId="77777777" w:rsidR="00D66C81" w:rsidRPr="00D66C81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2</w:t>
      </w:r>
      <w:proofErr w:type="gramEnd"/>
      <w:r w:rsidRPr="00D66C81">
        <w:rPr>
          <w:rFonts w:ascii="Courier New" w:eastAsia="Courier New" w:hAnsi="Courier New" w:cs="Courier New"/>
          <w:sz w:val="20"/>
          <w:szCs w:val="20"/>
        </w:rPr>
        <w:t xml:space="preserve"> Warning Errors</w:t>
      </w:r>
    </w:p>
    <w:p w14:paraId="0EAD9AFA" w14:textId="10129A09" w:rsidR="00560632" w:rsidRDefault="00D66C81" w:rsidP="00D66C81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D66C81">
        <w:rPr>
          <w:rFonts w:ascii="Courier New" w:eastAsia="Courier New" w:hAnsi="Courier New" w:cs="Courier New"/>
          <w:sz w:val="20"/>
          <w:szCs w:val="20"/>
        </w:rPr>
        <w:t xml:space="preserve">      5 </w:t>
      </w:r>
      <w:proofErr w:type="gramStart"/>
      <w:r w:rsidRPr="00D66C81">
        <w:rPr>
          <w:rFonts w:ascii="Courier New" w:eastAsia="Courier New" w:hAnsi="Courier New" w:cs="Courier New"/>
          <w:sz w:val="20"/>
          <w:szCs w:val="20"/>
        </w:rPr>
        <w:t>Severe  Errors</w:t>
      </w:r>
      <w:proofErr w:type="gramEnd"/>
    </w:p>
    <w:p w14:paraId="1C51099B" w14:textId="7CF31604" w:rsidR="00560632" w:rsidRDefault="00560632" w:rsidP="007A5D0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14A08779" w14:textId="4F36FCC9" w:rsidR="00560632" w:rsidRDefault="00560632" w:rsidP="007A5D0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0B8C9067" w14:textId="2AE7A9DF" w:rsidR="00560632" w:rsidRDefault="00560632" w:rsidP="007A5D0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1DA59FD7" w14:textId="21FCD2D1" w:rsidR="00560632" w:rsidRDefault="00560632" w:rsidP="007A5D0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49CC7A62" w14:textId="5F793CAE" w:rsidR="00560632" w:rsidRPr="00EA0412" w:rsidRDefault="00560632" w:rsidP="00560632">
      <w:pPr>
        <w:jc w:val="both"/>
        <w:rPr>
          <w:rFonts w:eastAsia="Courier New"/>
          <w:i/>
          <w:sz w:val="28"/>
        </w:rPr>
      </w:pPr>
      <w:r w:rsidRPr="00EA0412">
        <w:rPr>
          <w:rFonts w:eastAsia="Courier New"/>
          <w:i/>
          <w:sz w:val="20"/>
          <w:szCs w:val="20"/>
        </w:rPr>
        <w:tab/>
      </w:r>
      <w:r w:rsidRPr="00560632">
        <w:rPr>
          <w:rFonts w:eastAsia="Courier New"/>
          <w:i/>
          <w:sz w:val="28"/>
        </w:rPr>
        <w:t>LR</w:t>
      </w:r>
      <w:r w:rsidRPr="00EA0412">
        <w:rPr>
          <w:rFonts w:eastAsia="Courier New"/>
          <w:i/>
          <w:sz w:val="28"/>
        </w:rPr>
        <w:t>2_</w:t>
      </w:r>
      <w:r w:rsidRPr="00560632">
        <w:rPr>
          <w:rFonts w:eastAsia="Courier New"/>
          <w:i/>
          <w:sz w:val="28"/>
        </w:rPr>
        <w:t>comp</w:t>
      </w:r>
      <w:r w:rsidRPr="00EA0412">
        <w:rPr>
          <w:rFonts w:eastAsia="Courier New"/>
          <w:i/>
          <w:sz w:val="28"/>
        </w:rPr>
        <w:t>.</w:t>
      </w:r>
      <w:r w:rsidRPr="00560632">
        <w:rPr>
          <w:rFonts w:eastAsia="Courier New"/>
          <w:i/>
          <w:sz w:val="28"/>
        </w:rPr>
        <w:t>asm</w:t>
      </w:r>
      <w:r w:rsidRPr="00EA0412">
        <w:rPr>
          <w:rFonts w:eastAsia="Courier New"/>
          <w:i/>
          <w:sz w:val="28"/>
        </w:rPr>
        <w:t xml:space="preserve"> (</w:t>
      </w:r>
      <w:r>
        <w:rPr>
          <w:rFonts w:eastAsia="Courier New"/>
          <w:i/>
          <w:sz w:val="28"/>
          <w:lang w:val="ru-RU"/>
        </w:rPr>
        <w:t>после</w:t>
      </w:r>
      <w:r w:rsidRPr="00EA0412">
        <w:rPr>
          <w:rFonts w:eastAsia="Courier New"/>
          <w:i/>
          <w:sz w:val="28"/>
        </w:rPr>
        <w:t xml:space="preserve"> </w:t>
      </w:r>
      <w:r w:rsidRPr="00560632">
        <w:rPr>
          <w:rFonts w:eastAsia="Courier New"/>
          <w:i/>
          <w:sz w:val="28"/>
          <w:lang w:val="ru-RU"/>
        </w:rPr>
        <w:t>исправления</w:t>
      </w:r>
      <w:r w:rsidRPr="00EA0412">
        <w:rPr>
          <w:rFonts w:eastAsia="Courier New"/>
          <w:i/>
          <w:sz w:val="28"/>
        </w:rPr>
        <w:t>)</w:t>
      </w:r>
    </w:p>
    <w:p w14:paraId="15B48587" w14:textId="7D3D8008" w:rsidR="00560632" w:rsidRPr="00EA0412" w:rsidRDefault="00560632" w:rsidP="00560632">
      <w:pPr>
        <w:jc w:val="both"/>
        <w:rPr>
          <w:rFonts w:eastAsia="Courier New"/>
          <w:i/>
          <w:sz w:val="28"/>
        </w:rPr>
      </w:pPr>
    </w:p>
    <w:p w14:paraId="37D0375F" w14:textId="356DA129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Учебная программа  лабораторной работы №2 по дисциплине "Организация ЭВМ и С";</w:t>
      </w:r>
    </w:p>
    <w:p w14:paraId="49E90CDB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>;</w:t>
      </w:r>
    </w:p>
    <w:p w14:paraId="0C9F0321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EOL  EQU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'$'</w:t>
      </w:r>
    </w:p>
    <w:p w14:paraId="4B47CD19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EQU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2</w:t>
      </w:r>
    </w:p>
    <w:p w14:paraId="1C94163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n1   EQU  500</w:t>
      </w:r>
    </w:p>
    <w:p w14:paraId="78243508" w14:textId="77777777" w:rsidR="00560632" w:rsidRPr="00E4424A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EA0412">
        <w:rPr>
          <w:rFonts w:ascii="Courier New" w:eastAsia="Courier New" w:hAnsi="Courier New" w:cs="Courier New"/>
          <w:sz w:val="20"/>
          <w:szCs w:val="20"/>
        </w:rPr>
        <w:t>n</w:t>
      </w:r>
      <w:r w:rsidRPr="00E4424A">
        <w:rPr>
          <w:rFonts w:ascii="Courier New" w:eastAsia="Courier New" w:hAnsi="Courier New" w:cs="Courier New"/>
          <w:sz w:val="20"/>
          <w:szCs w:val="20"/>
        </w:rPr>
        <w:t>2</w:t>
      </w:r>
      <w:proofErr w:type="gramEnd"/>
      <w:r w:rsidRPr="00E4424A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EA0412">
        <w:rPr>
          <w:rFonts w:ascii="Courier New" w:eastAsia="Courier New" w:hAnsi="Courier New" w:cs="Courier New"/>
          <w:sz w:val="20"/>
          <w:szCs w:val="20"/>
        </w:rPr>
        <w:t>EQU</w:t>
      </w:r>
      <w:r w:rsidRPr="00E4424A">
        <w:rPr>
          <w:rFonts w:ascii="Courier New" w:eastAsia="Courier New" w:hAnsi="Courier New" w:cs="Courier New"/>
          <w:sz w:val="20"/>
          <w:szCs w:val="20"/>
        </w:rPr>
        <w:t xml:space="preserve">  -50</w:t>
      </w:r>
    </w:p>
    <w:p w14:paraId="20136EF1" w14:textId="77777777" w:rsidR="00560632" w:rsidRPr="00E4424A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2493D0EB" w14:textId="77777777" w:rsidR="00560632" w:rsidRPr="00E4424A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E4424A">
        <w:rPr>
          <w:rFonts w:ascii="Courier New" w:eastAsia="Courier New" w:hAnsi="Courier New" w:cs="Courier New"/>
          <w:sz w:val="20"/>
          <w:szCs w:val="20"/>
        </w:rPr>
        <w:t xml:space="preserve">;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Стек</w:t>
      </w:r>
      <w:r w:rsidRPr="00E4424A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программы</w:t>
      </w:r>
      <w:proofErr w:type="gramEnd"/>
    </w:p>
    <w:p w14:paraId="55C29825" w14:textId="77777777" w:rsidR="00560632" w:rsidRPr="00E4424A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255395F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AStack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SEGMENT  STACK</w:t>
      </w:r>
      <w:proofErr w:type="gramEnd"/>
    </w:p>
    <w:p w14:paraId="12ABF181" w14:textId="77777777" w:rsidR="00560632" w:rsidRPr="00E4424A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DW</w:t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 12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DUP</w:t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>(</w:t>
      </w:r>
      <w:proofErr w:type="gramEnd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>?)</w:t>
      </w:r>
    </w:p>
    <w:p w14:paraId="695CA91E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AStack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ENDS</w:t>
      </w:r>
    </w:p>
    <w:p w14:paraId="22D0DA23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414D3C51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Данные программы</w:t>
      </w:r>
    </w:p>
    <w:p w14:paraId="4B0FD3D4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393E5524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DATA      SEGMENT</w:t>
      </w:r>
    </w:p>
    <w:p w14:paraId="275519DA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06CD7686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Директивы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описания данных</w:t>
      </w:r>
    </w:p>
    <w:p w14:paraId="13489A3F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635212C4" w14:textId="77777777" w:rsidR="00560632" w:rsidRPr="00E4424A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em</w:t>
      </w:r>
      <w:proofErr w:type="spellEnd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>1</w:t>
      </w:r>
      <w:proofErr w:type="gramEnd"/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</w:t>
      </w:r>
      <w:r w:rsidRPr="00560632">
        <w:rPr>
          <w:rFonts w:ascii="Courier New" w:eastAsia="Courier New" w:hAnsi="Courier New" w:cs="Courier New"/>
          <w:sz w:val="20"/>
          <w:szCs w:val="20"/>
        </w:rPr>
        <w:t>DW</w:t>
      </w:r>
      <w:r w:rsidRPr="00E4424A">
        <w:rPr>
          <w:rFonts w:ascii="Courier New" w:eastAsia="Courier New" w:hAnsi="Courier New" w:cs="Courier New"/>
          <w:sz w:val="20"/>
          <w:szCs w:val="20"/>
          <w:lang w:val="ru-RU"/>
        </w:rPr>
        <w:t xml:space="preserve">    0</w:t>
      </w:r>
    </w:p>
    <w:p w14:paraId="5EA6C5AA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em2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   DW    0</w:t>
      </w:r>
    </w:p>
    <w:p w14:paraId="3EF9EA24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em3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   DW    0</w:t>
      </w:r>
    </w:p>
    <w:p w14:paraId="149849B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vec1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   DB    38,37,36,35,31,32,33,34</w:t>
      </w:r>
    </w:p>
    <w:p w14:paraId="314F99EA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vec2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   DB    70,80,-70,-80,50,60,-50,-60</w:t>
      </w:r>
    </w:p>
    <w:p w14:paraId="55D06998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atr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   DB    -2,-1,5,6,-8,-7,3,4,-4,-3,7,8,-6,-5,1,2</w:t>
      </w:r>
    </w:p>
    <w:p w14:paraId="376FBFEA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552249BA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>DATA      ENDS</w:t>
      </w:r>
    </w:p>
    <w:p w14:paraId="1F73369E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22032145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;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Код</w:t>
      </w:r>
      <w:r w:rsidRPr="0056063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программы</w:t>
      </w:r>
    </w:p>
    <w:p w14:paraId="6D200DAF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01B9E691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>CODE      SEGMENT</w:t>
      </w:r>
    </w:p>
    <w:p w14:paraId="53CF030B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ASSUME CS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:CODE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, DS:DATA,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SS:AStack</w:t>
      </w:r>
      <w:proofErr w:type="spellEnd"/>
    </w:p>
    <w:p w14:paraId="47B4A9F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78E8777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;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Головная</w:t>
      </w:r>
      <w:r w:rsidRPr="0056063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процедура</w:t>
      </w:r>
    </w:p>
    <w:p w14:paraId="093AEB51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Main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PROC  FAR</w:t>
      </w:r>
      <w:proofErr w:type="gramEnd"/>
    </w:p>
    <w:p w14:paraId="34623DFF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push  DS</w:t>
      </w:r>
      <w:proofErr w:type="gramEnd"/>
    </w:p>
    <w:p w14:paraId="37F122A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sub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AX,AX</w:t>
      </w:r>
    </w:p>
    <w:p w14:paraId="38CA167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push  AX</w:t>
      </w:r>
      <w:proofErr w:type="gramEnd"/>
    </w:p>
    <w:p w14:paraId="3BCB9703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AX,DATA</w:t>
      </w:r>
    </w:p>
    <w:p w14:paraId="0C6D1D25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DS,AX</w:t>
      </w:r>
    </w:p>
    <w:p w14:paraId="5103B9C1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16FA0C7D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ПРОВЕРКА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РЕЖИМОВ АДРЕСАЦИИ НА УРОВНЕ СМЕЩЕНИЙ</w:t>
      </w:r>
    </w:p>
    <w:p w14:paraId="11BDD60E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Регистровая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14:paraId="3AC984DE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ax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,n1</w:t>
      </w:r>
    </w:p>
    <w:p w14:paraId="5FFB11D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cx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,ax</w:t>
      </w:r>
      <w:proofErr w:type="spellEnd"/>
    </w:p>
    <w:p w14:paraId="3DE7383F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l,EOL</w:t>
      </w:r>
      <w:proofErr w:type="spellEnd"/>
      <w:proofErr w:type="gramEnd"/>
    </w:p>
    <w:p w14:paraId="6A65A10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bh,n2</w:t>
      </w:r>
      <w:proofErr w:type="gramEnd"/>
    </w:p>
    <w:p w14:paraId="57DE6E37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 xml:space="preserve">; 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Прямая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адресация</w:t>
      </w:r>
    </w:p>
    <w:p w14:paraId="0B371F6E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mem2,n2</w:t>
      </w:r>
      <w:proofErr w:type="gramEnd"/>
    </w:p>
    <w:p w14:paraId="5CBD8491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x,OFFSET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vec1</w:t>
      </w:r>
    </w:p>
    <w:p w14:paraId="6D93A50F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mem1,ax</w:t>
      </w:r>
      <w:proofErr w:type="gramEnd"/>
    </w:p>
    <w:p w14:paraId="5430305A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 xml:space="preserve">; 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Косвенная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адресация</w:t>
      </w:r>
    </w:p>
    <w:p w14:paraId="57BBC8EE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al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,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</w:t>
      </w:r>
    </w:p>
    <w:p w14:paraId="5A18434D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mem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3,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]</w:t>
      </w:r>
    </w:p>
    <w:p w14:paraId="6FDACFF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lastRenderedPageBreak/>
        <w:t>;  Базированная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14:paraId="38682AC4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al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,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]+3</w:t>
      </w:r>
    </w:p>
    <w:p w14:paraId="0F3D6F5B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cx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,3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]</w:t>
      </w:r>
    </w:p>
    <w:p w14:paraId="42E5BAD8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Индексированная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я</w:t>
      </w:r>
    </w:p>
    <w:p w14:paraId="023DC09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di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,ind</w:t>
      </w:r>
      <w:proofErr w:type="spellEnd"/>
    </w:p>
    <w:p w14:paraId="16115B30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al,vec2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[di]</w:t>
      </w:r>
    </w:p>
    <w:p w14:paraId="32E3F21E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cx,vec2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[di]</w:t>
      </w:r>
    </w:p>
    <w:p w14:paraId="6DCC43C9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Адресация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с базированием и индексированием</w:t>
      </w:r>
    </w:p>
    <w:p w14:paraId="50515C85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bx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,3</w:t>
      </w:r>
    </w:p>
    <w:p w14:paraId="5C5746BC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al,matr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[di]</w:t>
      </w:r>
    </w:p>
    <w:p w14:paraId="1B41942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cx,matr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[di]</w:t>
      </w:r>
    </w:p>
    <w:p w14:paraId="3DDC9D2A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;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*4][di]</w:t>
      </w:r>
    </w:p>
    <w:p w14:paraId="538632AB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5E529EDD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ПРОВЕРКА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АДРЕСАЦИИ С УЧЕТОМ СЕГМЕНТОВ</w:t>
      </w:r>
    </w:p>
    <w:p w14:paraId="22A56ED6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Переопределение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сегмента</w:t>
      </w:r>
    </w:p>
    <w:p w14:paraId="3F99C675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------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вариант 1</w:t>
      </w:r>
    </w:p>
    <w:p w14:paraId="095F519F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ax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, SEG vec2</w:t>
      </w:r>
    </w:p>
    <w:p w14:paraId="28CAEF7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es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ax</w:t>
      </w:r>
      <w:proofErr w:type="spellEnd"/>
    </w:p>
    <w:p w14:paraId="0C50A21D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ax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: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</w:t>
      </w:r>
    </w:p>
    <w:p w14:paraId="0C67E0C5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ab/>
        <w:t xml:space="preserve">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ax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, 0</w:t>
      </w:r>
    </w:p>
    <w:p w14:paraId="08269BD1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вариант</w:t>
      </w:r>
      <w:r w:rsidRPr="00560632">
        <w:rPr>
          <w:rFonts w:ascii="Courier New" w:eastAsia="Courier New" w:hAnsi="Courier New" w:cs="Courier New"/>
          <w:sz w:val="20"/>
          <w:szCs w:val="20"/>
        </w:rPr>
        <w:t xml:space="preserve"> 2</w:t>
      </w:r>
    </w:p>
    <w:p w14:paraId="4C3467E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, ax</w:t>
      </w:r>
    </w:p>
    <w:p w14:paraId="11822378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push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ds</w:t>
      </w:r>
    </w:p>
    <w:p w14:paraId="48976851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 xml:space="preserve">pop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proofErr w:type="gramEnd"/>
    </w:p>
    <w:p w14:paraId="7389CE54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cx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:[bx-1]</w:t>
      </w:r>
    </w:p>
    <w:p w14:paraId="08BD63BB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xchg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cx,ax</w:t>
      </w:r>
      <w:proofErr w:type="spellEnd"/>
    </w:p>
    <w:p w14:paraId="64A7B01C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вариант</w:t>
      </w:r>
      <w:r w:rsidRPr="00560632">
        <w:rPr>
          <w:rFonts w:ascii="Courier New" w:eastAsia="Courier New" w:hAnsi="Courier New" w:cs="Courier New"/>
          <w:sz w:val="20"/>
          <w:szCs w:val="20"/>
        </w:rPr>
        <w:t xml:space="preserve"> 3</w:t>
      </w:r>
    </w:p>
    <w:p w14:paraId="101BFE56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di,ind</w:t>
      </w:r>
      <w:proofErr w:type="spellEnd"/>
      <w:proofErr w:type="gramEnd"/>
    </w:p>
    <w:p w14:paraId="1CF8ECC1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es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>: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x+di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,ax</w:t>
      </w:r>
    </w:p>
    <w:p w14:paraId="149F74D8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;  ------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вариант</w:t>
      </w:r>
      <w:r w:rsidRPr="00560632">
        <w:rPr>
          <w:rFonts w:ascii="Courier New" w:eastAsia="Courier New" w:hAnsi="Courier New" w:cs="Courier New"/>
          <w:sz w:val="20"/>
          <w:szCs w:val="20"/>
        </w:rPr>
        <w:t xml:space="preserve"> 4</w:t>
      </w:r>
    </w:p>
    <w:p w14:paraId="445235F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p,sp</w:t>
      </w:r>
      <w:proofErr w:type="spellEnd"/>
      <w:proofErr w:type="gramEnd"/>
    </w:p>
    <w:p w14:paraId="20EC5697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;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p+bx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</w:t>
      </w:r>
    </w:p>
    <w:p w14:paraId="25C291E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;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ax,matr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p+di+si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</w:t>
      </w:r>
    </w:p>
    <w:p w14:paraId="34635954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;  Использование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сегмента стека</w:t>
      </w:r>
    </w:p>
    <w:p w14:paraId="6266B744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push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mem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1</w:t>
      </w:r>
    </w:p>
    <w:p w14:paraId="19919E0C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push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mem</w:t>
      </w:r>
      <w:proofErr w:type="gramEnd"/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>2</w:t>
      </w:r>
    </w:p>
    <w:p w14:paraId="0268ECE2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  <w:lang w:val="ru-RU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p,sp</w:t>
      </w:r>
      <w:proofErr w:type="spellEnd"/>
    </w:p>
    <w:p w14:paraId="0E544843" w14:textId="77777777" w:rsidR="00560632" w:rsidRPr="00560632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60632">
        <w:rPr>
          <w:rFonts w:ascii="Courier New" w:eastAsia="Courier New" w:hAnsi="Courier New" w:cs="Courier New"/>
          <w:sz w:val="20"/>
          <w:szCs w:val="20"/>
        </w:rPr>
        <w:t>mov</w:t>
      </w:r>
      <w:proofErr w:type="spellEnd"/>
      <w:proofErr w:type="gramEnd"/>
      <w:r w:rsidRPr="00560632">
        <w:rPr>
          <w:rFonts w:ascii="Courier New" w:eastAsia="Courier New" w:hAnsi="Courier New" w:cs="Courier New"/>
          <w:sz w:val="20"/>
          <w:szCs w:val="20"/>
        </w:rPr>
        <w:t xml:space="preserve">   dx,[</w:t>
      </w:r>
      <w:proofErr w:type="spellStart"/>
      <w:r w:rsidRPr="00560632">
        <w:rPr>
          <w:rFonts w:ascii="Courier New" w:eastAsia="Courier New" w:hAnsi="Courier New" w:cs="Courier New"/>
          <w:sz w:val="20"/>
          <w:szCs w:val="20"/>
        </w:rPr>
        <w:t>bp</w:t>
      </w:r>
      <w:proofErr w:type="spellEnd"/>
      <w:r w:rsidRPr="00560632">
        <w:rPr>
          <w:rFonts w:ascii="Courier New" w:eastAsia="Courier New" w:hAnsi="Courier New" w:cs="Courier New"/>
          <w:sz w:val="20"/>
          <w:szCs w:val="20"/>
        </w:rPr>
        <w:t>]+2</w:t>
      </w:r>
    </w:p>
    <w:p w14:paraId="5264E19F" w14:textId="77777777" w:rsidR="00560632" w:rsidRPr="00BF78B1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560632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gramStart"/>
      <w:r w:rsidRPr="00BF78B1">
        <w:rPr>
          <w:rFonts w:ascii="Courier New" w:eastAsia="Courier New" w:hAnsi="Courier New" w:cs="Courier New"/>
          <w:sz w:val="20"/>
          <w:szCs w:val="20"/>
        </w:rPr>
        <w:t>ret</w:t>
      </w:r>
      <w:proofErr w:type="gramEnd"/>
      <w:r w:rsidRPr="00BF78B1"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14:paraId="033072D9" w14:textId="77777777" w:rsidR="00560632" w:rsidRPr="00BF78B1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BF78B1">
        <w:rPr>
          <w:rFonts w:ascii="Courier New" w:eastAsia="Courier New" w:hAnsi="Courier New" w:cs="Courier New"/>
          <w:sz w:val="20"/>
          <w:szCs w:val="20"/>
        </w:rPr>
        <w:t>Main      ENDP</w:t>
      </w:r>
    </w:p>
    <w:p w14:paraId="74B29963" w14:textId="77777777" w:rsidR="00560632" w:rsidRPr="00BF78B1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BF78B1">
        <w:rPr>
          <w:rFonts w:ascii="Courier New" w:eastAsia="Courier New" w:hAnsi="Courier New" w:cs="Courier New"/>
          <w:sz w:val="20"/>
          <w:szCs w:val="20"/>
        </w:rPr>
        <w:t>CODE      ENDS</w:t>
      </w:r>
    </w:p>
    <w:p w14:paraId="71567C0F" w14:textId="02B371C4" w:rsidR="00560632" w:rsidRPr="00BF78B1" w:rsidRDefault="00560632" w:rsidP="00560632">
      <w:pPr>
        <w:jc w:val="both"/>
        <w:rPr>
          <w:rFonts w:ascii="Courier New" w:eastAsia="Courier New" w:hAnsi="Courier New" w:cs="Courier New"/>
          <w:sz w:val="20"/>
          <w:szCs w:val="20"/>
        </w:rPr>
      </w:pPr>
      <w:r w:rsidRPr="00BF78B1">
        <w:rPr>
          <w:rFonts w:ascii="Courier New" w:eastAsia="Courier New" w:hAnsi="Courier New" w:cs="Courier New"/>
          <w:sz w:val="20"/>
          <w:szCs w:val="20"/>
        </w:rPr>
        <w:t xml:space="preserve">          END Main</w:t>
      </w:r>
    </w:p>
    <w:p w14:paraId="31DA6880" w14:textId="56F110F5" w:rsidR="00560632" w:rsidRPr="00BF78B1" w:rsidRDefault="00560632" w:rsidP="007A5D0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79247D16" w14:textId="48911BEE" w:rsidR="00560632" w:rsidRPr="00BF78B1" w:rsidRDefault="00560632" w:rsidP="007A5D0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01E96669" w14:textId="1F18B566" w:rsidR="00560632" w:rsidRPr="00BF78B1" w:rsidRDefault="00560632" w:rsidP="007A5D0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11F3D1B0" w14:textId="27FDD514" w:rsidR="00560632" w:rsidRDefault="00560632" w:rsidP="007A5D01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1BCE6B91" w14:textId="09D79E19" w:rsidR="00BF78B1" w:rsidRPr="00BF78B1" w:rsidRDefault="00BF78B1" w:rsidP="00E22D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ourier New"/>
          <w:i/>
          <w:sz w:val="28"/>
        </w:rPr>
      </w:pPr>
      <w:r w:rsidRPr="00D66C81">
        <w:rPr>
          <w:rFonts w:eastAsia="Courier New"/>
          <w:i/>
          <w:sz w:val="28"/>
        </w:rPr>
        <w:t>LR</w:t>
      </w:r>
      <w:r w:rsidRPr="00BF78B1">
        <w:rPr>
          <w:rFonts w:eastAsia="Courier New"/>
          <w:i/>
          <w:sz w:val="28"/>
        </w:rPr>
        <w:t>2.</w:t>
      </w:r>
      <w:r>
        <w:rPr>
          <w:rFonts w:eastAsia="Courier New"/>
          <w:i/>
          <w:sz w:val="28"/>
        </w:rPr>
        <w:t>lst</w:t>
      </w:r>
      <w:r w:rsidRPr="00BF78B1">
        <w:rPr>
          <w:rFonts w:eastAsia="Courier New"/>
          <w:i/>
          <w:sz w:val="28"/>
        </w:rPr>
        <w:t xml:space="preserve"> (</w:t>
      </w:r>
      <w:r>
        <w:rPr>
          <w:rFonts w:eastAsia="Courier New"/>
          <w:i/>
          <w:sz w:val="28"/>
          <w:lang w:val="ru-RU"/>
        </w:rPr>
        <w:t>после</w:t>
      </w:r>
      <w:r w:rsidRPr="00BF78B1">
        <w:rPr>
          <w:rFonts w:eastAsia="Courier New"/>
          <w:i/>
          <w:sz w:val="28"/>
        </w:rPr>
        <w:t xml:space="preserve"> </w:t>
      </w:r>
      <w:r w:rsidRPr="00D66C81">
        <w:rPr>
          <w:rFonts w:eastAsia="Courier New"/>
          <w:i/>
          <w:sz w:val="28"/>
          <w:lang w:val="ru-RU"/>
        </w:rPr>
        <w:t>исправления</w:t>
      </w:r>
      <w:r w:rsidRPr="00BF78B1">
        <w:rPr>
          <w:rFonts w:eastAsia="Courier New"/>
          <w:i/>
          <w:sz w:val="28"/>
        </w:rPr>
        <w:t>)</w:t>
      </w:r>
    </w:p>
    <w:p w14:paraId="77A227BD" w14:textId="77777777" w:rsid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0D33DF2A" w14:textId="77777777" w:rsid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5DFB475B" w14:textId="6710DE7A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>Microsoft (R) Macro Assembler Version 5.10                  10/7/23 20:53:03</w:t>
      </w:r>
    </w:p>
    <w:p w14:paraId="5AFB20F7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                                                           Page</w:t>
      </w: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    1-1</w:t>
      </w:r>
    </w:p>
    <w:p w14:paraId="6F2C7E04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</w:p>
    <w:p w14:paraId="18EB5AF0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</w:p>
    <w:p w14:paraId="180C69DA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  <w:t xml:space="preserve">; Учебная </w:t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программа  лабораторной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работы №2 по </w:t>
      </w:r>
    </w:p>
    <w:p w14:paraId="2F45A0AB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  <w:t>дисциплине "Организация ЭВМ и С";</w:t>
      </w:r>
    </w:p>
    <w:p w14:paraId="1D319D1C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</w:rPr>
        <w:t>;</w:t>
      </w:r>
    </w:p>
    <w:p w14:paraId="1364FE9C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= 0024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</w:rPr>
        <w:t>EOL  EQU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 '$'</w:t>
      </w:r>
    </w:p>
    <w:p w14:paraId="24886C6F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lastRenderedPageBreak/>
        <w:t xml:space="preserve"> = 0002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proofErr w:type="spellStart"/>
      <w:proofErr w:type="gramStart"/>
      <w:r w:rsidRPr="00BF78B1">
        <w:rPr>
          <w:rFonts w:ascii="Courier New" w:eastAsia="Courier New" w:hAnsi="Courier New" w:cs="Courier New"/>
          <w:color w:val="000000"/>
        </w:rPr>
        <w:t>ind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EQU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  2</w:t>
      </w:r>
    </w:p>
    <w:p w14:paraId="20B495EC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r w:rsidRPr="00BF78B1">
        <w:rPr>
          <w:rFonts w:ascii="Courier New" w:eastAsia="Courier New" w:hAnsi="Courier New" w:cs="Courier New"/>
          <w:color w:val="000000"/>
          <w:lang w:val="ru-RU"/>
        </w:rPr>
        <w:t>= 01</w:t>
      </w:r>
      <w:r w:rsidRPr="00BF78B1">
        <w:rPr>
          <w:rFonts w:ascii="Courier New" w:eastAsia="Courier New" w:hAnsi="Courier New" w:cs="Courier New"/>
          <w:color w:val="000000"/>
        </w:rPr>
        <w:t>F</w:t>
      </w:r>
      <w:r w:rsidRPr="00BF78B1">
        <w:rPr>
          <w:rFonts w:ascii="Courier New" w:eastAsia="Courier New" w:hAnsi="Courier New" w:cs="Courier New"/>
          <w:color w:val="000000"/>
          <w:lang w:val="ru-RU"/>
        </w:rPr>
        <w:t>4</w:t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</w:rPr>
        <w:t>n</w:t>
      </w: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1   </w:t>
      </w:r>
      <w:r w:rsidRPr="00BF78B1">
        <w:rPr>
          <w:rFonts w:ascii="Courier New" w:eastAsia="Courier New" w:hAnsi="Courier New" w:cs="Courier New"/>
          <w:color w:val="000000"/>
        </w:rPr>
        <w:t>EQU</w:t>
      </w: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 500</w:t>
      </w:r>
    </w:p>
    <w:p w14:paraId="4AE85008" w14:textId="77777777" w:rsidR="00BF78B1" w:rsidRPr="00E4424A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</w:t>
      </w:r>
      <w:r w:rsidRPr="00E4424A">
        <w:rPr>
          <w:rFonts w:ascii="Courier New" w:eastAsia="Courier New" w:hAnsi="Courier New" w:cs="Courier New"/>
          <w:color w:val="000000"/>
        </w:rPr>
        <w:t>=-0032</w:t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>n</w:t>
      </w:r>
      <w:r w:rsidRPr="00E4424A">
        <w:rPr>
          <w:rFonts w:ascii="Courier New" w:eastAsia="Courier New" w:hAnsi="Courier New" w:cs="Courier New"/>
          <w:color w:val="000000"/>
        </w:rPr>
        <w:t xml:space="preserve">2  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EQU</w:t>
      </w:r>
      <w:r w:rsidRPr="00E4424A">
        <w:rPr>
          <w:rFonts w:ascii="Courier New" w:eastAsia="Courier New" w:hAnsi="Courier New" w:cs="Courier New"/>
          <w:color w:val="000000"/>
        </w:rPr>
        <w:t xml:space="preserve">  -</w:t>
      </w:r>
      <w:proofErr w:type="gramEnd"/>
      <w:r w:rsidRPr="00E4424A">
        <w:rPr>
          <w:rFonts w:ascii="Courier New" w:eastAsia="Courier New" w:hAnsi="Courier New" w:cs="Courier New"/>
          <w:color w:val="000000"/>
        </w:rPr>
        <w:t>50</w:t>
      </w:r>
    </w:p>
    <w:p w14:paraId="4D531FD1" w14:textId="77777777" w:rsidR="00BF78B1" w:rsidRPr="00E4424A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</w:p>
    <w:p w14:paraId="08F877C3" w14:textId="77777777" w:rsidR="00BF78B1" w:rsidRPr="00E4424A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  <w:t xml:space="preserve">; </w:t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Стек</w:t>
      </w:r>
      <w:r w:rsidRPr="00E4424A">
        <w:rPr>
          <w:rFonts w:ascii="Courier New" w:eastAsia="Courier New" w:hAnsi="Courier New" w:cs="Courier New"/>
          <w:color w:val="000000"/>
        </w:rPr>
        <w:t xml:space="preserve">  </w:t>
      </w:r>
      <w:r w:rsidRPr="00BF78B1">
        <w:rPr>
          <w:rFonts w:ascii="Courier New" w:eastAsia="Courier New" w:hAnsi="Courier New" w:cs="Courier New"/>
          <w:color w:val="000000"/>
          <w:lang w:val="ru-RU"/>
        </w:rPr>
        <w:t>программы</w:t>
      </w:r>
      <w:proofErr w:type="gramEnd"/>
    </w:p>
    <w:p w14:paraId="3F17175B" w14:textId="77777777" w:rsidR="00BF78B1" w:rsidRPr="00E4424A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</w:p>
    <w:p w14:paraId="73E7DBA4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E4424A">
        <w:rPr>
          <w:rFonts w:ascii="Courier New" w:eastAsia="Courier New" w:hAnsi="Courier New" w:cs="Courier New"/>
          <w:color w:val="000000"/>
        </w:rPr>
        <w:t xml:space="preserve"> </w:t>
      </w:r>
      <w:r w:rsidRPr="00BF78B1">
        <w:rPr>
          <w:rFonts w:ascii="Courier New" w:eastAsia="Courier New" w:hAnsi="Courier New" w:cs="Courier New"/>
          <w:color w:val="000000"/>
        </w:rPr>
        <w:t>0000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AStack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 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SEGMENT  STACK</w:t>
      </w:r>
      <w:proofErr w:type="gramEnd"/>
    </w:p>
    <w:p w14:paraId="20E21DC3" w14:textId="77777777" w:rsidR="00BF78B1" w:rsidRPr="00E4424A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E4424A">
        <w:rPr>
          <w:rFonts w:ascii="Courier New" w:eastAsia="Courier New" w:hAnsi="Courier New" w:cs="Courier New"/>
          <w:color w:val="000000"/>
          <w:lang w:val="ru-RU"/>
        </w:rPr>
        <w:t>0000  000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>C</w:t>
      </w:r>
      <w:r w:rsidRPr="00E4424A">
        <w:rPr>
          <w:rFonts w:ascii="Courier New" w:eastAsia="Courier New" w:hAnsi="Courier New" w:cs="Courier New"/>
          <w:color w:val="000000"/>
          <w:lang w:val="ru-RU"/>
        </w:rPr>
        <w:t>[</w:t>
      </w:r>
      <w:r w:rsidRPr="00E4424A">
        <w:rPr>
          <w:rFonts w:ascii="Courier New" w:eastAsia="Courier New" w:hAnsi="Courier New" w:cs="Courier New"/>
          <w:color w:val="000000"/>
          <w:lang w:val="ru-RU"/>
        </w:rPr>
        <w:tab/>
      </w:r>
      <w:r w:rsidRPr="00E4424A">
        <w:rPr>
          <w:rFonts w:ascii="Courier New" w:eastAsia="Courier New" w:hAnsi="Courier New" w:cs="Courier New"/>
          <w:color w:val="000000"/>
          <w:lang w:val="ru-RU"/>
        </w:rPr>
        <w:tab/>
      </w:r>
      <w:r w:rsidRPr="00E4424A">
        <w:rPr>
          <w:rFonts w:ascii="Courier New" w:eastAsia="Courier New" w:hAnsi="Courier New" w:cs="Courier New"/>
          <w:color w:val="000000"/>
          <w:lang w:val="ru-RU"/>
        </w:rPr>
        <w:tab/>
        <w:t xml:space="preserve">          </w:t>
      </w:r>
      <w:r w:rsidRPr="00BF78B1">
        <w:rPr>
          <w:rFonts w:ascii="Courier New" w:eastAsia="Courier New" w:hAnsi="Courier New" w:cs="Courier New"/>
          <w:color w:val="000000"/>
        </w:rPr>
        <w:t>DW</w:t>
      </w:r>
      <w:r w:rsidRPr="00E4424A">
        <w:rPr>
          <w:rFonts w:ascii="Courier New" w:eastAsia="Courier New" w:hAnsi="Courier New" w:cs="Courier New"/>
          <w:color w:val="000000"/>
          <w:lang w:val="ru-RU"/>
        </w:rPr>
        <w:t xml:space="preserve"> 12 </w:t>
      </w:r>
      <w:r w:rsidRPr="00BF78B1">
        <w:rPr>
          <w:rFonts w:ascii="Courier New" w:eastAsia="Courier New" w:hAnsi="Courier New" w:cs="Courier New"/>
          <w:color w:val="000000"/>
        </w:rPr>
        <w:t>DUP</w:t>
      </w:r>
      <w:r w:rsidRPr="00E4424A">
        <w:rPr>
          <w:rFonts w:ascii="Courier New" w:eastAsia="Courier New" w:hAnsi="Courier New" w:cs="Courier New"/>
          <w:color w:val="000000"/>
          <w:lang w:val="ru-RU"/>
        </w:rPr>
        <w:t>(?)</w:t>
      </w:r>
    </w:p>
    <w:p w14:paraId="1D9C8CFF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E4424A">
        <w:rPr>
          <w:rFonts w:ascii="Courier New" w:eastAsia="Courier New" w:hAnsi="Courier New" w:cs="Courier New"/>
          <w:color w:val="000000"/>
          <w:lang w:val="ru-RU"/>
        </w:rPr>
        <w:tab/>
        <w:t xml:space="preserve">   </w:t>
      </w:r>
      <w:r w:rsidRPr="00BF78B1">
        <w:rPr>
          <w:rFonts w:ascii="Courier New" w:eastAsia="Courier New" w:hAnsi="Courier New" w:cs="Courier New"/>
          <w:color w:val="000000"/>
          <w:lang w:val="ru-RU"/>
        </w:rPr>
        <w:t>????</w:t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</w:p>
    <w:p w14:paraId="19D9CD3C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  <w:t xml:space="preserve"> ]</w:t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</w:p>
    <w:p w14:paraId="53A32BEC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</w:p>
    <w:p w14:paraId="35D8CE42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0018</w:t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AStack</w:t>
      </w:r>
      <w:proofErr w:type="spell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   </w:t>
      </w:r>
      <w:r w:rsidRPr="00BF78B1">
        <w:rPr>
          <w:rFonts w:ascii="Courier New" w:eastAsia="Courier New" w:hAnsi="Courier New" w:cs="Courier New"/>
          <w:color w:val="000000"/>
        </w:rPr>
        <w:t>ENDS</w:t>
      </w:r>
    </w:p>
    <w:p w14:paraId="596D856E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</w:p>
    <w:p w14:paraId="59A4A36D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  <w:t>; Данные программы</w:t>
      </w:r>
    </w:p>
    <w:p w14:paraId="1C1E7DF7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</w:p>
    <w:p w14:paraId="58D33FC0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0000</w:t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</w:rPr>
        <w:t>DATA</w:t>
      </w: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     </w:t>
      </w:r>
      <w:r w:rsidRPr="00BF78B1">
        <w:rPr>
          <w:rFonts w:ascii="Courier New" w:eastAsia="Courier New" w:hAnsi="Courier New" w:cs="Courier New"/>
          <w:color w:val="000000"/>
        </w:rPr>
        <w:t>SEGMENT</w:t>
      </w:r>
    </w:p>
    <w:p w14:paraId="3B418C7B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</w:p>
    <w:p w14:paraId="5CB71B74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;  Директивы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описания данных</w:t>
      </w:r>
    </w:p>
    <w:p w14:paraId="77A529FF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</w:p>
    <w:p w14:paraId="16491B51" w14:textId="77777777" w:rsidR="00BF78B1" w:rsidRPr="00E4424A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</w:t>
      </w:r>
      <w:proofErr w:type="gramStart"/>
      <w:r w:rsidRPr="00E4424A">
        <w:rPr>
          <w:rFonts w:ascii="Courier New" w:eastAsia="Courier New" w:hAnsi="Courier New" w:cs="Courier New"/>
          <w:color w:val="000000"/>
          <w:lang w:val="ru-RU"/>
        </w:rPr>
        <w:t>0000  0000</w:t>
      </w:r>
      <w:proofErr w:type="gramEnd"/>
      <w:r w:rsidRPr="00E4424A">
        <w:rPr>
          <w:rFonts w:ascii="Courier New" w:eastAsia="Courier New" w:hAnsi="Courier New" w:cs="Courier New"/>
          <w:color w:val="000000"/>
          <w:lang w:val="ru-RU"/>
        </w:rPr>
        <w:tab/>
      </w:r>
      <w:r w:rsidRPr="00E4424A">
        <w:rPr>
          <w:rFonts w:ascii="Courier New" w:eastAsia="Courier New" w:hAnsi="Courier New" w:cs="Courier New"/>
          <w:color w:val="000000"/>
          <w:lang w:val="ru-RU"/>
        </w:rPr>
        <w:tab/>
      </w:r>
      <w:r w:rsidRPr="00E4424A">
        <w:rPr>
          <w:rFonts w:ascii="Courier New" w:eastAsia="Courier New" w:hAnsi="Courier New" w:cs="Courier New"/>
          <w:color w:val="000000"/>
          <w:lang w:val="ru-RU"/>
        </w:rPr>
        <w:tab/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em</w:t>
      </w:r>
      <w:proofErr w:type="spellEnd"/>
      <w:r w:rsidRPr="00E4424A">
        <w:rPr>
          <w:rFonts w:ascii="Courier New" w:eastAsia="Courier New" w:hAnsi="Courier New" w:cs="Courier New"/>
          <w:color w:val="000000"/>
          <w:lang w:val="ru-RU"/>
        </w:rPr>
        <w:t xml:space="preserve">1      </w:t>
      </w:r>
      <w:r w:rsidRPr="00BF78B1">
        <w:rPr>
          <w:rFonts w:ascii="Courier New" w:eastAsia="Courier New" w:hAnsi="Courier New" w:cs="Courier New"/>
          <w:color w:val="000000"/>
        </w:rPr>
        <w:t>DW</w:t>
      </w:r>
      <w:r w:rsidRPr="00E4424A">
        <w:rPr>
          <w:rFonts w:ascii="Courier New" w:eastAsia="Courier New" w:hAnsi="Courier New" w:cs="Courier New"/>
          <w:color w:val="000000"/>
          <w:lang w:val="ru-RU"/>
        </w:rPr>
        <w:t xml:space="preserve">    0</w:t>
      </w:r>
    </w:p>
    <w:p w14:paraId="0DA9B9B0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E4424A">
        <w:rPr>
          <w:rFonts w:ascii="Courier New" w:eastAsia="Courier New" w:hAnsi="Courier New" w:cs="Courier New"/>
          <w:color w:val="000000"/>
          <w:lang w:val="ru-RU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02  0000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>mem2      DW    0</w:t>
      </w:r>
    </w:p>
    <w:p w14:paraId="43453E73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04  0000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>mem3      DW    0</w:t>
      </w:r>
    </w:p>
    <w:p w14:paraId="52798D61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06  26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25 24 23 1F 20</w:t>
      </w:r>
      <w:r w:rsidRPr="00BF78B1">
        <w:rPr>
          <w:rFonts w:ascii="Courier New" w:eastAsia="Courier New" w:hAnsi="Courier New" w:cs="Courier New"/>
          <w:color w:val="000000"/>
        </w:rPr>
        <w:tab/>
        <w:t>vec1      DB    38,37,36,35,31,32,33,34</w:t>
      </w:r>
    </w:p>
    <w:p w14:paraId="1C31A6A5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     21 22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37D2CAB4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0E  46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50 BA B0 32 3C</w:t>
      </w:r>
      <w:r w:rsidRPr="00BF78B1">
        <w:rPr>
          <w:rFonts w:ascii="Courier New" w:eastAsia="Courier New" w:hAnsi="Courier New" w:cs="Courier New"/>
          <w:color w:val="000000"/>
        </w:rPr>
        <w:tab/>
        <w:t>vec2      DB    70,80,-70,-80,50,60,-50,-60</w:t>
      </w:r>
    </w:p>
    <w:p w14:paraId="2CB72F29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     CE C4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0A99149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16  FE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FF 05 06 F8 F9</w:t>
      </w:r>
      <w:r w:rsidRPr="00BF78B1">
        <w:rPr>
          <w:rFonts w:ascii="Courier New" w:eastAsia="Courier New" w:hAnsi="Courier New" w:cs="Courier New"/>
          <w:color w:val="000000"/>
        </w:rPr>
        <w:tab/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atr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    DB    -2,-1,5,6,-8,-7,3,4,-4,-3,7,8,-</w:t>
      </w:r>
    </w:p>
    <w:p w14:paraId="2DB7660E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>6,-5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,1,2</w:t>
      </w:r>
      <w:proofErr w:type="gramEnd"/>
    </w:p>
    <w:p w14:paraId="6FD2FD53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     03 04 FC FD 07 08</w:t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0C4D5BFB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     FA FB 01 02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0ECE655B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1F131E3D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0026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>DATA      ENDS</w:t>
      </w:r>
    </w:p>
    <w:p w14:paraId="3B7BDD42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19E3F150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;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Код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программы</w:t>
      </w:r>
      <w:proofErr w:type="spellEnd"/>
    </w:p>
    <w:p w14:paraId="58AD56B7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0CE47D5B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00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>CODE      SEGMENT</w:t>
      </w:r>
    </w:p>
    <w:p w14:paraId="34A9BB7D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ASSUME CS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:CODE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, DS:DATA,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SS:AStack</w:t>
      </w:r>
      <w:proofErr w:type="spellEnd"/>
    </w:p>
    <w:p w14:paraId="6E8A836C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52E0BE58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;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Головная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процедура</w:t>
      </w:r>
      <w:proofErr w:type="spellEnd"/>
    </w:p>
    <w:p w14:paraId="12F31668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0000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Main     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PROC  FAR</w:t>
      </w:r>
      <w:proofErr w:type="gramEnd"/>
    </w:p>
    <w:p w14:paraId="12AF3E7E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00  1E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push  DS</w:t>
      </w:r>
    </w:p>
    <w:p w14:paraId="67FD2FC7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01  2B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C0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sub   AX,AX</w:t>
      </w:r>
    </w:p>
    <w:p w14:paraId="771ED47C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03  50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push  AX</w:t>
      </w:r>
    </w:p>
    <w:p w14:paraId="74CA882A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04  B8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---- R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 AX,DATA</w:t>
      </w:r>
    </w:p>
    <w:p w14:paraId="18D69B7C" w14:textId="77777777" w:rsidR="00BF78B1" w:rsidRPr="00E4424A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E4424A">
        <w:rPr>
          <w:rFonts w:ascii="Courier New" w:eastAsia="Courier New" w:hAnsi="Courier New" w:cs="Courier New"/>
          <w:color w:val="000000"/>
        </w:rPr>
        <w:t>0007  8</w:t>
      </w:r>
      <w:r w:rsidRPr="00BF78B1">
        <w:rPr>
          <w:rFonts w:ascii="Courier New" w:eastAsia="Courier New" w:hAnsi="Courier New" w:cs="Courier New"/>
          <w:color w:val="000000"/>
        </w:rPr>
        <w:t>E</w:t>
      </w:r>
      <w:proofErr w:type="gramEnd"/>
      <w:r w:rsidRPr="00E4424A">
        <w:rPr>
          <w:rFonts w:ascii="Courier New" w:eastAsia="Courier New" w:hAnsi="Courier New" w:cs="Courier New"/>
          <w:color w:val="000000"/>
        </w:rPr>
        <w:t xml:space="preserve"> </w:t>
      </w:r>
      <w:r w:rsidRPr="00BF78B1">
        <w:rPr>
          <w:rFonts w:ascii="Courier New" w:eastAsia="Courier New" w:hAnsi="Courier New" w:cs="Courier New"/>
          <w:color w:val="000000"/>
        </w:rPr>
        <w:t>D</w:t>
      </w:r>
      <w:r w:rsidRPr="00E4424A">
        <w:rPr>
          <w:rFonts w:ascii="Courier New" w:eastAsia="Courier New" w:hAnsi="Courier New" w:cs="Courier New"/>
          <w:color w:val="000000"/>
        </w:rPr>
        <w:t>8</w:t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E4424A">
        <w:rPr>
          <w:rFonts w:ascii="Courier New" w:eastAsia="Courier New" w:hAnsi="Courier New" w:cs="Courier New"/>
          <w:color w:val="000000"/>
        </w:rPr>
        <w:t xml:space="preserve">   </w:t>
      </w:r>
      <w:r w:rsidRPr="00BF78B1">
        <w:rPr>
          <w:rFonts w:ascii="Courier New" w:eastAsia="Courier New" w:hAnsi="Courier New" w:cs="Courier New"/>
          <w:color w:val="000000"/>
        </w:rPr>
        <w:t>DS</w:t>
      </w:r>
      <w:r w:rsidRPr="00E4424A">
        <w:rPr>
          <w:rFonts w:ascii="Courier New" w:eastAsia="Courier New" w:hAnsi="Courier New" w:cs="Courier New"/>
          <w:color w:val="000000"/>
        </w:rPr>
        <w:t>,</w:t>
      </w:r>
      <w:r w:rsidRPr="00BF78B1">
        <w:rPr>
          <w:rFonts w:ascii="Courier New" w:eastAsia="Courier New" w:hAnsi="Courier New" w:cs="Courier New"/>
          <w:color w:val="000000"/>
        </w:rPr>
        <w:t>AX</w:t>
      </w:r>
    </w:p>
    <w:p w14:paraId="7C17B0FF" w14:textId="77777777" w:rsidR="00BF78B1" w:rsidRPr="00E4424A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</w:p>
    <w:p w14:paraId="33EE1562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r w:rsidRPr="00E4424A">
        <w:rPr>
          <w:rFonts w:ascii="Courier New" w:eastAsia="Courier New" w:hAnsi="Courier New" w:cs="Courier New"/>
          <w:color w:val="000000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;  ПРОВЕРКА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РЕЖИМОВ АДРЕСАЦИИ НА УРОВНЕ СМЕЩЕНИ</w:t>
      </w:r>
    </w:p>
    <w:p w14:paraId="4FB7160F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  <w:t>Й</w:t>
      </w:r>
    </w:p>
    <w:p w14:paraId="3DD625E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;  Регистровая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адресация</w:t>
      </w:r>
    </w:p>
    <w:p w14:paraId="5B78CA5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lastRenderedPageBreak/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0009  </w:t>
      </w:r>
      <w:r w:rsidRPr="00BF78B1">
        <w:rPr>
          <w:rFonts w:ascii="Courier New" w:eastAsia="Courier New" w:hAnsi="Courier New" w:cs="Courier New"/>
          <w:color w:val="000000"/>
        </w:rPr>
        <w:t>B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>8 01</w:t>
      </w:r>
      <w:r w:rsidRPr="00BF78B1">
        <w:rPr>
          <w:rFonts w:ascii="Courier New" w:eastAsia="Courier New" w:hAnsi="Courier New" w:cs="Courier New"/>
          <w:color w:val="000000"/>
        </w:rPr>
        <w:t>F</w:t>
      </w:r>
      <w:r w:rsidRPr="00BF78B1">
        <w:rPr>
          <w:rFonts w:ascii="Courier New" w:eastAsia="Courier New" w:hAnsi="Courier New" w:cs="Courier New"/>
          <w:color w:val="000000"/>
          <w:lang w:val="ru-RU"/>
        </w:rPr>
        <w:t>4</w:t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 </w:t>
      </w:r>
      <w:r w:rsidRPr="00BF78B1">
        <w:rPr>
          <w:rFonts w:ascii="Courier New" w:eastAsia="Courier New" w:hAnsi="Courier New" w:cs="Courier New"/>
          <w:color w:val="000000"/>
        </w:rPr>
        <w:t>ax</w:t>
      </w:r>
      <w:r w:rsidRPr="00BF78B1">
        <w:rPr>
          <w:rFonts w:ascii="Courier New" w:eastAsia="Courier New" w:hAnsi="Courier New" w:cs="Courier New"/>
          <w:color w:val="000000"/>
          <w:lang w:val="ru-RU"/>
        </w:rPr>
        <w:t>,</w:t>
      </w:r>
      <w:r w:rsidRPr="00BF78B1">
        <w:rPr>
          <w:rFonts w:ascii="Courier New" w:eastAsia="Courier New" w:hAnsi="Courier New" w:cs="Courier New"/>
          <w:color w:val="000000"/>
        </w:rPr>
        <w:t>n</w:t>
      </w:r>
      <w:r w:rsidRPr="00BF78B1">
        <w:rPr>
          <w:rFonts w:ascii="Courier New" w:eastAsia="Courier New" w:hAnsi="Courier New" w:cs="Courier New"/>
          <w:color w:val="000000"/>
          <w:lang w:val="ru-RU"/>
        </w:rPr>
        <w:t>1</w:t>
      </w:r>
    </w:p>
    <w:p w14:paraId="3F27AFA6" w14:textId="77777777" w:rsidR="00BF78B1" w:rsidRPr="00EA0412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</w:p>
    <w:p w14:paraId="5E4AF129" w14:textId="77777777" w:rsidR="00BF78B1" w:rsidRPr="00EA0412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</w:p>
    <w:p w14:paraId="4253B0F7" w14:textId="77777777" w:rsidR="00BF78B1" w:rsidRPr="00EA0412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</w:p>
    <w:p w14:paraId="493EBBF9" w14:textId="6F76F9A2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>Microsoft (R) Macro Assembler Version 5.10                  10/7/23 20:53:03</w:t>
      </w:r>
    </w:p>
    <w:p w14:paraId="7AAC9795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                                                           Page     1-2</w:t>
      </w:r>
    </w:p>
    <w:p w14:paraId="4A402511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19DAD36C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7AED8C54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0C  8B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C8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cx,ax</w:t>
      </w:r>
      <w:proofErr w:type="spellEnd"/>
    </w:p>
    <w:p w14:paraId="062D7844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0E  B3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24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l,EOL</w:t>
      </w:r>
      <w:proofErr w:type="spellEnd"/>
    </w:p>
    <w:p w14:paraId="196B8506" w14:textId="77777777" w:rsidR="00BF78B1" w:rsidRPr="00E4424A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E4424A">
        <w:rPr>
          <w:rFonts w:ascii="Courier New" w:eastAsia="Courier New" w:hAnsi="Courier New" w:cs="Courier New"/>
          <w:color w:val="000000"/>
          <w:lang w:val="ru-RU"/>
        </w:rPr>
        <w:t xml:space="preserve">0010  </w:t>
      </w:r>
      <w:r w:rsidRPr="00BF78B1">
        <w:rPr>
          <w:rFonts w:ascii="Courier New" w:eastAsia="Courier New" w:hAnsi="Courier New" w:cs="Courier New"/>
          <w:color w:val="000000"/>
        </w:rPr>
        <w:t>B</w:t>
      </w:r>
      <w:proofErr w:type="gramEnd"/>
      <w:r w:rsidRPr="00E4424A">
        <w:rPr>
          <w:rFonts w:ascii="Courier New" w:eastAsia="Courier New" w:hAnsi="Courier New" w:cs="Courier New"/>
          <w:color w:val="000000"/>
          <w:lang w:val="ru-RU"/>
        </w:rPr>
        <w:t xml:space="preserve">7 </w:t>
      </w:r>
      <w:r w:rsidRPr="00BF78B1">
        <w:rPr>
          <w:rFonts w:ascii="Courier New" w:eastAsia="Courier New" w:hAnsi="Courier New" w:cs="Courier New"/>
          <w:color w:val="000000"/>
        </w:rPr>
        <w:t>CE</w:t>
      </w:r>
      <w:r w:rsidRPr="00E4424A">
        <w:rPr>
          <w:rFonts w:ascii="Courier New" w:eastAsia="Courier New" w:hAnsi="Courier New" w:cs="Courier New"/>
          <w:color w:val="000000"/>
          <w:lang w:val="ru-RU"/>
        </w:rPr>
        <w:tab/>
      </w:r>
      <w:r w:rsidRPr="00E4424A">
        <w:rPr>
          <w:rFonts w:ascii="Courier New" w:eastAsia="Courier New" w:hAnsi="Courier New" w:cs="Courier New"/>
          <w:color w:val="000000"/>
          <w:lang w:val="ru-RU"/>
        </w:rPr>
        <w:tab/>
      </w:r>
      <w:r w:rsidRPr="00E4424A">
        <w:rPr>
          <w:rFonts w:ascii="Courier New" w:eastAsia="Courier New" w:hAnsi="Courier New" w:cs="Courier New"/>
          <w:color w:val="000000"/>
          <w:lang w:val="ru-RU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E4424A">
        <w:rPr>
          <w:rFonts w:ascii="Courier New" w:eastAsia="Courier New" w:hAnsi="Courier New" w:cs="Courier New"/>
          <w:color w:val="000000"/>
          <w:lang w:val="ru-RU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h</w:t>
      </w:r>
      <w:proofErr w:type="spellEnd"/>
      <w:r w:rsidRPr="00E4424A">
        <w:rPr>
          <w:rFonts w:ascii="Courier New" w:eastAsia="Courier New" w:hAnsi="Courier New" w:cs="Courier New"/>
          <w:color w:val="000000"/>
          <w:lang w:val="ru-RU"/>
        </w:rPr>
        <w:t>,</w:t>
      </w:r>
      <w:r w:rsidRPr="00BF78B1">
        <w:rPr>
          <w:rFonts w:ascii="Courier New" w:eastAsia="Courier New" w:hAnsi="Courier New" w:cs="Courier New"/>
          <w:color w:val="000000"/>
        </w:rPr>
        <w:t>n</w:t>
      </w:r>
      <w:r w:rsidRPr="00E4424A">
        <w:rPr>
          <w:rFonts w:ascii="Courier New" w:eastAsia="Courier New" w:hAnsi="Courier New" w:cs="Courier New"/>
          <w:color w:val="000000"/>
          <w:lang w:val="ru-RU"/>
        </w:rPr>
        <w:t>2</w:t>
      </w:r>
    </w:p>
    <w:p w14:paraId="4CDAF31F" w14:textId="77777777" w:rsidR="00BF78B1" w:rsidRPr="00E4424A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E4424A">
        <w:rPr>
          <w:rFonts w:ascii="Courier New" w:eastAsia="Courier New" w:hAnsi="Courier New" w:cs="Courier New"/>
          <w:color w:val="000000"/>
          <w:lang w:val="ru-RU"/>
        </w:rPr>
        <w:tab/>
      </w:r>
      <w:r w:rsidRPr="00E4424A">
        <w:rPr>
          <w:rFonts w:ascii="Courier New" w:eastAsia="Courier New" w:hAnsi="Courier New" w:cs="Courier New"/>
          <w:color w:val="000000"/>
          <w:lang w:val="ru-RU"/>
        </w:rPr>
        <w:tab/>
      </w:r>
      <w:r w:rsidRPr="00E4424A">
        <w:rPr>
          <w:rFonts w:ascii="Courier New" w:eastAsia="Courier New" w:hAnsi="Courier New" w:cs="Courier New"/>
          <w:color w:val="000000"/>
          <w:lang w:val="ru-RU"/>
        </w:rPr>
        <w:tab/>
      </w:r>
      <w:r w:rsidRPr="00E4424A">
        <w:rPr>
          <w:rFonts w:ascii="Courier New" w:eastAsia="Courier New" w:hAnsi="Courier New" w:cs="Courier New"/>
          <w:color w:val="000000"/>
          <w:lang w:val="ru-RU"/>
        </w:rPr>
        <w:tab/>
      </w:r>
      <w:proofErr w:type="gramStart"/>
      <w:r w:rsidRPr="00E4424A">
        <w:rPr>
          <w:rFonts w:ascii="Courier New" w:eastAsia="Courier New" w:hAnsi="Courier New" w:cs="Courier New"/>
          <w:color w:val="000000"/>
          <w:lang w:val="ru-RU"/>
        </w:rPr>
        <w:t xml:space="preserve">;  </w:t>
      </w:r>
      <w:r w:rsidRPr="00EA0412">
        <w:rPr>
          <w:rFonts w:ascii="Courier New" w:eastAsia="Courier New" w:hAnsi="Courier New" w:cs="Courier New"/>
          <w:color w:val="000000"/>
          <w:lang w:val="ru-RU"/>
        </w:rPr>
        <w:t>Прямая</w:t>
      </w:r>
      <w:proofErr w:type="gramEnd"/>
      <w:r w:rsidRPr="00E4424A">
        <w:rPr>
          <w:rFonts w:ascii="Courier New" w:eastAsia="Courier New" w:hAnsi="Courier New" w:cs="Courier New"/>
          <w:color w:val="000000"/>
          <w:lang w:val="ru-RU"/>
        </w:rPr>
        <w:t xml:space="preserve">   </w:t>
      </w:r>
      <w:r w:rsidRPr="00EA0412">
        <w:rPr>
          <w:rFonts w:ascii="Courier New" w:eastAsia="Courier New" w:hAnsi="Courier New" w:cs="Courier New"/>
          <w:color w:val="000000"/>
          <w:lang w:val="ru-RU"/>
        </w:rPr>
        <w:t>адресация</w:t>
      </w:r>
    </w:p>
    <w:p w14:paraId="06ADD218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E4424A">
        <w:rPr>
          <w:rFonts w:ascii="Courier New" w:eastAsia="Courier New" w:hAnsi="Courier New" w:cs="Courier New"/>
          <w:color w:val="000000"/>
          <w:lang w:val="ru-RU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12  C7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06 0002 R FFCE</w:t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mem2,n2</w:t>
      </w:r>
    </w:p>
    <w:p w14:paraId="5561906D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18  BB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0006 R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x,OFFSET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vec1</w:t>
      </w:r>
    </w:p>
    <w:p w14:paraId="1AEE77CC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1B  A3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0000 R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mem1,ax</w:t>
      </w:r>
    </w:p>
    <w:p w14:paraId="49768A8D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;  Косвенная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адресация</w:t>
      </w:r>
    </w:p>
    <w:p w14:paraId="63AE1AF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001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E</w:t>
      </w: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 8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>A</w:t>
      </w: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07</w:t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 </w:t>
      </w:r>
      <w:r w:rsidRPr="00BF78B1">
        <w:rPr>
          <w:rFonts w:ascii="Courier New" w:eastAsia="Courier New" w:hAnsi="Courier New" w:cs="Courier New"/>
          <w:color w:val="000000"/>
        </w:rPr>
        <w:t>al</w:t>
      </w:r>
      <w:r w:rsidRPr="00BF78B1">
        <w:rPr>
          <w:rFonts w:ascii="Courier New" w:eastAsia="Courier New" w:hAnsi="Courier New" w:cs="Courier New"/>
          <w:color w:val="000000"/>
          <w:lang w:val="ru-RU"/>
        </w:rPr>
        <w:t>,[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x</w:t>
      </w:r>
      <w:proofErr w:type="spellEnd"/>
      <w:r w:rsidRPr="00BF78B1">
        <w:rPr>
          <w:rFonts w:ascii="Courier New" w:eastAsia="Courier New" w:hAnsi="Courier New" w:cs="Courier New"/>
          <w:color w:val="000000"/>
          <w:lang w:val="ru-RU"/>
        </w:rPr>
        <w:t>]</w:t>
      </w:r>
    </w:p>
    <w:p w14:paraId="294D441B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  <w:t xml:space="preserve">          ;</w:t>
      </w:r>
      <w:proofErr w:type="spellStart"/>
      <w:proofErr w:type="gram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em</w:t>
      </w:r>
      <w:proofErr w:type="spellEnd"/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>3,[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x</w:t>
      </w:r>
      <w:proofErr w:type="spellEnd"/>
      <w:r w:rsidRPr="00BF78B1">
        <w:rPr>
          <w:rFonts w:ascii="Courier New" w:eastAsia="Courier New" w:hAnsi="Courier New" w:cs="Courier New"/>
          <w:color w:val="000000"/>
          <w:lang w:val="ru-RU"/>
        </w:rPr>
        <w:t>]</w:t>
      </w:r>
    </w:p>
    <w:p w14:paraId="143A9980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;  Базированная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адресация</w:t>
      </w:r>
    </w:p>
    <w:p w14:paraId="271F873D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0020  8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>A</w:t>
      </w: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47 03</w:t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 </w:t>
      </w:r>
      <w:r w:rsidRPr="00BF78B1">
        <w:rPr>
          <w:rFonts w:ascii="Courier New" w:eastAsia="Courier New" w:hAnsi="Courier New" w:cs="Courier New"/>
          <w:color w:val="000000"/>
        </w:rPr>
        <w:t>al</w:t>
      </w:r>
      <w:r w:rsidRPr="00BF78B1">
        <w:rPr>
          <w:rFonts w:ascii="Courier New" w:eastAsia="Courier New" w:hAnsi="Courier New" w:cs="Courier New"/>
          <w:color w:val="000000"/>
          <w:lang w:val="ru-RU"/>
        </w:rPr>
        <w:t>,[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x</w:t>
      </w:r>
      <w:proofErr w:type="spellEnd"/>
      <w:r w:rsidRPr="00BF78B1">
        <w:rPr>
          <w:rFonts w:ascii="Courier New" w:eastAsia="Courier New" w:hAnsi="Courier New" w:cs="Courier New"/>
          <w:color w:val="000000"/>
          <w:lang w:val="ru-RU"/>
        </w:rPr>
        <w:t>]+3</w:t>
      </w:r>
    </w:p>
    <w:p w14:paraId="7F93EA6D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0023  8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>B</w:t>
      </w: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4</w:t>
      </w:r>
      <w:r w:rsidRPr="00BF78B1">
        <w:rPr>
          <w:rFonts w:ascii="Courier New" w:eastAsia="Courier New" w:hAnsi="Courier New" w:cs="Courier New"/>
          <w:color w:val="000000"/>
        </w:rPr>
        <w:t>F</w:t>
      </w: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03</w:t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 </w:t>
      </w:r>
      <w:r w:rsidRPr="00BF78B1">
        <w:rPr>
          <w:rFonts w:ascii="Courier New" w:eastAsia="Courier New" w:hAnsi="Courier New" w:cs="Courier New"/>
          <w:color w:val="000000"/>
        </w:rPr>
        <w:t>cx</w:t>
      </w:r>
      <w:r w:rsidRPr="00BF78B1">
        <w:rPr>
          <w:rFonts w:ascii="Courier New" w:eastAsia="Courier New" w:hAnsi="Courier New" w:cs="Courier New"/>
          <w:color w:val="000000"/>
          <w:lang w:val="ru-RU"/>
        </w:rPr>
        <w:t>,3[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x</w:t>
      </w:r>
      <w:proofErr w:type="spellEnd"/>
      <w:r w:rsidRPr="00BF78B1">
        <w:rPr>
          <w:rFonts w:ascii="Courier New" w:eastAsia="Courier New" w:hAnsi="Courier New" w:cs="Courier New"/>
          <w:color w:val="000000"/>
          <w:lang w:val="ru-RU"/>
        </w:rPr>
        <w:t>]</w:t>
      </w:r>
    </w:p>
    <w:p w14:paraId="68954B6F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;  Индексированная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адресация</w:t>
      </w:r>
    </w:p>
    <w:p w14:paraId="427BDAA2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26  BF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0002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di,ind</w:t>
      </w:r>
      <w:proofErr w:type="spellEnd"/>
    </w:p>
    <w:p w14:paraId="247F559D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29  8A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85 000E R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al,vec2[di]</w:t>
      </w:r>
    </w:p>
    <w:p w14:paraId="44043CEE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2D  8B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8D 000E R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cx,vec2[di]</w:t>
      </w:r>
    </w:p>
    <w:p w14:paraId="71A24894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>lr2_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comp.asm(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>61): warning A4031: Operand types must match</w:t>
      </w:r>
    </w:p>
    <w:p w14:paraId="79C758F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;  Адресация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с базированием и индексированием</w:t>
      </w:r>
    </w:p>
    <w:p w14:paraId="6FACD7AA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0031  </w:t>
      </w:r>
      <w:r w:rsidRPr="00BF78B1">
        <w:rPr>
          <w:rFonts w:ascii="Courier New" w:eastAsia="Courier New" w:hAnsi="Courier New" w:cs="Courier New"/>
          <w:color w:val="000000"/>
        </w:rPr>
        <w:t>BB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0003</w:t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x</w:t>
      </w:r>
      <w:proofErr w:type="spellEnd"/>
      <w:r w:rsidRPr="00BF78B1">
        <w:rPr>
          <w:rFonts w:ascii="Courier New" w:eastAsia="Courier New" w:hAnsi="Courier New" w:cs="Courier New"/>
          <w:color w:val="000000"/>
          <w:lang w:val="ru-RU"/>
        </w:rPr>
        <w:t>,3</w:t>
      </w:r>
    </w:p>
    <w:p w14:paraId="54DA902A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34  8A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81 0016 R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al,matr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[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x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][di]</w:t>
      </w:r>
    </w:p>
    <w:p w14:paraId="5FD97B64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38  8B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89 0016 R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cx,matr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[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x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][di]</w:t>
      </w:r>
    </w:p>
    <w:p w14:paraId="355F86E4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>lr2_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comp.asm(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>65): warning A4031: Operand types must match</w:t>
      </w:r>
    </w:p>
    <w:p w14:paraId="2CC6B152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;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ax,matr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[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x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*4][di]</w:t>
      </w:r>
    </w:p>
    <w:p w14:paraId="5D8D5E1F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1360A21B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;  ПРОВЕРКА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АДРЕСАЦИИ С УЧЕТОМ СЕГМЕНТОВ</w:t>
      </w:r>
    </w:p>
    <w:p w14:paraId="7D37AD49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;  Переопределение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сегмента</w:t>
      </w:r>
    </w:p>
    <w:p w14:paraId="5BFFD4A9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</w:rPr>
        <w:t>;  ------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вариант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1</w:t>
      </w:r>
    </w:p>
    <w:p w14:paraId="008E3D14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3C  B8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---- R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ax, SEG vec2</w:t>
      </w:r>
    </w:p>
    <w:p w14:paraId="6BC9C808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3F  8E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C0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es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, ax</w:t>
      </w:r>
    </w:p>
    <w:p w14:paraId="370BDBB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41  26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>: 8B 07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ax,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es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:[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x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]</w:t>
      </w:r>
    </w:p>
    <w:p w14:paraId="5CF89D6C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44  B8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0000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ax, 0</w:t>
      </w:r>
    </w:p>
    <w:p w14:paraId="48BC1CF0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</w:rPr>
        <w:t>;  ------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вариант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2</w:t>
      </w:r>
    </w:p>
    <w:p w14:paraId="73AF01D2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47  8E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C0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es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, ax</w:t>
      </w:r>
    </w:p>
    <w:p w14:paraId="1BE5BEF1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49  1E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push ds</w:t>
      </w:r>
    </w:p>
    <w:p w14:paraId="57DADB85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4A  07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pop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es</w:t>
      </w:r>
      <w:proofErr w:type="spellEnd"/>
    </w:p>
    <w:p w14:paraId="0224717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4B  26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>: 8B 4F FF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cx,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es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:[bx-1]</w:t>
      </w:r>
    </w:p>
    <w:p w14:paraId="4B215DCF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r w:rsidRPr="00BF78B1">
        <w:rPr>
          <w:rFonts w:ascii="Courier New" w:eastAsia="Courier New" w:hAnsi="Courier New" w:cs="Courier New"/>
          <w:color w:val="000000"/>
          <w:lang w:val="ru-RU"/>
        </w:rPr>
        <w:t>004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F</w:t>
      </w: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 91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xchg</w:t>
      </w:r>
      <w:proofErr w:type="spell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</w:t>
      </w:r>
      <w:r w:rsidRPr="00BF78B1">
        <w:rPr>
          <w:rFonts w:ascii="Courier New" w:eastAsia="Courier New" w:hAnsi="Courier New" w:cs="Courier New"/>
          <w:color w:val="000000"/>
        </w:rPr>
        <w:t>cx</w:t>
      </w:r>
      <w:r w:rsidRPr="00BF78B1">
        <w:rPr>
          <w:rFonts w:ascii="Courier New" w:eastAsia="Courier New" w:hAnsi="Courier New" w:cs="Courier New"/>
          <w:color w:val="000000"/>
          <w:lang w:val="ru-RU"/>
        </w:rPr>
        <w:t>,</w:t>
      </w:r>
      <w:r w:rsidRPr="00BF78B1">
        <w:rPr>
          <w:rFonts w:ascii="Courier New" w:eastAsia="Courier New" w:hAnsi="Courier New" w:cs="Courier New"/>
          <w:color w:val="000000"/>
        </w:rPr>
        <w:t>ax</w:t>
      </w:r>
    </w:p>
    <w:p w14:paraId="5A18B2E7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;  ------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вариант 3</w:t>
      </w:r>
    </w:p>
    <w:p w14:paraId="00943D8F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50  BF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0002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di,ind</w:t>
      </w:r>
      <w:proofErr w:type="spellEnd"/>
    </w:p>
    <w:p w14:paraId="520A512B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53  26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>: 89 01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es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:[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x+di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],ax</w:t>
      </w:r>
    </w:p>
    <w:p w14:paraId="70D8BDA1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</w:rPr>
        <w:t>;  ------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вариант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4</w:t>
      </w:r>
    </w:p>
    <w:p w14:paraId="45EFBB14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lastRenderedPageBreak/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56  8B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EC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p,sp</w:t>
      </w:r>
      <w:proofErr w:type="spellEnd"/>
    </w:p>
    <w:p w14:paraId="18E8D632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;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ax,matr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[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p+bx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]</w:t>
      </w:r>
    </w:p>
    <w:p w14:paraId="376DED2B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;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ax,matr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[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p+di+si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]</w:t>
      </w:r>
    </w:p>
    <w:p w14:paraId="0F305C85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>;  Использование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сегмента стека</w:t>
      </w:r>
    </w:p>
    <w:p w14:paraId="4D5A223F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lang w:val="ru-RU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0058  </w:t>
      </w:r>
      <w:r w:rsidRPr="00BF78B1">
        <w:rPr>
          <w:rFonts w:ascii="Courier New" w:eastAsia="Courier New" w:hAnsi="Courier New" w:cs="Courier New"/>
          <w:color w:val="000000"/>
        </w:rPr>
        <w:t>FF</w:t>
      </w:r>
      <w:proofErr w:type="gramEnd"/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36 0000 </w:t>
      </w:r>
      <w:r w:rsidRPr="00BF78B1">
        <w:rPr>
          <w:rFonts w:ascii="Courier New" w:eastAsia="Courier New" w:hAnsi="Courier New" w:cs="Courier New"/>
          <w:color w:val="000000"/>
        </w:rPr>
        <w:t>R</w:t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</w:r>
      <w:r w:rsidRPr="00BF78B1">
        <w:rPr>
          <w:rFonts w:ascii="Courier New" w:eastAsia="Courier New" w:hAnsi="Courier New" w:cs="Courier New"/>
          <w:color w:val="000000"/>
          <w:lang w:val="ru-RU"/>
        </w:rPr>
        <w:tab/>
        <w:t xml:space="preserve">          </w:t>
      </w:r>
      <w:r w:rsidRPr="00BF78B1">
        <w:rPr>
          <w:rFonts w:ascii="Courier New" w:eastAsia="Courier New" w:hAnsi="Courier New" w:cs="Courier New"/>
          <w:color w:val="000000"/>
        </w:rPr>
        <w:t>push</w:t>
      </w: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em</w:t>
      </w:r>
      <w:proofErr w:type="spellEnd"/>
      <w:r w:rsidRPr="00BF78B1">
        <w:rPr>
          <w:rFonts w:ascii="Courier New" w:eastAsia="Courier New" w:hAnsi="Courier New" w:cs="Courier New"/>
          <w:color w:val="000000"/>
          <w:lang w:val="ru-RU"/>
        </w:rPr>
        <w:t>1</w:t>
      </w:r>
    </w:p>
    <w:p w14:paraId="15E0B31D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  <w:lang w:val="ru-RU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5C  FF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36 0002 R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push  mem2</w:t>
      </w:r>
    </w:p>
    <w:p w14:paraId="68442C69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60  8B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EC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p,sp</w:t>
      </w:r>
      <w:proofErr w:type="spellEnd"/>
    </w:p>
    <w:p w14:paraId="1A689FEC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62  8B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56 02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mov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 xml:space="preserve">   dx,[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bp</w:t>
      </w:r>
      <w:proofErr w:type="spellEnd"/>
      <w:r w:rsidRPr="00BF78B1">
        <w:rPr>
          <w:rFonts w:ascii="Courier New" w:eastAsia="Courier New" w:hAnsi="Courier New" w:cs="Courier New"/>
          <w:color w:val="000000"/>
        </w:rPr>
        <w:t>]+2</w:t>
      </w:r>
    </w:p>
    <w:p w14:paraId="3ACBEA2A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0065  CB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ret   </w:t>
      </w:r>
    </w:p>
    <w:p w14:paraId="3BE3276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0066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>Main      ENDP</w:t>
      </w:r>
    </w:p>
    <w:p w14:paraId="146B3B3D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0066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>CODE      ENDS</w:t>
      </w:r>
    </w:p>
    <w:p w14:paraId="70CC5C10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  <w:t xml:space="preserve">          END Main</w:t>
      </w:r>
    </w:p>
    <w:p w14:paraId="6AF4C7E6" w14:textId="3892ECA7" w:rsid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778D8FD7" w14:textId="248B765F" w:rsid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</w:rPr>
      </w:pPr>
    </w:p>
    <w:p w14:paraId="4498785F" w14:textId="02142F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tabs>
          <w:tab w:val="left" w:pos="3290"/>
        </w:tabs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>Microsoft (R) Macro Assembler Version 5.10                  10/7/23 20:53:03</w:t>
      </w:r>
    </w:p>
    <w:p w14:paraId="4BA5A695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                                                           Symbols-1</w:t>
      </w:r>
    </w:p>
    <w:p w14:paraId="2CF48EDA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3D190A2D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04A8370B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>Segments and Groups:</w:t>
      </w:r>
    </w:p>
    <w:p w14:paraId="44545A8B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73224D27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              N a m e         </w:t>
      </w:r>
      <w:r w:rsidRPr="00BF78B1">
        <w:rPr>
          <w:rFonts w:ascii="Courier New" w:eastAsia="Courier New" w:hAnsi="Courier New" w:cs="Courier New"/>
          <w:color w:val="000000"/>
        </w:rPr>
        <w:tab/>
        <w:t>Length</w:t>
      </w:r>
      <w:r w:rsidRPr="00BF78B1">
        <w:rPr>
          <w:rFonts w:ascii="Courier New" w:eastAsia="Courier New" w:hAnsi="Courier New" w:cs="Courier New"/>
          <w:color w:val="000000"/>
        </w:rPr>
        <w:tab/>
        <w:t xml:space="preserve"> Align</w:t>
      </w:r>
      <w:r w:rsidRPr="00BF78B1">
        <w:rPr>
          <w:rFonts w:ascii="Courier New" w:eastAsia="Courier New" w:hAnsi="Courier New" w:cs="Courier New"/>
          <w:color w:val="000000"/>
        </w:rPr>
        <w:tab/>
        <w:t>Combine Class</w:t>
      </w:r>
    </w:p>
    <w:p w14:paraId="05F6B60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64B1CA89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ASTACK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  <w:t>0018</w:t>
      </w:r>
      <w:r w:rsidRPr="00BF78B1">
        <w:rPr>
          <w:rFonts w:ascii="Courier New" w:eastAsia="Courier New" w:hAnsi="Courier New" w:cs="Courier New"/>
          <w:color w:val="000000"/>
        </w:rPr>
        <w:tab/>
        <w:t>PARA</w:t>
      </w:r>
      <w:r w:rsidRPr="00BF78B1">
        <w:rPr>
          <w:rFonts w:ascii="Courier New" w:eastAsia="Courier New" w:hAnsi="Courier New" w:cs="Courier New"/>
          <w:color w:val="000000"/>
        </w:rPr>
        <w:tab/>
        <w:t>STACK</w:t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13B3D91E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CODE .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  <w:t>0066</w:t>
      </w:r>
      <w:r w:rsidRPr="00BF78B1">
        <w:rPr>
          <w:rFonts w:ascii="Courier New" w:eastAsia="Courier New" w:hAnsi="Courier New" w:cs="Courier New"/>
          <w:color w:val="000000"/>
        </w:rPr>
        <w:tab/>
        <w:t>PARA</w:t>
      </w:r>
      <w:r w:rsidRPr="00BF78B1">
        <w:rPr>
          <w:rFonts w:ascii="Courier New" w:eastAsia="Courier New" w:hAnsi="Courier New" w:cs="Courier New"/>
          <w:color w:val="000000"/>
        </w:rPr>
        <w:tab/>
        <w:t>NONE</w:t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759D0439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DATA .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  <w:t>0026</w:t>
      </w:r>
      <w:r w:rsidRPr="00BF78B1">
        <w:rPr>
          <w:rFonts w:ascii="Courier New" w:eastAsia="Courier New" w:hAnsi="Courier New" w:cs="Courier New"/>
          <w:color w:val="000000"/>
        </w:rPr>
        <w:tab/>
        <w:t>PARA</w:t>
      </w:r>
      <w:r w:rsidRPr="00BF78B1">
        <w:rPr>
          <w:rFonts w:ascii="Courier New" w:eastAsia="Courier New" w:hAnsi="Courier New" w:cs="Courier New"/>
          <w:color w:val="000000"/>
        </w:rPr>
        <w:tab/>
        <w:t>NONE</w:t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23B804FB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65A3D7D7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Symbols:            </w:t>
      </w:r>
    </w:p>
    <w:p w14:paraId="599C37F5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591B9E93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              N a m e         </w:t>
      </w:r>
      <w:r w:rsidRPr="00BF78B1">
        <w:rPr>
          <w:rFonts w:ascii="Courier New" w:eastAsia="Courier New" w:hAnsi="Courier New" w:cs="Courier New"/>
          <w:color w:val="000000"/>
        </w:rPr>
        <w:tab/>
        <w:t>Type</w:t>
      </w:r>
      <w:r w:rsidRPr="00BF78B1">
        <w:rPr>
          <w:rFonts w:ascii="Courier New" w:eastAsia="Courier New" w:hAnsi="Courier New" w:cs="Courier New"/>
          <w:color w:val="000000"/>
        </w:rPr>
        <w:tab/>
        <w:t xml:space="preserve"> Value</w:t>
      </w:r>
      <w:r w:rsidRPr="00BF78B1">
        <w:rPr>
          <w:rFonts w:ascii="Courier New" w:eastAsia="Courier New" w:hAnsi="Courier New" w:cs="Courier New"/>
          <w:color w:val="000000"/>
        </w:rPr>
        <w:tab/>
        <w:t xml:space="preserve"> </w:t>
      </w:r>
      <w:proofErr w:type="spellStart"/>
      <w:r w:rsidRPr="00BF78B1">
        <w:rPr>
          <w:rFonts w:ascii="Courier New" w:eastAsia="Courier New" w:hAnsi="Courier New" w:cs="Courier New"/>
          <w:color w:val="000000"/>
        </w:rPr>
        <w:t>Attr</w:t>
      </w:r>
      <w:proofErr w:type="spellEnd"/>
    </w:p>
    <w:p w14:paraId="139F4ED0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619F3A22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EOL  .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  <w:t>NUMBER</w:t>
      </w:r>
      <w:r w:rsidRPr="00BF78B1">
        <w:rPr>
          <w:rFonts w:ascii="Courier New" w:eastAsia="Courier New" w:hAnsi="Courier New" w:cs="Courier New"/>
          <w:color w:val="000000"/>
        </w:rPr>
        <w:tab/>
        <w:t>0024</w:t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34860983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1527B44B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IND  .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  <w:t>NUMBER</w:t>
      </w:r>
      <w:r w:rsidRPr="00BF78B1">
        <w:rPr>
          <w:rFonts w:ascii="Courier New" w:eastAsia="Courier New" w:hAnsi="Courier New" w:cs="Courier New"/>
          <w:color w:val="000000"/>
        </w:rPr>
        <w:tab/>
        <w:t>0002</w:t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2F3C629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3A9ED6F4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MAIN .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  <w:t>F PROC</w:t>
      </w:r>
      <w:r w:rsidRPr="00BF78B1">
        <w:rPr>
          <w:rFonts w:ascii="Courier New" w:eastAsia="Courier New" w:hAnsi="Courier New" w:cs="Courier New"/>
          <w:color w:val="000000"/>
        </w:rPr>
        <w:tab/>
        <w:t>0000</w:t>
      </w:r>
      <w:r w:rsidRPr="00BF78B1">
        <w:rPr>
          <w:rFonts w:ascii="Courier New" w:eastAsia="Courier New" w:hAnsi="Courier New" w:cs="Courier New"/>
          <w:color w:val="000000"/>
        </w:rPr>
        <w:tab/>
        <w:t>CODE</w:t>
      </w:r>
      <w:r w:rsidRPr="00BF78B1">
        <w:rPr>
          <w:rFonts w:ascii="Courier New" w:eastAsia="Courier New" w:hAnsi="Courier New" w:cs="Courier New"/>
          <w:color w:val="000000"/>
        </w:rPr>
        <w:tab/>
        <w:t>Length = 0066</w:t>
      </w:r>
    </w:p>
    <w:p w14:paraId="7AA92CE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MATR .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  <w:t>L BYTE</w:t>
      </w:r>
      <w:r w:rsidRPr="00BF78B1">
        <w:rPr>
          <w:rFonts w:ascii="Courier New" w:eastAsia="Courier New" w:hAnsi="Courier New" w:cs="Courier New"/>
          <w:color w:val="000000"/>
        </w:rPr>
        <w:tab/>
        <w:t>0016</w:t>
      </w:r>
      <w:r w:rsidRPr="00BF78B1">
        <w:rPr>
          <w:rFonts w:ascii="Courier New" w:eastAsia="Courier New" w:hAnsi="Courier New" w:cs="Courier New"/>
          <w:color w:val="000000"/>
        </w:rPr>
        <w:tab/>
        <w:t>DATA</w:t>
      </w:r>
    </w:p>
    <w:p w14:paraId="472C60BA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MEM1 .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  <w:t>L WORD</w:t>
      </w:r>
      <w:r w:rsidRPr="00BF78B1">
        <w:rPr>
          <w:rFonts w:ascii="Courier New" w:eastAsia="Courier New" w:hAnsi="Courier New" w:cs="Courier New"/>
          <w:color w:val="000000"/>
        </w:rPr>
        <w:tab/>
        <w:t>0000</w:t>
      </w:r>
      <w:r w:rsidRPr="00BF78B1">
        <w:rPr>
          <w:rFonts w:ascii="Courier New" w:eastAsia="Courier New" w:hAnsi="Courier New" w:cs="Courier New"/>
          <w:color w:val="000000"/>
        </w:rPr>
        <w:tab/>
        <w:t>DATA</w:t>
      </w:r>
    </w:p>
    <w:p w14:paraId="0C878C13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MEM2 .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  <w:t>L WORD</w:t>
      </w:r>
      <w:r w:rsidRPr="00BF78B1">
        <w:rPr>
          <w:rFonts w:ascii="Courier New" w:eastAsia="Courier New" w:hAnsi="Courier New" w:cs="Courier New"/>
          <w:color w:val="000000"/>
        </w:rPr>
        <w:tab/>
        <w:t>0002</w:t>
      </w:r>
      <w:r w:rsidRPr="00BF78B1">
        <w:rPr>
          <w:rFonts w:ascii="Courier New" w:eastAsia="Courier New" w:hAnsi="Courier New" w:cs="Courier New"/>
          <w:color w:val="000000"/>
        </w:rPr>
        <w:tab/>
        <w:t>DATA</w:t>
      </w:r>
    </w:p>
    <w:p w14:paraId="471579D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MEM3 .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  <w:t>L WORD</w:t>
      </w:r>
      <w:r w:rsidRPr="00BF78B1">
        <w:rPr>
          <w:rFonts w:ascii="Courier New" w:eastAsia="Courier New" w:hAnsi="Courier New" w:cs="Courier New"/>
          <w:color w:val="000000"/>
        </w:rPr>
        <w:tab/>
        <w:t>0004</w:t>
      </w:r>
      <w:r w:rsidRPr="00BF78B1">
        <w:rPr>
          <w:rFonts w:ascii="Courier New" w:eastAsia="Courier New" w:hAnsi="Courier New" w:cs="Courier New"/>
          <w:color w:val="000000"/>
        </w:rPr>
        <w:tab/>
        <w:t>DATA</w:t>
      </w:r>
    </w:p>
    <w:p w14:paraId="1DEFE4C8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17287E90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N1 . .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  <w:t>NUMBER</w:t>
      </w:r>
      <w:r w:rsidRPr="00BF78B1">
        <w:rPr>
          <w:rFonts w:ascii="Courier New" w:eastAsia="Courier New" w:hAnsi="Courier New" w:cs="Courier New"/>
          <w:color w:val="000000"/>
        </w:rPr>
        <w:tab/>
        <w:t>01F4</w:t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078C0CBE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N2 . .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  <w:t>NUMBER</w:t>
      </w:r>
      <w:r w:rsidRPr="00BF78B1">
        <w:rPr>
          <w:rFonts w:ascii="Courier New" w:eastAsia="Courier New" w:hAnsi="Courier New" w:cs="Courier New"/>
          <w:color w:val="000000"/>
        </w:rPr>
        <w:tab/>
        <w:t>-0032</w:t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22D191DE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5CD5B801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VEC1 .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  <w:t>L BYTE</w:t>
      </w:r>
      <w:r w:rsidRPr="00BF78B1">
        <w:rPr>
          <w:rFonts w:ascii="Courier New" w:eastAsia="Courier New" w:hAnsi="Courier New" w:cs="Courier New"/>
          <w:color w:val="000000"/>
        </w:rPr>
        <w:tab/>
        <w:t>0006</w:t>
      </w:r>
      <w:r w:rsidRPr="00BF78B1">
        <w:rPr>
          <w:rFonts w:ascii="Courier New" w:eastAsia="Courier New" w:hAnsi="Courier New" w:cs="Courier New"/>
          <w:color w:val="000000"/>
        </w:rPr>
        <w:tab/>
        <w:t>DATA</w:t>
      </w:r>
    </w:p>
    <w:p w14:paraId="0E00EDB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VEC2 .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  <w:t>L BYTE</w:t>
      </w:r>
      <w:r w:rsidRPr="00BF78B1">
        <w:rPr>
          <w:rFonts w:ascii="Courier New" w:eastAsia="Courier New" w:hAnsi="Courier New" w:cs="Courier New"/>
          <w:color w:val="000000"/>
        </w:rPr>
        <w:tab/>
        <w:t>000E</w:t>
      </w:r>
      <w:r w:rsidRPr="00BF78B1">
        <w:rPr>
          <w:rFonts w:ascii="Courier New" w:eastAsia="Courier New" w:hAnsi="Courier New" w:cs="Courier New"/>
          <w:color w:val="000000"/>
        </w:rPr>
        <w:tab/>
        <w:t>DATA</w:t>
      </w:r>
    </w:p>
    <w:p w14:paraId="54AC0F72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67D96852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@CPU . .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</w:rPr>
        <w:t>TEXT  0101h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1A83FED0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@FILENAME  . . . . . . . . . . .  </w:t>
      </w:r>
      <w:r w:rsidRPr="00BF78B1">
        <w:rPr>
          <w:rFonts w:ascii="Courier New" w:eastAsia="Courier New" w:hAnsi="Courier New" w:cs="Courier New"/>
          <w:color w:val="000000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</w:rPr>
        <w:t>TEXT  lr2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>_comp</w:t>
      </w:r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54D3300D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@VERSION . . . . . . . . . . . .  </w:t>
      </w:r>
      <w:r w:rsidRPr="00BF78B1">
        <w:rPr>
          <w:rFonts w:ascii="Courier New" w:eastAsia="Courier New" w:hAnsi="Courier New" w:cs="Courier New"/>
          <w:color w:val="000000"/>
        </w:rPr>
        <w:tab/>
      </w:r>
      <w:proofErr w:type="gramStart"/>
      <w:r w:rsidRPr="00BF78B1">
        <w:rPr>
          <w:rFonts w:ascii="Courier New" w:eastAsia="Courier New" w:hAnsi="Courier New" w:cs="Courier New"/>
          <w:color w:val="000000"/>
        </w:rPr>
        <w:t>TEXT  510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ab/>
      </w:r>
      <w:r w:rsidRPr="00BF78B1">
        <w:rPr>
          <w:rFonts w:ascii="Courier New" w:eastAsia="Courier New" w:hAnsi="Courier New" w:cs="Courier New"/>
          <w:color w:val="000000"/>
        </w:rPr>
        <w:tab/>
      </w:r>
    </w:p>
    <w:p w14:paraId="44E74F4B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78D9D1A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574CD29A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   96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Source  Lines</w:t>
      </w:r>
      <w:proofErr w:type="gramEnd"/>
    </w:p>
    <w:p w14:paraId="39383D2E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  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96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Total   Lines</w:t>
      </w:r>
    </w:p>
    <w:p w14:paraId="3D8FE261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  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19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Symbols</w:t>
      </w:r>
    </w:p>
    <w:p w14:paraId="53EC86D1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33FCE920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47822 + 459438 Bytes symbol space free</w:t>
      </w:r>
    </w:p>
    <w:p w14:paraId="08884B5E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6FC00759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   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2</w:t>
      </w:r>
      <w:proofErr w:type="gramEnd"/>
      <w:r w:rsidRPr="00BF78B1">
        <w:rPr>
          <w:rFonts w:ascii="Courier New" w:eastAsia="Courier New" w:hAnsi="Courier New" w:cs="Courier New"/>
          <w:color w:val="000000"/>
        </w:rPr>
        <w:t xml:space="preserve"> Warning Errors</w:t>
      </w:r>
    </w:p>
    <w:p w14:paraId="2A53FBD2" w14:textId="744EC1C6" w:rsidR="007A5D0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 w:rsidRPr="00BF78B1">
        <w:rPr>
          <w:rFonts w:ascii="Courier New" w:eastAsia="Courier New" w:hAnsi="Courier New" w:cs="Courier New"/>
          <w:color w:val="000000"/>
        </w:rPr>
        <w:t xml:space="preserve">      0 </w:t>
      </w:r>
      <w:proofErr w:type="gramStart"/>
      <w:r w:rsidRPr="00BF78B1">
        <w:rPr>
          <w:rFonts w:ascii="Courier New" w:eastAsia="Courier New" w:hAnsi="Courier New" w:cs="Courier New"/>
          <w:color w:val="000000"/>
        </w:rPr>
        <w:t>Severe  Errors</w:t>
      </w:r>
      <w:proofErr w:type="gramEnd"/>
    </w:p>
    <w:p w14:paraId="0C6CCD2E" w14:textId="3CAB1382" w:rsid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0A184536" w14:textId="13DB6C90" w:rsid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63E0952B" w14:textId="6A23FAF2" w:rsid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015F0B1B" w14:textId="77777777" w:rsidR="00BF78B1" w:rsidRPr="0034258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72F07B6E" w14:textId="41BF2783" w:rsidR="007A5D01" w:rsidRPr="00342581" w:rsidRDefault="00BF78B1" w:rsidP="007A5D0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lr2</w:t>
      </w:r>
      <w:r w:rsidR="007A5D01" w:rsidRPr="00342581">
        <w:rPr>
          <w:rFonts w:ascii="Courier New" w:eastAsia="Courier New" w:hAnsi="Courier New" w:cs="Courier New"/>
          <w:color w:val="000000"/>
        </w:rPr>
        <w:t>.MAP</w:t>
      </w:r>
    </w:p>
    <w:p w14:paraId="0EBC2A7E" w14:textId="77777777" w:rsidR="007A5D01" w:rsidRPr="00342581" w:rsidRDefault="007A5D01" w:rsidP="007A5D0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</w:rPr>
      </w:pPr>
    </w:p>
    <w:p w14:paraId="5B8D79C3" w14:textId="77777777" w:rsidR="00E22D36" w:rsidRPr="00EA0412" w:rsidRDefault="00E22D36" w:rsidP="00E22D3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0A0ACE0E" w14:textId="1EDA3C5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5B8FAFF9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F78B1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  <w:sz w:val="20"/>
          <w:szCs w:val="20"/>
        </w:rPr>
        <w:t>Start  Stop</w:t>
      </w:r>
      <w:proofErr w:type="gramEnd"/>
      <w:r w:rsidRPr="00BF78B1">
        <w:rPr>
          <w:rFonts w:ascii="Courier New" w:eastAsia="Courier New" w:hAnsi="Courier New" w:cs="Courier New"/>
          <w:color w:val="000000"/>
          <w:sz w:val="20"/>
          <w:szCs w:val="20"/>
        </w:rPr>
        <w:t xml:space="preserve">   Length Name                   Class</w:t>
      </w:r>
    </w:p>
    <w:p w14:paraId="325EC8D6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F78B1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  <w:sz w:val="20"/>
          <w:szCs w:val="20"/>
        </w:rPr>
        <w:t>00000</w:t>
      </w:r>
      <w:proofErr w:type="gramEnd"/>
      <w:r w:rsidRPr="00BF78B1">
        <w:rPr>
          <w:rFonts w:ascii="Courier New" w:eastAsia="Courier New" w:hAnsi="Courier New" w:cs="Courier New"/>
          <w:color w:val="000000"/>
          <w:sz w:val="20"/>
          <w:szCs w:val="20"/>
        </w:rPr>
        <w:t xml:space="preserve">H 00017H 00018H ASTACK                 </w:t>
      </w:r>
    </w:p>
    <w:p w14:paraId="794B8A5D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F78B1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  <w:sz w:val="20"/>
          <w:szCs w:val="20"/>
        </w:rPr>
        <w:t>00020</w:t>
      </w:r>
      <w:proofErr w:type="gramEnd"/>
      <w:r w:rsidRPr="00BF78B1">
        <w:rPr>
          <w:rFonts w:ascii="Courier New" w:eastAsia="Courier New" w:hAnsi="Courier New" w:cs="Courier New"/>
          <w:color w:val="000000"/>
          <w:sz w:val="20"/>
          <w:szCs w:val="20"/>
        </w:rPr>
        <w:t xml:space="preserve">H 00045H 00026H DATA                   </w:t>
      </w:r>
    </w:p>
    <w:p w14:paraId="6207FCB5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F78B1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F78B1">
        <w:rPr>
          <w:rFonts w:ascii="Courier New" w:eastAsia="Courier New" w:hAnsi="Courier New" w:cs="Courier New"/>
          <w:color w:val="000000"/>
          <w:sz w:val="20"/>
          <w:szCs w:val="20"/>
        </w:rPr>
        <w:t>00050</w:t>
      </w:r>
      <w:proofErr w:type="gramEnd"/>
      <w:r w:rsidRPr="00BF78B1">
        <w:rPr>
          <w:rFonts w:ascii="Courier New" w:eastAsia="Courier New" w:hAnsi="Courier New" w:cs="Courier New"/>
          <w:color w:val="000000"/>
          <w:sz w:val="20"/>
          <w:szCs w:val="20"/>
        </w:rPr>
        <w:t xml:space="preserve">H 000B5H 00066H CODE                   </w:t>
      </w:r>
    </w:p>
    <w:p w14:paraId="67768D62" w14:textId="77777777" w:rsidR="00BF78B1" w:rsidRPr="00BF78B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40482384" w14:textId="4A1ADC71" w:rsidR="00342581" w:rsidRPr="00342581" w:rsidRDefault="00BF78B1" w:rsidP="00BF78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F78B1">
        <w:rPr>
          <w:rFonts w:ascii="Courier New" w:eastAsia="Courier New" w:hAnsi="Courier New" w:cs="Courier New"/>
          <w:color w:val="000000"/>
          <w:sz w:val="20"/>
          <w:szCs w:val="20"/>
        </w:rPr>
        <w:t>Program entry point at 0005:0000</w:t>
      </w:r>
    </w:p>
    <w:sectPr w:rsidR="00342581" w:rsidRPr="0034258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E23E3" w14:textId="77777777" w:rsidR="00FD6D86" w:rsidRDefault="00FD6D86">
      <w:r>
        <w:separator/>
      </w:r>
    </w:p>
  </w:endnote>
  <w:endnote w:type="continuationSeparator" w:id="0">
    <w:p w14:paraId="78AC7EAE" w14:textId="77777777" w:rsidR="00FD6D86" w:rsidRDefault="00FD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5EE0" w14:textId="35CF0824" w:rsidR="00184243" w:rsidRDefault="001842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4424A">
      <w:rPr>
        <w:noProof/>
        <w:color w:val="000000"/>
      </w:rPr>
      <w:t>20</w:t>
    </w:r>
    <w:r>
      <w:rPr>
        <w:color w:val="000000"/>
      </w:rPr>
      <w:fldChar w:fldCharType="end"/>
    </w:r>
  </w:p>
  <w:p w14:paraId="1882AE97" w14:textId="77777777" w:rsidR="00184243" w:rsidRDefault="001842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B89E" w14:textId="77777777" w:rsidR="00184243" w:rsidRDefault="0018424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4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184243" w14:paraId="4D446D9F" w14:textId="77777777">
      <w:tc>
        <w:tcPr>
          <w:tcW w:w="3213" w:type="dxa"/>
        </w:tcPr>
        <w:p w14:paraId="14CA866E" w14:textId="77777777" w:rsidR="00184243" w:rsidRDefault="00184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14:paraId="3893D558" w14:textId="77777777" w:rsidR="00184243" w:rsidRDefault="00184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14:paraId="1A6C7154" w14:textId="77777777" w:rsidR="00184243" w:rsidRDefault="00184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14:paraId="552E38E3" w14:textId="77777777" w:rsidR="00184243" w:rsidRDefault="001842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9CFB1" w14:textId="77777777" w:rsidR="00FD6D86" w:rsidRDefault="00FD6D86">
      <w:r>
        <w:separator/>
      </w:r>
    </w:p>
  </w:footnote>
  <w:footnote w:type="continuationSeparator" w:id="0">
    <w:p w14:paraId="2EDB8A2B" w14:textId="77777777" w:rsidR="00FD6D86" w:rsidRDefault="00FD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46AB7" w14:textId="77777777" w:rsidR="00184243" w:rsidRDefault="001842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C3111" w14:textId="77777777" w:rsidR="00184243" w:rsidRDefault="0018424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ourier New" w:eastAsia="Courier New" w:hAnsi="Courier New" w:cs="Courier New"/>
        <w:color w:val="000000"/>
        <w:sz w:val="20"/>
        <w:szCs w:val="20"/>
      </w:rPr>
    </w:pPr>
  </w:p>
  <w:tbl>
    <w:tblPr>
      <w:tblStyle w:val="aff3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184243" w14:paraId="2C4F6612" w14:textId="77777777">
      <w:tc>
        <w:tcPr>
          <w:tcW w:w="3213" w:type="dxa"/>
        </w:tcPr>
        <w:p w14:paraId="11A3430D" w14:textId="77777777" w:rsidR="00184243" w:rsidRDefault="00184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14:paraId="3F501673" w14:textId="77777777" w:rsidR="00184243" w:rsidRDefault="00184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14:paraId="7E7A139D" w14:textId="77777777" w:rsidR="00184243" w:rsidRDefault="00184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14:paraId="7D0B9A13" w14:textId="77777777" w:rsidR="00184243" w:rsidRDefault="001842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62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503F70"/>
    <w:multiLevelType w:val="multilevel"/>
    <w:tmpl w:val="DD522A4E"/>
    <w:lvl w:ilvl="0">
      <w:start w:val="1"/>
      <w:numFmt w:val="decimal"/>
      <w:pStyle w:val="a"/>
      <w:lvlText w:val="%1)"/>
      <w:lvlJc w:val="left"/>
      <w:pPr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4E52087"/>
    <w:multiLevelType w:val="hybridMultilevel"/>
    <w:tmpl w:val="CB5043C8"/>
    <w:lvl w:ilvl="0" w:tplc="B1C20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16B67"/>
    <w:multiLevelType w:val="multilevel"/>
    <w:tmpl w:val="55E0EA2C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7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5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63A800E1"/>
    <w:multiLevelType w:val="hybridMultilevel"/>
    <w:tmpl w:val="719A9EEE"/>
    <w:lvl w:ilvl="0" w:tplc="C29A3F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81FA7"/>
    <w:multiLevelType w:val="multilevel"/>
    <w:tmpl w:val="0B980564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C1"/>
    <w:rsid w:val="0002390C"/>
    <w:rsid w:val="0003191F"/>
    <w:rsid w:val="000429EA"/>
    <w:rsid w:val="00060DB7"/>
    <w:rsid w:val="000A5187"/>
    <w:rsid w:val="000F405F"/>
    <w:rsid w:val="0011251B"/>
    <w:rsid w:val="0013727A"/>
    <w:rsid w:val="00181316"/>
    <w:rsid w:val="00184243"/>
    <w:rsid w:val="00187E10"/>
    <w:rsid w:val="001F1E7A"/>
    <w:rsid w:val="00290B12"/>
    <w:rsid w:val="002E7DC3"/>
    <w:rsid w:val="00342581"/>
    <w:rsid w:val="003A047E"/>
    <w:rsid w:val="004257AE"/>
    <w:rsid w:val="00440ED0"/>
    <w:rsid w:val="004723F8"/>
    <w:rsid w:val="00472A37"/>
    <w:rsid w:val="004D4F73"/>
    <w:rsid w:val="004E2FB7"/>
    <w:rsid w:val="00560632"/>
    <w:rsid w:val="00607690"/>
    <w:rsid w:val="0061271F"/>
    <w:rsid w:val="00665841"/>
    <w:rsid w:val="006B05A7"/>
    <w:rsid w:val="007900A7"/>
    <w:rsid w:val="007A4ED1"/>
    <w:rsid w:val="007A5D01"/>
    <w:rsid w:val="007F4D15"/>
    <w:rsid w:val="008A4C9E"/>
    <w:rsid w:val="008C535D"/>
    <w:rsid w:val="008D417E"/>
    <w:rsid w:val="009362B5"/>
    <w:rsid w:val="00953D8B"/>
    <w:rsid w:val="00A36010"/>
    <w:rsid w:val="00A74A32"/>
    <w:rsid w:val="00A753FB"/>
    <w:rsid w:val="00AD522F"/>
    <w:rsid w:val="00B1646C"/>
    <w:rsid w:val="00BC19BA"/>
    <w:rsid w:val="00BF78B1"/>
    <w:rsid w:val="00C357DA"/>
    <w:rsid w:val="00C72F9F"/>
    <w:rsid w:val="00C77B7E"/>
    <w:rsid w:val="00CB0984"/>
    <w:rsid w:val="00CD5251"/>
    <w:rsid w:val="00D5113F"/>
    <w:rsid w:val="00D66C81"/>
    <w:rsid w:val="00D80E69"/>
    <w:rsid w:val="00D815C1"/>
    <w:rsid w:val="00E22D36"/>
    <w:rsid w:val="00E4424A"/>
    <w:rsid w:val="00E904AC"/>
    <w:rsid w:val="00E904CC"/>
    <w:rsid w:val="00E93D5D"/>
    <w:rsid w:val="00EA0412"/>
    <w:rsid w:val="00ED4CF6"/>
    <w:rsid w:val="00EF5E43"/>
    <w:rsid w:val="00F13134"/>
    <w:rsid w:val="00FD013E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F3E7"/>
  <w15:docId w15:val="{A5CD8A7F-3A9C-4A8B-AD9E-289307BB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</w:style>
  <w:style w:type="paragraph" w:styleId="1">
    <w:name w:val="heading 1"/>
    <w:basedOn w:val="a0"/>
    <w:next w:val="a0"/>
    <w:link w:val="10"/>
    <w:uiPriority w:val="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pPr>
      <w:jc w:val="center"/>
    </w:pPr>
    <w:rPr>
      <w:b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aliases w:val="Знак"/>
    <w:basedOn w:val="a0"/>
    <w:link w:val="22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aliases w:val="Знак Знак1"/>
    <w:basedOn w:val="a1"/>
    <w:link w:val="21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3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spacing w:val="-1"/>
      <w:kern w:val="3276"/>
      <w:position w:val="-1"/>
    </w:rPr>
  </w:style>
  <w:style w:type="paragraph" w:styleId="26">
    <w:name w:val="Body Text 2"/>
    <w:aliases w:val="Знак4"/>
    <w:basedOn w:val="a0"/>
    <w:link w:val="27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aliases w:val="Знак4 Знак"/>
    <w:basedOn w:val="a1"/>
    <w:link w:val="26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9">
    <w:name w:val="Импортированный стиль 2"/>
    <w:rsid w:val="000C4C6E"/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720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0">
    <w:name w:val="a7"/>
    <w:basedOn w:val="a2"/>
    <w:rsid w:val="004723F8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0">
    <w:name w:val="a7_0"/>
    <w:basedOn w:val="a2"/>
    <w:rsid w:val="004723F8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a2"/>
    <w:rsid w:val="004723F8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0">
    <w:name w:val="a8_0"/>
    <w:basedOn w:val="a2"/>
    <w:rsid w:val="004723F8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0">
    <w:name w:val="a9"/>
    <w:basedOn w:val="a2"/>
    <w:rsid w:val="004723F8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WiotCLq9QkVdd/ezBrNIkD43Nw==">AMUW2mVTUcJroaYWK3lrc6LZqKafkEb8nez5n1cWpmlTkJKsSoLkQ/0uyy3B4MLMQLpgtC/QhKOCmjV866Q7A8zv0/sneW8QBS/VKWb7MjeB5VQuAjDthgiH/fyqRDUVeMQTXkMZ24GjpExCcNu5gc8iXSpB4htuKacVAcJCclbCGh8SrzmPXQ9hozln7iBqgYHqo03euGj2n0MpvgwQrG1BQiX29+uu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DC9E5B-FD82-4022-A3E1-24773206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Vladimir</cp:lastModifiedBy>
  <cp:revision>5</cp:revision>
  <cp:lastPrinted>2023-10-07T17:58:00Z</cp:lastPrinted>
  <dcterms:created xsi:type="dcterms:W3CDTF">2023-10-08T13:45:00Z</dcterms:created>
  <dcterms:modified xsi:type="dcterms:W3CDTF">2025-09-03T18:05:00Z</dcterms:modified>
</cp:coreProperties>
</file>